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1E441" w14:textId="77777777" w:rsidR="00CF04A0" w:rsidRPr="009A0358" w:rsidRDefault="00CF04A0" w:rsidP="00CF04A0">
      <w:pPr>
        <w:spacing w:after="0" w:line="240" w:lineRule="auto"/>
        <w:rPr>
          <w:rFonts w:ascii="Century Gothic" w:hAnsi="Century Gothic"/>
        </w:rPr>
      </w:pPr>
    </w:p>
    <w:p w14:paraId="251E6084" w14:textId="77777777" w:rsidR="00CF04A0" w:rsidRPr="009A0358" w:rsidRDefault="00CF04A0" w:rsidP="00CF04A0">
      <w:pPr>
        <w:spacing w:after="0" w:line="240" w:lineRule="auto"/>
        <w:rPr>
          <w:rFonts w:ascii="Century Gothic" w:hAnsi="Century Gothic"/>
        </w:rPr>
      </w:pPr>
    </w:p>
    <w:p w14:paraId="196965B2" w14:textId="77777777" w:rsidR="00CF04A0" w:rsidRPr="009A0358" w:rsidRDefault="00CF04A0" w:rsidP="00CF04A0">
      <w:pPr>
        <w:spacing w:after="0" w:line="240" w:lineRule="auto"/>
        <w:rPr>
          <w:rFonts w:ascii="Century Gothic" w:hAnsi="Century Gothic"/>
        </w:rPr>
      </w:pPr>
    </w:p>
    <w:p w14:paraId="7B6F2AE9" w14:textId="77777777" w:rsidR="00CF04A0" w:rsidRPr="009A0358" w:rsidRDefault="00CF04A0" w:rsidP="00CF04A0">
      <w:pPr>
        <w:tabs>
          <w:tab w:val="left" w:pos="1134"/>
        </w:tabs>
        <w:spacing w:after="0" w:line="240" w:lineRule="auto"/>
        <w:rPr>
          <w:rFonts w:ascii="Century Gothic" w:hAnsi="Century Gothic" w:cs="Arial"/>
        </w:rPr>
      </w:pPr>
      <w:r w:rsidRPr="009A0358">
        <w:rPr>
          <w:rFonts w:ascii="Century Gothic" w:hAnsi="Century Gothic"/>
        </w:rPr>
        <w:t>From</w:t>
      </w:r>
      <w:r w:rsidRPr="009A0358">
        <w:rPr>
          <w:rFonts w:ascii="Century Gothic" w:hAnsi="Century Gothic"/>
        </w:rPr>
        <w:tab/>
        <w:t>Sylke Becker</w:t>
      </w:r>
    </w:p>
    <w:p w14:paraId="72CE3742" w14:textId="77777777" w:rsidR="00CF04A0" w:rsidRPr="009A0358" w:rsidRDefault="00CF04A0" w:rsidP="00CF04A0">
      <w:pPr>
        <w:tabs>
          <w:tab w:val="left" w:pos="1134"/>
        </w:tabs>
        <w:spacing w:after="0" w:line="240" w:lineRule="auto"/>
        <w:rPr>
          <w:rFonts w:ascii="Century Gothic" w:hAnsi="Century Gothic" w:cs="Arial"/>
        </w:rPr>
      </w:pPr>
      <w:r w:rsidRPr="009A0358">
        <w:rPr>
          <w:rFonts w:ascii="Century Gothic" w:hAnsi="Century Gothic"/>
        </w:rPr>
        <w:t>Telephone</w:t>
      </w:r>
      <w:r w:rsidRPr="009A0358">
        <w:rPr>
          <w:rFonts w:ascii="Century Gothic" w:hAnsi="Century Gothic"/>
        </w:rPr>
        <w:tab/>
        <w:t>+49 69 756081-33</w:t>
      </w:r>
    </w:p>
    <w:p w14:paraId="6C2AE0AD" w14:textId="77777777" w:rsidR="00CF04A0" w:rsidRPr="009A0358" w:rsidRDefault="00CF04A0" w:rsidP="00CF04A0">
      <w:pPr>
        <w:tabs>
          <w:tab w:val="left" w:pos="1134"/>
        </w:tabs>
        <w:spacing w:after="0" w:line="240" w:lineRule="auto"/>
        <w:rPr>
          <w:rFonts w:ascii="Century Gothic" w:hAnsi="Century Gothic" w:cs="Arial"/>
        </w:rPr>
      </w:pPr>
      <w:r w:rsidRPr="009A0358">
        <w:rPr>
          <w:rFonts w:ascii="Century Gothic" w:hAnsi="Century Gothic"/>
        </w:rPr>
        <w:t>Telefax</w:t>
      </w:r>
      <w:r w:rsidRPr="009A0358">
        <w:rPr>
          <w:rFonts w:ascii="Century Gothic" w:hAnsi="Century Gothic"/>
        </w:rPr>
        <w:tab/>
        <w:t>+49 69 756081-11</w:t>
      </w:r>
    </w:p>
    <w:p w14:paraId="43FA36DF" w14:textId="77777777" w:rsidR="00CF04A0" w:rsidRPr="009A0358" w:rsidRDefault="00CF04A0" w:rsidP="00CF04A0">
      <w:pPr>
        <w:tabs>
          <w:tab w:val="left" w:pos="1134"/>
        </w:tabs>
        <w:spacing w:after="0" w:line="240" w:lineRule="auto"/>
        <w:rPr>
          <w:rFonts w:ascii="Century Gothic" w:hAnsi="Century Gothic" w:cs="Arial"/>
        </w:rPr>
      </w:pPr>
      <w:r w:rsidRPr="009A0358">
        <w:rPr>
          <w:rFonts w:ascii="Century Gothic" w:hAnsi="Century Gothic"/>
        </w:rPr>
        <w:t>Email</w:t>
      </w:r>
      <w:r w:rsidRPr="009A0358">
        <w:rPr>
          <w:rFonts w:ascii="Century Gothic" w:hAnsi="Century Gothic"/>
        </w:rPr>
        <w:tab/>
        <w:t>s.becker@vdw.de</w:t>
      </w:r>
    </w:p>
    <w:p w14:paraId="7117E3BF" w14:textId="77777777" w:rsidR="00CF04A0" w:rsidRPr="009A0358" w:rsidRDefault="00CF04A0" w:rsidP="00CF04A0">
      <w:pPr>
        <w:spacing w:after="0" w:line="240" w:lineRule="auto"/>
        <w:rPr>
          <w:rFonts w:ascii="Century Gothic" w:hAnsi="Century Gothic"/>
        </w:rPr>
      </w:pPr>
    </w:p>
    <w:p w14:paraId="3C891551" w14:textId="77777777" w:rsidR="00CF04A0" w:rsidRPr="009A0358" w:rsidRDefault="00CF04A0" w:rsidP="00CF04A0">
      <w:pPr>
        <w:spacing w:after="0" w:line="240" w:lineRule="auto"/>
        <w:rPr>
          <w:rFonts w:ascii="Century Gothic" w:hAnsi="Century Gothic"/>
        </w:rPr>
      </w:pPr>
    </w:p>
    <w:p w14:paraId="720392DF" w14:textId="77777777" w:rsidR="00CF04A0" w:rsidRPr="009A0358" w:rsidRDefault="00CF04A0" w:rsidP="00CF04A0">
      <w:pPr>
        <w:spacing w:after="0" w:line="240" w:lineRule="auto"/>
        <w:rPr>
          <w:rFonts w:ascii="Century Gothic" w:hAnsi="Century Gothic"/>
        </w:rPr>
      </w:pPr>
    </w:p>
    <w:p w14:paraId="0E267C09" w14:textId="77777777" w:rsidR="00CF04A0" w:rsidRPr="009A0358" w:rsidRDefault="00CF04A0" w:rsidP="00CF04A0">
      <w:pPr>
        <w:spacing w:after="0" w:line="240" w:lineRule="auto"/>
        <w:rPr>
          <w:rFonts w:ascii="Century Gothic" w:hAnsi="Century Gothic"/>
        </w:rPr>
      </w:pPr>
    </w:p>
    <w:p w14:paraId="75712508" w14:textId="77777777" w:rsidR="00CF04A0" w:rsidRPr="009A0358" w:rsidRDefault="00CF04A0" w:rsidP="00CF04A0">
      <w:pPr>
        <w:spacing w:after="0" w:line="360" w:lineRule="auto"/>
        <w:ind w:right="848"/>
        <w:rPr>
          <w:rFonts w:ascii="Century Gothic" w:hAnsi="Century Gothic"/>
          <w:b/>
          <w:sz w:val="28"/>
        </w:rPr>
      </w:pPr>
      <w:r w:rsidRPr="009A0358">
        <w:rPr>
          <w:rFonts w:ascii="Century Gothic" w:hAnsi="Century Gothic"/>
          <w:b/>
          <w:sz w:val="28"/>
        </w:rPr>
        <w:t xml:space="preserve">New developments in the manufacture of precision tools </w:t>
      </w:r>
    </w:p>
    <w:p w14:paraId="10A693DA" w14:textId="77777777" w:rsidR="00CF04A0" w:rsidRPr="009A0358" w:rsidRDefault="00CF04A0" w:rsidP="00CF04A0">
      <w:pPr>
        <w:spacing w:after="0" w:line="360" w:lineRule="auto"/>
        <w:ind w:right="848"/>
        <w:rPr>
          <w:rFonts w:ascii="Century Gothic" w:hAnsi="Century Gothic"/>
          <w:b/>
        </w:rPr>
      </w:pPr>
    </w:p>
    <w:p w14:paraId="6182D40E" w14:textId="77777777" w:rsidR="00CF04A0" w:rsidRPr="009A0358" w:rsidRDefault="00CF04A0" w:rsidP="00CF04A0">
      <w:pPr>
        <w:spacing w:after="0" w:line="360" w:lineRule="auto"/>
        <w:ind w:right="848"/>
        <w:rPr>
          <w:rFonts w:ascii="Century Gothic" w:hAnsi="Century Gothic"/>
          <w:b/>
          <w:sz w:val="24"/>
        </w:rPr>
      </w:pPr>
      <w:r w:rsidRPr="009A0358">
        <w:rPr>
          <w:rFonts w:ascii="Century Gothic" w:hAnsi="Century Gothic"/>
          <w:b/>
          <w:sz w:val="24"/>
        </w:rPr>
        <w:t>On show at METAV 2020 – Measurement equipment and new technologies play key role in the toolmaking process chain</w:t>
      </w:r>
    </w:p>
    <w:p w14:paraId="730E1053" w14:textId="77777777" w:rsidR="00CF04A0" w:rsidRPr="009A0358" w:rsidRDefault="00CF04A0" w:rsidP="00CF04A0">
      <w:pPr>
        <w:spacing w:after="0" w:line="360" w:lineRule="auto"/>
        <w:ind w:right="848"/>
        <w:rPr>
          <w:rFonts w:ascii="Century Gothic" w:hAnsi="Century Gothic"/>
          <w:i/>
          <w:iCs/>
        </w:rPr>
      </w:pPr>
    </w:p>
    <w:p w14:paraId="7D9527ED" w14:textId="3AD4D96C" w:rsidR="00CF04A0" w:rsidRPr="009A0358" w:rsidRDefault="00CF04A0" w:rsidP="00CF04A0">
      <w:pPr>
        <w:spacing w:after="0" w:line="360" w:lineRule="auto"/>
        <w:ind w:right="848"/>
        <w:rPr>
          <w:rFonts w:ascii="Century Gothic" w:hAnsi="Century Gothic"/>
          <w:i/>
          <w:iCs/>
        </w:rPr>
      </w:pPr>
      <w:r w:rsidRPr="009A0358">
        <w:rPr>
          <w:rFonts w:ascii="Century Gothic" w:hAnsi="Century Gothic"/>
          <w:b/>
          <w:i/>
          <w:iCs/>
        </w:rPr>
        <w:t xml:space="preserve">Frankfurt am Main, </w:t>
      </w:r>
      <w:r w:rsidR="006149EF" w:rsidRPr="006149EF">
        <w:rPr>
          <w:rFonts w:ascii="Century Gothic" w:hAnsi="Century Gothic"/>
          <w:b/>
          <w:i/>
          <w:iCs/>
        </w:rPr>
        <w:t>03</w:t>
      </w:r>
      <w:r w:rsidRPr="009A0358">
        <w:rPr>
          <w:rFonts w:ascii="Century Gothic" w:hAnsi="Century Gothic"/>
          <w:b/>
          <w:i/>
          <w:iCs/>
        </w:rPr>
        <w:t xml:space="preserve"> December 2019</w:t>
      </w:r>
      <w:r w:rsidR="006149EF">
        <w:rPr>
          <w:rFonts w:ascii="Century Gothic" w:hAnsi="Century Gothic"/>
          <w:b/>
          <w:i/>
          <w:iCs/>
        </w:rPr>
        <w:t>.</w:t>
      </w:r>
      <w:r w:rsidRPr="009A0358">
        <w:rPr>
          <w:rFonts w:ascii="Century Gothic" w:hAnsi="Century Gothic"/>
          <w:i/>
          <w:iCs/>
        </w:rPr>
        <w:t xml:space="preserve"> Tool production demands maximum precision and quality. New technologies, such as additive processes or laser-assisted production for the fine structuring of design and functional surfaces, are increasingly being used alongside conventional manufacturing processes. Exhibitors at METAV 2020 from 10 to 13 March in Düsseldorf will be highlighting crucial aspects in the manufacture of precision tools.</w:t>
      </w:r>
    </w:p>
    <w:p w14:paraId="5E299EF7" w14:textId="77777777" w:rsidR="00CF04A0" w:rsidRPr="009A0358" w:rsidRDefault="00CF04A0" w:rsidP="00CF04A0">
      <w:pPr>
        <w:spacing w:after="0" w:line="360" w:lineRule="auto"/>
        <w:ind w:right="848"/>
        <w:rPr>
          <w:rFonts w:ascii="Century Gothic" w:hAnsi="Century Gothic"/>
        </w:rPr>
      </w:pPr>
    </w:p>
    <w:p w14:paraId="7DC44AE9" w14:textId="77777777" w:rsidR="00CF04A0" w:rsidRPr="009A0358" w:rsidRDefault="00CF04A0" w:rsidP="00CF04A0">
      <w:pPr>
        <w:spacing w:after="0" w:line="360" w:lineRule="auto"/>
        <w:ind w:right="848"/>
        <w:rPr>
          <w:rFonts w:ascii="Century Gothic" w:hAnsi="Century Gothic"/>
        </w:rPr>
      </w:pPr>
      <w:bookmarkStart w:id="0" w:name="_Hlk25654703"/>
      <w:r w:rsidRPr="009A0358">
        <w:rPr>
          <w:rFonts w:ascii="Century Gothic" w:hAnsi="Century Gothic"/>
        </w:rPr>
        <w:t xml:space="preserve">Tools must be of the required quality to fulfil their machining tasks and ensure maximum productivity. "There are major production challenges in the manufacture of special tools, such as custom-adapted stepped or fine drilling tools. The speed with which these tools can be produced is often decisive," says Prof. Dirk Biermann, Head of the Institute of Machining Technology (ISF) of the Technical University of Dortmund. Leading tool </w:t>
      </w:r>
      <w:bookmarkStart w:id="1" w:name="_GoBack"/>
      <w:bookmarkEnd w:id="1"/>
      <w:r w:rsidRPr="009A0358">
        <w:rPr>
          <w:rFonts w:ascii="Century Gothic" w:hAnsi="Century Gothic"/>
        </w:rPr>
        <w:t xml:space="preserve">manufacturers have made enormous progress recently in this area in an attempt to meet the demands for ever shorter delivery times for special </w:t>
      </w:r>
      <w:r w:rsidRPr="009A0358">
        <w:rPr>
          <w:rFonts w:ascii="Century Gothic" w:hAnsi="Century Gothic"/>
        </w:rPr>
        <w:lastRenderedPageBreak/>
        <w:t>tools. Additive manufacturing offers many advantages here. "Targeted developments are also crucial, such as cutting edge preparation or layer post-treatment. The aim is to have appropriately constructed precision tools, especially for the machining of challenging high-performance materials," says Biermann, mentioning a further aspect.</w:t>
      </w:r>
    </w:p>
    <w:p w14:paraId="6E7ABD09" w14:textId="77777777" w:rsidR="00CF04A0" w:rsidRPr="009A0358" w:rsidRDefault="00CF04A0" w:rsidP="00CF04A0">
      <w:pPr>
        <w:spacing w:after="0" w:line="360" w:lineRule="auto"/>
        <w:ind w:right="848"/>
        <w:rPr>
          <w:rFonts w:ascii="Century Gothic" w:hAnsi="Century Gothic"/>
        </w:rPr>
      </w:pPr>
    </w:p>
    <w:bookmarkEnd w:id="0"/>
    <w:p w14:paraId="75B2EDCA" w14:textId="77777777" w:rsidR="00CF04A0" w:rsidRPr="009A0358" w:rsidRDefault="00CF04A0" w:rsidP="00CF04A0">
      <w:pPr>
        <w:spacing w:after="0" w:line="360" w:lineRule="auto"/>
        <w:ind w:right="848"/>
        <w:rPr>
          <w:rFonts w:ascii="Century Gothic" w:hAnsi="Century Gothic"/>
        </w:rPr>
      </w:pPr>
      <w:r w:rsidRPr="009A0358">
        <w:rPr>
          <w:rFonts w:ascii="Century Gothic" w:hAnsi="Century Gothic"/>
        </w:rPr>
        <w:t xml:space="preserve">Thomas Feile, test engineer at Mapal Dr. Kress KG says: "Of course, the grinding of tools at accuracy levels down to the nearest µm requires modern machinery and highly qualified employees." Further crucial aspects for precision tool manufacturers are data consistency and the reliable exchange of files and information from the design, production planning and production departments, for example. </w:t>
      </w:r>
    </w:p>
    <w:p w14:paraId="6C595165" w14:textId="77777777" w:rsidR="00CF04A0" w:rsidRPr="009A0358" w:rsidRDefault="00CF04A0" w:rsidP="00CF04A0">
      <w:pPr>
        <w:spacing w:after="0" w:line="360" w:lineRule="auto"/>
        <w:ind w:right="848"/>
        <w:rPr>
          <w:rFonts w:ascii="Century Gothic" w:hAnsi="Century Gothic"/>
        </w:rPr>
      </w:pPr>
    </w:p>
    <w:p w14:paraId="39948900" w14:textId="77777777" w:rsidR="00CF04A0" w:rsidRPr="009A0358" w:rsidRDefault="00CF04A0" w:rsidP="00CF04A0">
      <w:pPr>
        <w:pStyle w:val="Listenabsatz"/>
        <w:spacing w:line="360" w:lineRule="auto"/>
        <w:ind w:left="0" w:right="848"/>
        <w:contextualSpacing w:val="0"/>
        <w:rPr>
          <w:rFonts w:ascii="Century Gothic" w:hAnsi="Century Gothic"/>
          <w:b/>
          <w:sz w:val="22"/>
        </w:rPr>
      </w:pPr>
      <w:r w:rsidRPr="009A0358">
        <w:rPr>
          <w:rFonts w:ascii="Century Gothic" w:hAnsi="Century Gothic"/>
          <w:b/>
          <w:sz w:val="22"/>
        </w:rPr>
        <w:t>Measurement technology plays key role in tool manufacture</w:t>
      </w:r>
    </w:p>
    <w:p w14:paraId="1258A1D7" w14:textId="22658159" w:rsidR="00CF04A0" w:rsidRDefault="00CF04A0" w:rsidP="00CF04A0">
      <w:pPr>
        <w:pStyle w:val="Listenabsatz"/>
        <w:spacing w:line="360" w:lineRule="auto"/>
        <w:ind w:left="0" w:right="848"/>
        <w:contextualSpacing w:val="0"/>
        <w:rPr>
          <w:rFonts w:ascii="Century Gothic" w:hAnsi="Century Gothic"/>
          <w:sz w:val="22"/>
          <w:szCs w:val="22"/>
        </w:rPr>
      </w:pPr>
      <w:r w:rsidRPr="009A0358">
        <w:rPr>
          <w:rFonts w:ascii="Century Gothic" w:hAnsi="Century Gothic"/>
          <w:sz w:val="22"/>
          <w:szCs w:val="22"/>
        </w:rPr>
        <w:t>Measurement technology plays a decisive role in production at Mapal, especially in the testing of critical features. "We check the diameters, the grinding qualities, the cutting edge rounding as well as the micro and macro geometries, for instance. And measurement technology is not only a key factor in the manufacture of our tools, it is also crucial in their deployment by our customers. That is why we include measuring and setting devices in our portfolio. They allow customers to adjust their tools with absolute precision," explains test engineer Feile. "Tools nowadays usually require special microshaping of the cutting edges in order to ensure maximum productivity. And that's why suitable measuring systems and evaluation strategies need to be deployed for the precise analysis and quantitative determination of the various aspects of the cutting edge microstructure," adds Biermann, who is also a member of the WGP (German Academic Association for Production Technology).</w:t>
      </w:r>
    </w:p>
    <w:p w14:paraId="2B200A53" w14:textId="0738E793" w:rsidR="006251D5" w:rsidRDefault="006251D5" w:rsidP="00CF04A0">
      <w:pPr>
        <w:pStyle w:val="Listenabsatz"/>
        <w:spacing w:line="360" w:lineRule="auto"/>
        <w:ind w:left="0" w:right="848"/>
        <w:contextualSpacing w:val="0"/>
        <w:rPr>
          <w:rFonts w:ascii="Century Gothic" w:hAnsi="Century Gothic"/>
          <w:sz w:val="22"/>
          <w:szCs w:val="22"/>
        </w:rPr>
      </w:pPr>
    </w:p>
    <w:p w14:paraId="2D18A894" w14:textId="77777777" w:rsidR="006251D5" w:rsidRPr="009A0358" w:rsidRDefault="006251D5" w:rsidP="00CF04A0">
      <w:pPr>
        <w:pStyle w:val="Listenabsatz"/>
        <w:spacing w:line="360" w:lineRule="auto"/>
        <w:ind w:left="0" w:right="848"/>
        <w:contextualSpacing w:val="0"/>
        <w:rPr>
          <w:rFonts w:ascii="Century Gothic" w:hAnsi="Century Gothic" w:cs="Arial"/>
          <w:szCs w:val="22"/>
        </w:rPr>
      </w:pPr>
    </w:p>
    <w:p w14:paraId="6D456A9A" w14:textId="77777777" w:rsidR="00CF04A0" w:rsidRPr="009A0358" w:rsidRDefault="00CF04A0" w:rsidP="00CF04A0">
      <w:pPr>
        <w:spacing w:after="0" w:line="360" w:lineRule="auto"/>
        <w:ind w:right="848"/>
        <w:rPr>
          <w:rFonts w:ascii="Century Gothic" w:hAnsi="Century Gothic"/>
        </w:rPr>
      </w:pPr>
    </w:p>
    <w:p w14:paraId="1B178A50" w14:textId="77777777" w:rsidR="00CF04A0" w:rsidRPr="009A0358" w:rsidRDefault="00CF04A0" w:rsidP="00CF04A0">
      <w:pPr>
        <w:spacing w:after="0" w:line="360" w:lineRule="auto"/>
        <w:ind w:right="848"/>
        <w:rPr>
          <w:rFonts w:ascii="Century Gothic" w:hAnsi="Century Gothic"/>
          <w:b/>
        </w:rPr>
      </w:pPr>
      <w:r w:rsidRPr="009A0358">
        <w:rPr>
          <w:rFonts w:ascii="Century Gothic" w:hAnsi="Century Gothic"/>
          <w:b/>
        </w:rPr>
        <w:lastRenderedPageBreak/>
        <w:t>Process chain analysis for optimum surface quality</w:t>
      </w:r>
    </w:p>
    <w:p w14:paraId="7121D5FB" w14:textId="77777777" w:rsidR="00CF04A0" w:rsidRPr="009A0358" w:rsidRDefault="00CF04A0" w:rsidP="00CF04A0">
      <w:pPr>
        <w:spacing w:after="0" w:line="360" w:lineRule="auto"/>
        <w:ind w:right="848"/>
        <w:rPr>
          <w:rFonts w:ascii="Century Gothic" w:hAnsi="Century Gothic"/>
        </w:rPr>
      </w:pPr>
      <w:r w:rsidRPr="009A0358">
        <w:rPr>
          <w:rFonts w:ascii="Century Gothic" w:hAnsi="Century Gothic"/>
        </w:rPr>
        <w:t xml:space="preserve">A further key aspect of tool production is surface quality. Depending on the tool requirements, Mapal uses various finishing processes such as grinding, honing, vibratory grinding and polishing. "The challenge is to select the right grinding wheel parameters, for example, for the material being machined. The flutes of solid carbide tools, for example, are polished. The company differentiates between six different accuracy levels for solid carbide tools. These are manufactured using different processes - from grinding and fine finishing to fine polishing," says Feile, describing the Mapal approach. </w:t>
      </w:r>
    </w:p>
    <w:p w14:paraId="3A1B03DB" w14:textId="77777777" w:rsidR="00CF04A0" w:rsidRPr="009A0358" w:rsidRDefault="00CF04A0" w:rsidP="00CF04A0">
      <w:pPr>
        <w:spacing w:after="0" w:line="360" w:lineRule="auto"/>
        <w:ind w:right="848"/>
        <w:rPr>
          <w:rFonts w:ascii="Century Gothic" w:hAnsi="Century Gothic"/>
        </w:rPr>
      </w:pPr>
    </w:p>
    <w:p w14:paraId="396FC432" w14:textId="77777777" w:rsidR="00CF04A0" w:rsidRPr="009A0358" w:rsidRDefault="00CF04A0" w:rsidP="00CF04A0">
      <w:pPr>
        <w:spacing w:after="0" w:line="360" w:lineRule="auto"/>
        <w:ind w:right="848"/>
        <w:rPr>
          <w:rFonts w:ascii="Century Gothic" w:hAnsi="Century Gothic"/>
        </w:rPr>
      </w:pPr>
      <w:r w:rsidRPr="009A0358">
        <w:rPr>
          <w:rFonts w:ascii="Century Gothic" w:hAnsi="Century Gothic"/>
        </w:rPr>
        <w:t>"Polish-grinding is appropriate for the active surfaces of precision tools. A good flute surface is important in drilling tools in order to ensure effective chip removal even with high cutting data levels and challenging workpiece materials, especially when producing deep bores," explains Biermann. The ISF joined forces with well-known industrial companies in an AiF (Arbeitsgemeinschaft industrieller Forschungsvereinigungen "Otto von Guericke" e.V.) research project to carry out tests into improving the targeted use in terms of grinding wheel selection, dressing conditions and process parameters. The Institute will be reporting on its research work at METAV.</w:t>
      </w:r>
    </w:p>
    <w:p w14:paraId="0FC691A0" w14:textId="77777777" w:rsidR="00CF04A0" w:rsidRPr="009A0358" w:rsidRDefault="00CF04A0" w:rsidP="00CF04A0">
      <w:pPr>
        <w:spacing w:after="0" w:line="360" w:lineRule="auto"/>
        <w:ind w:right="848"/>
        <w:rPr>
          <w:rFonts w:ascii="Century Gothic" w:hAnsi="Century Gothic"/>
        </w:rPr>
      </w:pPr>
    </w:p>
    <w:p w14:paraId="4FCD6A56" w14:textId="12A5CCC5" w:rsidR="00CF04A0" w:rsidRPr="009A0358" w:rsidRDefault="00CF04A0" w:rsidP="00CF04A0">
      <w:pPr>
        <w:spacing w:after="0" w:line="360" w:lineRule="auto"/>
        <w:ind w:right="848"/>
        <w:rPr>
          <w:rFonts w:ascii="Century Gothic" w:hAnsi="Century Gothic"/>
          <w:highlight w:val="yellow"/>
        </w:rPr>
      </w:pPr>
      <w:r w:rsidRPr="009A0358">
        <w:rPr>
          <w:rFonts w:ascii="Century Gothic" w:hAnsi="Century Gothic"/>
        </w:rPr>
        <w:t xml:space="preserve">Arndt Fielen, sales manager at Zecha Hartmetall-Werkzeugfabrikation GmbH in Königsbach-Stein, emphasises: "When machining workpieces, the best possible surface quality is achieved by conducting a precise and specific analysis of the entire process chain in your own company's production facilities and those of the customer." It is also important to scrutinise details and, where necessary, to change and optimise the existing processes. Special tools are often required in production process changeovers during the processing of lead-free materials, for example. In this case, it is often minor details which decide whether a tool is appropriate or not. Does the cutting edge radius match the feed per tooth? Are the </w:t>
      </w:r>
      <w:r w:rsidRPr="009A0358">
        <w:rPr>
          <w:rFonts w:ascii="Century Gothic" w:hAnsi="Century Gothic"/>
        </w:rPr>
        <w:lastRenderedPageBreak/>
        <w:t>tool angles correct for the toughness of the material in order to optimise the surfaces and chip breakage, or must a new tool clamping option be considered in order to avoid vibration? "We often cooperate with the customer to generate different tool variants which we then test in order to obtain the most economical result," reports Fielen</w:t>
      </w:r>
      <w:r w:rsidR="006149EF">
        <w:rPr>
          <w:rFonts w:ascii="Century Gothic" w:hAnsi="Century Gothic"/>
        </w:rPr>
        <w:t>.</w:t>
      </w:r>
    </w:p>
    <w:p w14:paraId="16753C76" w14:textId="77777777" w:rsidR="00CF04A0" w:rsidRPr="009A0358" w:rsidRDefault="00CF04A0" w:rsidP="00CF04A0">
      <w:pPr>
        <w:spacing w:after="0" w:line="360" w:lineRule="auto"/>
        <w:ind w:right="848"/>
        <w:rPr>
          <w:rFonts w:ascii="Century Gothic" w:hAnsi="Century Gothic"/>
        </w:rPr>
      </w:pPr>
    </w:p>
    <w:p w14:paraId="2A9D3ED4" w14:textId="77777777" w:rsidR="00CF04A0" w:rsidRPr="009A0358" w:rsidRDefault="00CF04A0" w:rsidP="00CF04A0">
      <w:pPr>
        <w:spacing w:after="0" w:line="360" w:lineRule="auto"/>
        <w:ind w:right="848"/>
        <w:rPr>
          <w:rFonts w:ascii="Century Gothic" w:hAnsi="Century Gothic"/>
          <w:b/>
        </w:rPr>
      </w:pPr>
      <w:r w:rsidRPr="009A0358">
        <w:rPr>
          <w:rFonts w:ascii="Century Gothic" w:hAnsi="Century Gothic"/>
          <w:b/>
        </w:rPr>
        <w:t>New solutions for enhanced performance</w:t>
      </w:r>
    </w:p>
    <w:p w14:paraId="6D801B30" w14:textId="77777777" w:rsidR="00CF04A0" w:rsidRPr="009A0358" w:rsidRDefault="00CF04A0" w:rsidP="00CF04A0">
      <w:pPr>
        <w:spacing w:after="0" w:line="360" w:lineRule="auto"/>
        <w:ind w:right="848"/>
        <w:rPr>
          <w:rFonts w:ascii="Century Gothic" w:hAnsi="Century Gothic"/>
        </w:rPr>
      </w:pPr>
      <w:r w:rsidRPr="009A0358">
        <w:rPr>
          <w:rFonts w:ascii="Century Gothic" w:hAnsi="Century Gothic"/>
        </w:rPr>
        <w:t>A further crucial aspect in tool manufacturing is innovative technologies. "We want to make the best possible products for our customers. And that's why we also rely on new solutions," says Thomas Feile. "One example is additive manufacturing. This has considerably optimised our hydraulic expansion chucks with regard to temperature resistance and geometry etc."</w:t>
      </w:r>
    </w:p>
    <w:p w14:paraId="669FE7E9" w14:textId="77777777" w:rsidR="00CF04A0" w:rsidRPr="009A0358" w:rsidRDefault="00CF04A0" w:rsidP="00CF04A0">
      <w:pPr>
        <w:spacing w:after="0" w:line="360" w:lineRule="auto"/>
        <w:ind w:right="848"/>
        <w:rPr>
          <w:rFonts w:ascii="Century Gothic" w:hAnsi="Century Gothic"/>
          <w:b/>
        </w:rPr>
      </w:pPr>
    </w:p>
    <w:p w14:paraId="1F90D001" w14:textId="77777777" w:rsidR="00CF04A0" w:rsidRPr="009A0358" w:rsidRDefault="00CF04A0" w:rsidP="00CF04A0">
      <w:pPr>
        <w:pStyle w:val="Listenabsatz"/>
        <w:spacing w:line="360" w:lineRule="auto"/>
        <w:ind w:left="0" w:right="848"/>
        <w:contextualSpacing w:val="0"/>
        <w:rPr>
          <w:rFonts w:ascii="Century Gothic" w:hAnsi="Century Gothic"/>
          <w:sz w:val="22"/>
        </w:rPr>
      </w:pPr>
      <w:r w:rsidRPr="009A0358">
        <w:rPr>
          <w:rFonts w:ascii="Century Gothic" w:hAnsi="Century Gothic"/>
          <w:sz w:val="22"/>
        </w:rPr>
        <w:t xml:space="preserve">Mapal has also developed its own open cloud platform, c-COM, in order to ensure consistent and transparent tool management. This will provide the data which industry requires in order to go fully digital. The platform links all the companies along the supply chain and, according to test engineer Feile, reduces the effort and costs for all involved. At the same time, the solution also enables forward-looking, company-wide planning and cross-company collaboration in the manufacture of precision tools. With this in mind, Mapal will be exploring the subject of "Communication between machine and tool - Digitisation" in detail in the VDMA Clamping Technology Forum at METAV. </w:t>
      </w:r>
    </w:p>
    <w:p w14:paraId="11888198" w14:textId="77777777" w:rsidR="00CF04A0" w:rsidRPr="009A0358" w:rsidRDefault="00CF04A0" w:rsidP="00CF04A0">
      <w:pPr>
        <w:pStyle w:val="Listenabsatz"/>
        <w:spacing w:line="360" w:lineRule="auto"/>
        <w:ind w:left="0" w:right="848"/>
        <w:contextualSpacing w:val="0"/>
        <w:rPr>
          <w:rFonts w:ascii="Century Gothic" w:hAnsi="Century Gothic"/>
          <w:sz w:val="22"/>
        </w:rPr>
      </w:pPr>
    </w:p>
    <w:p w14:paraId="3CE065C8" w14:textId="77777777" w:rsidR="00CF04A0" w:rsidRPr="009A0358" w:rsidRDefault="00CF04A0" w:rsidP="00CF04A0">
      <w:pPr>
        <w:spacing w:after="0" w:line="360" w:lineRule="auto"/>
        <w:ind w:right="848"/>
        <w:rPr>
          <w:rFonts w:ascii="Century Gothic" w:hAnsi="Century Gothic"/>
        </w:rPr>
      </w:pPr>
      <w:r w:rsidRPr="009A0358">
        <w:rPr>
          <w:rFonts w:ascii="Century Gothic" w:hAnsi="Century Gothic"/>
        </w:rPr>
        <w:t xml:space="preserve">"We are generating new ways for increasing customer benefit by constantly optimising and investing in our own production capacities and tool technologies. One example of this is a high-end tool line with a laser-machined diamond-coated cutting edge that offers economical machining – even of lead-free or non-ferrous materials which are difficult to machine," says Arndt Fielen, citing one of Zecha's new solutions. At METAV, </w:t>
      </w:r>
      <w:r w:rsidRPr="009A0358">
        <w:rPr>
          <w:rFonts w:ascii="Century Gothic" w:hAnsi="Century Gothic"/>
        </w:rPr>
        <w:lastRenderedPageBreak/>
        <w:t>the company will be presenting new developments in the field of micro cutting tools. "These include our high-end tool series for machining challenging non-ferrous materials and for hard milling in tool and mould making," says Fielen.</w:t>
      </w:r>
    </w:p>
    <w:p w14:paraId="07AD8107" w14:textId="77777777" w:rsidR="00CF04A0" w:rsidRPr="009A0358" w:rsidRDefault="00CF04A0" w:rsidP="00CF04A0">
      <w:pPr>
        <w:spacing w:after="0" w:line="360" w:lineRule="auto"/>
        <w:ind w:right="848"/>
        <w:rPr>
          <w:rFonts w:ascii="Century Gothic" w:hAnsi="Century Gothic"/>
        </w:rPr>
      </w:pPr>
    </w:p>
    <w:p w14:paraId="263B9514" w14:textId="77777777" w:rsidR="00CF04A0" w:rsidRPr="009A0358" w:rsidRDefault="00CF04A0" w:rsidP="00CF04A0">
      <w:pPr>
        <w:spacing w:after="0" w:line="360" w:lineRule="auto"/>
        <w:ind w:right="848"/>
        <w:rPr>
          <w:rFonts w:ascii="Century Gothic" w:hAnsi="Century Gothic"/>
        </w:rPr>
      </w:pPr>
      <w:r w:rsidRPr="009A0358">
        <w:rPr>
          <w:rFonts w:ascii="Century Gothic" w:hAnsi="Century Gothic"/>
        </w:rPr>
        <w:t>The Dortmund-based ISF also offers various process development possibilities for adapting precision tool production to the respective application in the most effective way. "We are happy to help industrial companies in their own development efforts by providing technical know-how, special analysis equipment as well as machines and systems. Some of these are unique and are designed to help optimise precision tool details for a particular application," says Prof. Biermann, describing the ISF's potential for new tool developments. In addition to various preparation methods, the ISF has special facilities for the basic analysis of chip formation processes with modified tools, and for material characterisation under near-identical machining conditions. Furthermore, ISF is currently working on additive manufacturing developments which permit the manufacture of tool holders with improved damping properties. The Institute's scientists are also devising simulation-based ways of improving understanding of the various and often very complex interrelationships, with the aim of supporting customised tool development.</w:t>
      </w:r>
    </w:p>
    <w:p w14:paraId="56D2E832" w14:textId="77777777" w:rsidR="00CF04A0" w:rsidRPr="009A0358" w:rsidRDefault="00CF04A0" w:rsidP="00CF04A0">
      <w:pPr>
        <w:spacing w:after="0" w:line="360" w:lineRule="auto"/>
        <w:ind w:right="848"/>
        <w:rPr>
          <w:rFonts w:ascii="Century Gothic" w:hAnsi="Century Gothic"/>
        </w:rPr>
      </w:pPr>
    </w:p>
    <w:p w14:paraId="7422AE63" w14:textId="77777777" w:rsidR="00CF04A0" w:rsidRPr="009A0358" w:rsidRDefault="00CF04A0" w:rsidP="00CF04A0">
      <w:pPr>
        <w:spacing w:after="0" w:line="360" w:lineRule="auto"/>
        <w:ind w:right="848"/>
        <w:rPr>
          <w:rFonts w:ascii="Century Gothic" w:hAnsi="Century Gothic"/>
        </w:rPr>
      </w:pPr>
    </w:p>
    <w:p w14:paraId="7188FF34" w14:textId="77777777" w:rsidR="00CF04A0" w:rsidRPr="009A0358" w:rsidRDefault="00D31679" w:rsidP="00CF04A0">
      <w:pPr>
        <w:pStyle w:val="StandardWeb"/>
        <w:spacing w:before="0" w:beforeAutospacing="0" w:after="0" w:afterAutospacing="0" w:line="360" w:lineRule="auto"/>
        <w:ind w:right="848"/>
        <w:rPr>
          <w:rStyle w:val="Fett"/>
          <w:rFonts w:ascii="Century Gothic" w:eastAsiaTheme="minorHAnsi" w:hAnsi="Century Gothic" w:cstheme="minorBidi"/>
          <w:sz w:val="22"/>
          <w:szCs w:val="22"/>
        </w:rPr>
      </w:pPr>
      <w:r w:rsidRPr="009A0358">
        <w:rPr>
          <w:rStyle w:val="Fett"/>
          <w:rFonts w:ascii="Century Gothic" w:hAnsi="Century Gothic"/>
          <w:sz w:val="22"/>
        </w:rPr>
        <w:t>Box text</w:t>
      </w:r>
      <w:r w:rsidR="00CF04A0" w:rsidRPr="009A0358">
        <w:rPr>
          <w:rStyle w:val="Fett"/>
          <w:rFonts w:ascii="Century Gothic" w:hAnsi="Century Gothic"/>
          <w:sz w:val="22"/>
        </w:rPr>
        <w:t>:</w:t>
      </w:r>
    </w:p>
    <w:p w14:paraId="2FB355D1" w14:textId="77777777" w:rsidR="00CF04A0" w:rsidRPr="009A0358" w:rsidRDefault="00CF04A0" w:rsidP="00CF04A0">
      <w:pPr>
        <w:spacing w:line="360" w:lineRule="auto"/>
        <w:rPr>
          <w:rStyle w:val="Fett"/>
          <w:rFonts w:ascii="Century Gothic" w:hAnsi="Century Gothic" w:cs="Arial"/>
          <w:iCs/>
        </w:rPr>
      </w:pPr>
      <w:r w:rsidRPr="009A0358">
        <w:rPr>
          <w:rStyle w:val="Fett"/>
          <w:rFonts w:ascii="Century Gothic" w:hAnsi="Century Gothic"/>
          <w:iCs/>
        </w:rPr>
        <w:t>Clamping Device Forum at METAV 2020</w:t>
      </w:r>
    </w:p>
    <w:p w14:paraId="0DF00A5F" w14:textId="75D0F573" w:rsidR="00CF04A0" w:rsidRPr="003346F6" w:rsidRDefault="00CF04A0" w:rsidP="00CF04A0">
      <w:pPr>
        <w:spacing w:line="360" w:lineRule="auto"/>
        <w:rPr>
          <w:rFonts w:ascii="Century Gothic" w:hAnsi="Century Gothic"/>
        </w:rPr>
      </w:pPr>
      <w:r w:rsidRPr="003346F6">
        <w:rPr>
          <w:rFonts w:ascii="Century Gothic" w:hAnsi="Century Gothic"/>
        </w:rPr>
        <w:t xml:space="preserve">The theme of the 4th Clamping Device Forum. organised by VDMA Precision Tools and scheduled for 11 March, is "Clamping Equipment – Solutions for Megatrends". The Forum will feature numerous presentations on clamping equipment solutions which are aimed at helping customers overcome the challenges posed by megatopics such as smart manufacturing, cloud platforms, additive manufacturing, alternative drive concepts, digitalisation, etc. The presentations will </w:t>
      </w:r>
      <w:r w:rsidRPr="003346F6">
        <w:rPr>
          <w:rFonts w:ascii="Century Gothic" w:hAnsi="Century Gothic"/>
        </w:rPr>
        <w:lastRenderedPageBreak/>
        <w:t xml:space="preserve">focus on innovative workpiece and tool clamping technology as well as the latest research findings. For further information and </w:t>
      </w:r>
      <w:r w:rsidR="003346F6">
        <w:rPr>
          <w:rFonts w:ascii="Century Gothic" w:hAnsi="Century Gothic"/>
        </w:rPr>
        <w:t xml:space="preserve">registration </w:t>
      </w:r>
      <w:r w:rsidRPr="003346F6">
        <w:rPr>
          <w:rFonts w:ascii="Century Gothic" w:hAnsi="Century Gothic"/>
        </w:rPr>
        <w:t xml:space="preserve">visit: </w:t>
      </w:r>
      <w:hyperlink r:id="rId8" w:history="1">
        <w:r w:rsidR="003346F6" w:rsidRPr="003346F6">
          <w:rPr>
            <w:rStyle w:val="Hyperlink"/>
            <w:rFonts w:ascii="Century Gothic" w:hAnsi="Century Gothic"/>
          </w:rPr>
          <w:t>https://pwz.vdma.org/kalender/-/event/view/53963</w:t>
        </w:r>
      </w:hyperlink>
    </w:p>
    <w:p w14:paraId="4CCA9103" w14:textId="77777777" w:rsidR="00CF04A0" w:rsidRPr="009A0358" w:rsidRDefault="00CF04A0" w:rsidP="00CF04A0">
      <w:pPr>
        <w:pStyle w:val="StandardWeb"/>
        <w:spacing w:before="0" w:beforeAutospacing="0" w:after="0" w:afterAutospacing="0" w:line="360" w:lineRule="auto"/>
        <w:ind w:right="848"/>
        <w:rPr>
          <w:rFonts w:ascii="Century Gothic" w:hAnsi="Century Gothic" w:cs="Arial"/>
          <w:b/>
          <w:bCs/>
          <w:sz w:val="22"/>
          <w:szCs w:val="22"/>
        </w:rPr>
      </w:pPr>
      <w:r w:rsidRPr="009A0358">
        <w:rPr>
          <w:rFonts w:ascii="Century Gothic" w:hAnsi="Century Gothic"/>
          <w:b/>
          <w:bCs/>
          <w:sz w:val="22"/>
          <w:szCs w:val="22"/>
        </w:rPr>
        <w:t>End</w:t>
      </w:r>
      <w:r w:rsidR="00D31679" w:rsidRPr="009A0358">
        <w:rPr>
          <w:rFonts w:ascii="Century Gothic" w:hAnsi="Century Gothic"/>
          <w:b/>
          <w:bCs/>
          <w:sz w:val="22"/>
          <w:szCs w:val="22"/>
        </w:rPr>
        <w:t xml:space="preserve"> of box text</w:t>
      </w:r>
    </w:p>
    <w:p w14:paraId="122A0A44" w14:textId="77777777" w:rsidR="00CF04A0" w:rsidRPr="009A0358" w:rsidRDefault="00CF04A0" w:rsidP="00CF04A0">
      <w:pPr>
        <w:spacing w:after="0" w:line="360" w:lineRule="auto"/>
        <w:ind w:right="848"/>
        <w:rPr>
          <w:rFonts w:ascii="Century Gothic" w:hAnsi="Century Gothic"/>
        </w:rPr>
      </w:pPr>
    </w:p>
    <w:p w14:paraId="71D894F0" w14:textId="77777777" w:rsidR="00CF04A0" w:rsidRPr="009A0358" w:rsidRDefault="00CF04A0" w:rsidP="00CF04A0">
      <w:pPr>
        <w:spacing w:after="0" w:line="360" w:lineRule="auto"/>
        <w:ind w:right="848"/>
        <w:rPr>
          <w:rFonts w:ascii="Century Gothic" w:hAnsi="Century Gothic"/>
        </w:rPr>
      </w:pPr>
    </w:p>
    <w:p w14:paraId="1CD6AAE8" w14:textId="77777777" w:rsidR="00CF04A0" w:rsidRPr="009A0358" w:rsidRDefault="00CF04A0" w:rsidP="00CF04A0">
      <w:pPr>
        <w:spacing w:after="0" w:line="360" w:lineRule="auto"/>
        <w:ind w:right="848"/>
        <w:rPr>
          <w:rFonts w:ascii="Century Gothic" w:hAnsi="Century Gothic"/>
        </w:rPr>
      </w:pPr>
      <w:r w:rsidRPr="009A0358">
        <w:rPr>
          <w:rFonts w:ascii="Century Gothic" w:hAnsi="Century Gothic"/>
        </w:rPr>
        <w:t xml:space="preserve">(Size: around </w:t>
      </w:r>
      <w:r w:rsidR="00D31679" w:rsidRPr="009A0358">
        <w:rPr>
          <w:rFonts w:ascii="Century Gothic" w:hAnsi="Century Gothic"/>
        </w:rPr>
        <w:t>8</w:t>
      </w:r>
      <w:r w:rsidRPr="009A0358">
        <w:rPr>
          <w:rFonts w:ascii="Century Gothic" w:hAnsi="Century Gothic"/>
        </w:rPr>
        <w:t>,8</w:t>
      </w:r>
      <w:r w:rsidR="00D31679" w:rsidRPr="009A0358">
        <w:rPr>
          <w:rFonts w:ascii="Century Gothic" w:hAnsi="Century Gothic"/>
        </w:rPr>
        <w:t>90</w:t>
      </w:r>
      <w:r w:rsidRPr="009A0358">
        <w:rPr>
          <w:rFonts w:ascii="Century Gothic" w:hAnsi="Century Gothic"/>
        </w:rPr>
        <w:t xml:space="preserve"> characters incl. blanks)</w:t>
      </w:r>
    </w:p>
    <w:p w14:paraId="72675986" w14:textId="77777777" w:rsidR="00CF04A0" w:rsidRPr="009A0358" w:rsidRDefault="00CF04A0" w:rsidP="00CF04A0">
      <w:pPr>
        <w:spacing w:after="0" w:line="360" w:lineRule="auto"/>
        <w:ind w:right="848"/>
        <w:rPr>
          <w:rFonts w:ascii="Century Gothic" w:hAnsi="Century Gothic"/>
        </w:rPr>
      </w:pPr>
    </w:p>
    <w:p w14:paraId="01E26252" w14:textId="77777777" w:rsidR="00CF04A0" w:rsidRPr="009A0358" w:rsidRDefault="00CF04A0" w:rsidP="00CF04A0">
      <w:pPr>
        <w:spacing w:after="0" w:line="360" w:lineRule="auto"/>
        <w:ind w:right="848"/>
        <w:rPr>
          <w:rFonts w:ascii="Century Gothic" w:hAnsi="Century Gothic"/>
        </w:rPr>
      </w:pPr>
      <w:r w:rsidRPr="009A0358">
        <w:rPr>
          <w:rFonts w:ascii="Century Gothic" w:hAnsi="Century Gothic"/>
        </w:rPr>
        <w:t>Author: Annedore Bose-Munde, Specialist Journalist from Erfurt, on behalf of the VDMA Precision Tools Association</w:t>
      </w:r>
    </w:p>
    <w:p w14:paraId="64E281FC" w14:textId="77777777" w:rsidR="00CF04A0" w:rsidRPr="009A0358" w:rsidRDefault="00CF04A0" w:rsidP="00CF04A0">
      <w:pPr>
        <w:spacing w:after="0" w:line="360" w:lineRule="auto"/>
        <w:ind w:right="848"/>
        <w:rPr>
          <w:rFonts w:ascii="Century Gothic" w:hAnsi="Century Gothic"/>
        </w:rPr>
      </w:pPr>
    </w:p>
    <w:p w14:paraId="60A1821B" w14:textId="77777777" w:rsidR="00CF04A0" w:rsidRPr="009A0358" w:rsidRDefault="00CF04A0" w:rsidP="00CF04A0">
      <w:pPr>
        <w:spacing w:after="0" w:line="360" w:lineRule="auto"/>
        <w:ind w:right="848"/>
        <w:rPr>
          <w:rFonts w:ascii="Century Gothic" w:hAnsi="Century Gothic"/>
        </w:rPr>
      </w:pPr>
    </w:p>
    <w:p w14:paraId="2F092352" w14:textId="77777777" w:rsidR="00CF04A0" w:rsidRPr="009A0358" w:rsidRDefault="00CF04A0" w:rsidP="00CF04A0">
      <w:pPr>
        <w:spacing w:after="0" w:line="360" w:lineRule="auto"/>
        <w:ind w:right="848"/>
        <w:rPr>
          <w:rFonts w:ascii="Century Gothic" w:hAnsi="Century Gothic"/>
          <w:b/>
        </w:rPr>
      </w:pPr>
      <w:r w:rsidRPr="009A0358">
        <w:rPr>
          <w:rFonts w:ascii="Century Gothic" w:hAnsi="Century Gothic"/>
          <w:b/>
        </w:rPr>
        <w:t>Contact persons:</w:t>
      </w:r>
    </w:p>
    <w:p w14:paraId="0C9CCEA5" w14:textId="77777777" w:rsidR="00CF04A0" w:rsidRPr="009A0358" w:rsidRDefault="00CF04A0" w:rsidP="00CF04A0">
      <w:pPr>
        <w:spacing w:after="0" w:line="240" w:lineRule="auto"/>
        <w:ind w:right="848"/>
        <w:rPr>
          <w:rFonts w:ascii="Century Gothic" w:hAnsi="Century Gothic"/>
        </w:rPr>
      </w:pPr>
      <w:r w:rsidRPr="009A0358">
        <w:rPr>
          <w:rFonts w:ascii="Century Gothic" w:hAnsi="Century Gothic"/>
        </w:rPr>
        <w:t>VDMA Precision Tools</w:t>
      </w:r>
    </w:p>
    <w:p w14:paraId="76B038D9" w14:textId="77777777" w:rsidR="00CF04A0" w:rsidRPr="009A0358" w:rsidRDefault="00CF04A0" w:rsidP="00CF04A0">
      <w:pPr>
        <w:spacing w:after="0" w:line="240" w:lineRule="auto"/>
        <w:ind w:right="848"/>
        <w:rPr>
          <w:rFonts w:ascii="Century Gothic" w:hAnsi="Century Gothic"/>
        </w:rPr>
      </w:pPr>
      <w:r w:rsidRPr="009A0358">
        <w:rPr>
          <w:rFonts w:ascii="Century Gothic" w:hAnsi="Century Gothic"/>
        </w:rPr>
        <w:t>Alfred Graf Zedtwitz</w:t>
      </w:r>
    </w:p>
    <w:p w14:paraId="6181E3C7" w14:textId="77777777" w:rsidR="00CF04A0" w:rsidRPr="009A0358" w:rsidRDefault="00CF04A0" w:rsidP="00CF04A0">
      <w:pPr>
        <w:spacing w:after="0" w:line="240" w:lineRule="auto"/>
        <w:ind w:right="848"/>
        <w:rPr>
          <w:rFonts w:ascii="Century Gothic" w:hAnsi="Century Gothic"/>
        </w:rPr>
      </w:pPr>
      <w:r w:rsidRPr="009A0358">
        <w:rPr>
          <w:rFonts w:ascii="Century Gothic" w:hAnsi="Century Gothic"/>
        </w:rPr>
        <w:t>Spokesman for the Precision Tools Association</w:t>
      </w:r>
    </w:p>
    <w:p w14:paraId="4F0C2860" w14:textId="77777777" w:rsidR="00CF04A0" w:rsidRPr="006149EF" w:rsidRDefault="00CF04A0" w:rsidP="00CF04A0">
      <w:pPr>
        <w:spacing w:after="0" w:line="240" w:lineRule="auto"/>
        <w:ind w:right="848"/>
        <w:rPr>
          <w:rFonts w:ascii="Century Gothic" w:hAnsi="Century Gothic"/>
          <w:lang w:val="de-DE"/>
        </w:rPr>
      </w:pPr>
      <w:r w:rsidRPr="006149EF">
        <w:rPr>
          <w:rFonts w:ascii="Century Gothic" w:hAnsi="Century Gothic"/>
          <w:lang w:val="de-DE"/>
        </w:rPr>
        <w:t>Lyoner Straße 18</w:t>
      </w:r>
    </w:p>
    <w:p w14:paraId="2075D7F9" w14:textId="77777777" w:rsidR="00CF04A0" w:rsidRPr="006149EF" w:rsidRDefault="00CF04A0" w:rsidP="00CF04A0">
      <w:pPr>
        <w:spacing w:after="0" w:line="240" w:lineRule="auto"/>
        <w:ind w:right="848"/>
        <w:rPr>
          <w:rFonts w:ascii="Century Gothic" w:hAnsi="Century Gothic"/>
          <w:lang w:val="de-DE"/>
        </w:rPr>
      </w:pPr>
      <w:r w:rsidRPr="006149EF">
        <w:rPr>
          <w:rFonts w:ascii="Century Gothic" w:hAnsi="Century Gothic"/>
          <w:lang w:val="de-DE"/>
        </w:rPr>
        <w:t>60528 Frankfurt am Main</w:t>
      </w:r>
    </w:p>
    <w:p w14:paraId="63EB30EA" w14:textId="77777777" w:rsidR="00CF04A0" w:rsidRPr="006149EF" w:rsidRDefault="00CF04A0" w:rsidP="00CF04A0">
      <w:pPr>
        <w:spacing w:after="0" w:line="240" w:lineRule="auto"/>
        <w:ind w:right="848"/>
        <w:rPr>
          <w:rFonts w:ascii="Century Gothic" w:hAnsi="Century Gothic"/>
          <w:lang w:val="de-DE"/>
        </w:rPr>
      </w:pPr>
      <w:r w:rsidRPr="006149EF">
        <w:rPr>
          <w:rFonts w:ascii="Century Gothic" w:hAnsi="Century Gothic"/>
          <w:lang w:val="de-DE"/>
        </w:rPr>
        <w:t>Germany</w:t>
      </w:r>
    </w:p>
    <w:p w14:paraId="50C06975" w14:textId="77777777" w:rsidR="00CF04A0" w:rsidRPr="009A0358" w:rsidRDefault="00CF04A0" w:rsidP="00CF04A0">
      <w:pPr>
        <w:spacing w:after="0" w:line="240" w:lineRule="auto"/>
        <w:ind w:right="848"/>
        <w:rPr>
          <w:rFonts w:ascii="Century Gothic" w:hAnsi="Century Gothic"/>
        </w:rPr>
      </w:pPr>
      <w:r w:rsidRPr="009A0358">
        <w:rPr>
          <w:rFonts w:ascii="Century Gothic" w:hAnsi="Century Gothic"/>
        </w:rPr>
        <w:t>Phone: +49 69 6603-1269</w:t>
      </w:r>
    </w:p>
    <w:p w14:paraId="009A8F4A" w14:textId="77777777" w:rsidR="00CF04A0" w:rsidRPr="009A0358" w:rsidRDefault="00CF04A0" w:rsidP="00CF04A0">
      <w:pPr>
        <w:spacing w:after="0" w:line="240" w:lineRule="auto"/>
        <w:ind w:right="848"/>
        <w:rPr>
          <w:rFonts w:ascii="Century Gothic" w:hAnsi="Century Gothic"/>
        </w:rPr>
      </w:pPr>
      <w:r w:rsidRPr="009A0358">
        <w:rPr>
          <w:rFonts w:ascii="Century Gothic" w:hAnsi="Century Gothic"/>
        </w:rPr>
        <w:t>alfred.zedtwitz@vdma.org</w:t>
      </w:r>
    </w:p>
    <w:p w14:paraId="4477BEEF" w14:textId="77777777" w:rsidR="00CF04A0" w:rsidRPr="009A0358" w:rsidRDefault="00CF04A0" w:rsidP="00CF04A0">
      <w:pPr>
        <w:spacing w:after="0" w:line="240" w:lineRule="auto"/>
        <w:ind w:right="848"/>
        <w:rPr>
          <w:rFonts w:ascii="Century Gothic" w:hAnsi="Century Gothic"/>
        </w:rPr>
      </w:pPr>
      <w:r w:rsidRPr="009A0358">
        <w:rPr>
          <w:rFonts w:ascii="Century Gothic" w:hAnsi="Century Gothic"/>
        </w:rPr>
        <w:t>pwz.vdma.org</w:t>
      </w:r>
    </w:p>
    <w:p w14:paraId="40E4A161" w14:textId="77777777" w:rsidR="00CF04A0" w:rsidRPr="009A0358" w:rsidRDefault="00CF04A0" w:rsidP="00CF04A0">
      <w:pPr>
        <w:spacing w:after="0" w:line="360" w:lineRule="auto"/>
        <w:ind w:right="848"/>
        <w:rPr>
          <w:rFonts w:ascii="Century Gothic" w:hAnsi="Century Gothic"/>
        </w:rPr>
      </w:pPr>
    </w:p>
    <w:p w14:paraId="1E0FE147" w14:textId="77777777" w:rsidR="00CF04A0" w:rsidRPr="009A0358" w:rsidRDefault="00CF04A0" w:rsidP="00CF04A0">
      <w:pPr>
        <w:spacing w:after="0" w:line="240" w:lineRule="auto"/>
        <w:ind w:right="848"/>
        <w:rPr>
          <w:rFonts w:ascii="Century Gothic" w:hAnsi="Century Gothic"/>
        </w:rPr>
      </w:pPr>
      <w:r w:rsidRPr="009A0358">
        <w:rPr>
          <w:rFonts w:ascii="Century Gothic" w:hAnsi="Century Gothic"/>
        </w:rPr>
        <w:t>VDW German Machine Tool Builders’ Association</w:t>
      </w:r>
    </w:p>
    <w:p w14:paraId="62422EDE" w14:textId="77777777" w:rsidR="00CF04A0" w:rsidRPr="009A0358" w:rsidRDefault="00CF04A0" w:rsidP="00CF04A0">
      <w:pPr>
        <w:spacing w:after="0" w:line="240" w:lineRule="auto"/>
        <w:ind w:right="848"/>
        <w:rPr>
          <w:rFonts w:ascii="Century Gothic" w:hAnsi="Century Gothic"/>
        </w:rPr>
      </w:pPr>
      <w:r w:rsidRPr="009A0358">
        <w:rPr>
          <w:rFonts w:ascii="Century Gothic" w:hAnsi="Century Gothic"/>
        </w:rPr>
        <w:t>Gerda Kneifel</w:t>
      </w:r>
    </w:p>
    <w:p w14:paraId="200CDED4" w14:textId="77777777" w:rsidR="00CF04A0" w:rsidRPr="009A0358" w:rsidRDefault="00CF04A0" w:rsidP="00CF04A0">
      <w:pPr>
        <w:spacing w:after="0" w:line="240" w:lineRule="auto"/>
        <w:ind w:right="848"/>
        <w:rPr>
          <w:rFonts w:ascii="Century Gothic" w:hAnsi="Century Gothic"/>
          <w:bCs/>
        </w:rPr>
      </w:pPr>
      <w:r w:rsidRPr="009A0358">
        <w:rPr>
          <w:rFonts w:ascii="Century Gothic" w:hAnsi="Century Gothic"/>
          <w:bCs/>
        </w:rPr>
        <w:t>Press and Public Relations</w:t>
      </w:r>
    </w:p>
    <w:p w14:paraId="28CD3F3D" w14:textId="77777777" w:rsidR="00CF04A0" w:rsidRPr="006149EF" w:rsidRDefault="00CF04A0" w:rsidP="00CF04A0">
      <w:pPr>
        <w:spacing w:after="0" w:line="240" w:lineRule="auto"/>
        <w:ind w:right="848"/>
        <w:rPr>
          <w:rFonts w:ascii="Century Gothic" w:hAnsi="Century Gothic"/>
          <w:lang w:val="de-DE"/>
        </w:rPr>
      </w:pPr>
      <w:r w:rsidRPr="006149EF">
        <w:rPr>
          <w:rFonts w:ascii="Century Gothic" w:hAnsi="Century Gothic"/>
          <w:lang w:val="de-DE"/>
        </w:rPr>
        <w:t>Corneliusstraße 4</w:t>
      </w:r>
    </w:p>
    <w:p w14:paraId="64FFC0EE" w14:textId="77777777" w:rsidR="00CF04A0" w:rsidRPr="006149EF" w:rsidRDefault="00CF04A0" w:rsidP="00CF04A0">
      <w:pPr>
        <w:spacing w:after="0" w:line="240" w:lineRule="auto"/>
        <w:ind w:right="848"/>
        <w:rPr>
          <w:rFonts w:ascii="Century Gothic" w:hAnsi="Century Gothic"/>
          <w:lang w:val="de-DE"/>
        </w:rPr>
      </w:pPr>
      <w:r w:rsidRPr="006149EF">
        <w:rPr>
          <w:rFonts w:ascii="Century Gothic" w:hAnsi="Century Gothic"/>
          <w:lang w:val="de-DE"/>
        </w:rPr>
        <w:t>60325 Frankfurt am Main</w:t>
      </w:r>
    </w:p>
    <w:p w14:paraId="42994606" w14:textId="77777777" w:rsidR="00CF04A0" w:rsidRPr="006149EF" w:rsidRDefault="00CF04A0" w:rsidP="00CF04A0">
      <w:pPr>
        <w:spacing w:after="0" w:line="240" w:lineRule="auto"/>
        <w:ind w:right="848"/>
        <w:rPr>
          <w:rFonts w:ascii="Century Gothic" w:hAnsi="Century Gothic"/>
          <w:lang w:val="de-DE"/>
        </w:rPr>
      </w:pPr>
      <w:r w:rsidRPr="006149EF">
        <w:rPr>
          <w:rFonts w:ascii="Century Gothic" w:hAnsi="Century Gothic"/>
          <w:lang w:val="de-DE"/>
        </w:rPr>
        <w:t>Germany</w:t>
      </w:r>
    </w:p>
    <w:p w14:paraId="0D202CAC" w14:textId="77777777" w:rsidR="00CF04A0" w:rsidRPr="006149EF" w:rsidRDefault="00CF04A0" w:rsidP="00CF04A0">
      <w:pPr>
        <w:spacing w:after="0" w:line="240" w:lineRule="auto"/>
        <w:ind w:right="848"/>
        <w:rPr>
          <w:rFonts w:ascii="Century Gothic" w:hAnsi="Century Gothic"/>
          <w:lang w:val="de-DE"/>
        </w:rPr>
      </w:pPr>
      <w:r w:rsidRPr="006149EF">
        <w:rPr>
          <w:rFonts w:ascii="Century Gothic" w:hAnsi="Century Gothic"/>
          <w:lang w:val="de-DE"/>
        </w:rPr>
        <w:t>Phone: +49 69 756081-32</w:t>
      </w:r>
    </w:p>
    <w:p w14:paraId="265E89D1" w14:textId="77777777" w:rsidR="00CF04A0" w:rsidRPr="006149EF" w:rsidRDefault="00CF04A0" w:rsidP="00CF04A0">
      <w:pPr>
        <w:spacing w:after="0" w:line="240" w:lineRule="auto"/>
        <w:ind w:right="848"/>
        <w:rPr>
          <w:rFonts w:ascii="Century Gothic" w:hAnsi="Century Gothic"/>
          <w:lang w:val="de-DE"/>
        </w:rPr>
      </w:pPr>
      <w:r w:rsidRPr="006149EF">
        <w:rPr>
          <w:rFonts w:ascii="Century Gothic" w:hAnsi="Century Gothic"/>
          <w:lang w:val="de-DE"/>
        </w:rPr>
        <w:t>g.kneifel@vdw.de</w:t>
      </w:r>
    </w:p>
    <w:p w14:paraId="13D9EDC5" w14:textId="77777777" w:rsidR="00CF04A0" w:rsidRPr="006149EF" w:rsidRDefault="00CF04A0" w:rsidP="00CF04A0">
      <w:pPr>
        <w:spacing w:after="0" w:line="240" w:lineRule="auto"/>
        <w:ind w:right="848"/>
        <w:rPr>
          <w:rFonts w:ascii="Century Gothic" w:hAnsi="Century Gothic"/>
          <w:lang w:val="de-DE"/>
        </w:rPr>
      </w:pPr>
      <w:r w:rsidRPr="006149EF">
        <w:rPr>
          <w:rFonts w:ascii="Century Gothic" w:hAnsi="Century Gothic"/>
          <w:lang w:val="de-DE"/>
        </w:rPr>
        <w:t>www.vdw.de</w:t>
      </w:r>
    </w:p>
    <w:p w14:paraId="2A83660D" w14:textId="77777777" w:rsidR="00CF04A0" w:rsidRPr="006149EF" w:rsidRDefault="00CF04A0" w:rsidP="00CF04A0">
      <w:pPr>
        <w:spacing w:after="0" w:line="360" w:lineRule="auto"/>
        <w:ind w:right="848"/>
        <w:rPr>
          <w:rFonts w:ascii="Century Gothic" w:hAnsi="Century Gothic"/>
          <w:lang w:val="de-DE"/>
        </w:rPr>
      </w:pPr>
    </w:p>
    <w:p w14:paraId="0DEEBF24" w14:textId="77777777" w:rsidR="00CF04A0" w:rsidRPr="006149EF" w:rsidRDefault="00CF04A0" w:rsidP="00CF04A0">
      <w:pPr>
        <w:spacing w:after="0" w:line="240" w:lineRule="auto"/>
        <w:ind w:right="848"/>
        <w:rPr>
          <w:rFonts w:ascii="Century Gothic" w:hAnsi="Century Gothic"/>
          <w:lang w:val="de-DE"/>
        </w:rPr>
      </w:pPr>
      <w:r w:rsidRPr="006149EF">
        <w:rPr>
          <w:rFonts w:ascii="Century Gothic" w:hAnsi="Century Gothic"/>
          <w:lang w:val="de-DE"/>
        </w:rPr>
        <w:t>Technische Universität Dortmund</w:t>
      </w:r>
    </w:p>
    <w:p w14:paraId="1B278752" w14:textId="77777777" w:rsidR="00CF04A0" w:rsidRPr="009A0358" w:rsidRDefault="00CF04A0" w:rsidP="00CF04A0">
      <w:pPr>
        <w:spacing w:after="0" w:line="240" w:lineRule="auto"/>
        <w:ind w:right="848"/>
        <w:rPr>
          <w:rFonts w:ascii="Century Gothic" w:hAnsi="Century Gothic"/>
        </w:rPr>
      </w:pPr>
      <w:r w:rsidRPr="009A0358">
        <w:rPr>
          <w:rFonts w:ascii="Century Gothic" w:hAnsi="Century Gothic"/>
        </w:rPr>
        <w:t>Institute of Machining Technology (ISF)</w:t>
      </w:r>
    </w:p>
    <w:p w14:paraId="567F13F4" w14:textId="77777777" w:rsidR="00CF04A0" w:rsidRPr="009A0358" w:rsidRDefault="00CF04A0" w:rsidP="00CF04A0">
      <w:pPr>
        <w:spacing w:after="0" w:line="240" w:lineRule="auto"/>
        <w:ind w:right="848"/>
        <w:rPr>
          <w:rFonts w:ascii="Century Gothic" w:hAnsi="Century Gothic"/>
        </w:rPr>
      </w:pPr>
      <w:r w:rsidRPr="009A0358">
        <w:rPr>
          <w:rFonts w:ascii="Century Gothic" w:hAnsi="Century Gothic"/>
        </w:rPr>
        <w:t>Prof. Dirk Biermann</w:t>
      </w:r>
    </w:p>
    <w:p w14:paraId="642D5633" w14:textId="77777777" w:rsidR="00CF04A0" w:rsidRPr="009A0358" w:rsidRDefault="00CF04A0" w:rsidP="00CF04A0">
      <w:pPr>
        <w:spacing w:after="0" w:line="240" w:lineRule="auto"/>
        <w:ind w:right="848"/>
        <w:rPr>
          <w:rFonts w:ascii="Century Gothic" w:hAnsi="Century Gothic"/>
        </w:rPr>
      </w:pPr>
      <w:r w:rsidRPr="009A0358">
        <w:rPr>
          <w:rFonts w:ascii="Century Gothic" w:hAnsi="Century Gothic"/>
        </w:rPr>
        <w:t>Head of Institute</w:t>
      </w:r>
    </w:p>
    <w:p w14:paraId="3A50C535" w14:textId="77777777" w:rsidR="00CF04A0" w:rsidRPr="006149EF" w:rsidRDefault="00CF04A0" w:rsidP="00CF04A0">
      <w:pPr>
        <w:spacing w:after="0" w:line="240" w:lineRule="auto"/>
        <w:ind w:right="848"/>
        <w:rPr>
          <w:rFonts w:ascii="Century Gothic" w:hAnsi="Century Gothic"/>
          <w:lang w:val="de-DE"/>
        </w:rPr>
      </w:pPr>
      <w:r w:rsidRPr="006149EF">
        <w:rPr>
          <w:rFonts w:ascii="Century Gothic" w:hAnsi="Century Gothic"/>
          <w:lang w:val="de-DE"/>
        </w:rPr>
        <w:t>Baroper Str. 303</w:t>
      </w:r>
    </w:p>
    <w:p w14:paraId="47AA648F" w14:textId="77777777" w:rsidR="00CF04A0" w:rsidRPr="006149EF" w:rsidRDefault="00CF04A0" w:rsidP="00CF04A0">
      <w:pPr>
        <w:spacing w:after="0" w:line="240" w:lineRule="auto"/>
        <w:ind w:right="848"/>
        <w:rPr>
          <w:rFonts w:ascii="Century Gothic" w:hAnsi="Century Gothic"/>
          <w:lang w:val="de-DE"/>
        </w:rPr>
      </w:pPr>
      <w:r w:rsidRPr="006149EF">
        <w:rPr>
          <w:rFonts w:ascii="Century Gothic" w:hAnsi="Century Gothic"/>
          <w:lang w:val="de-DE"/>
        </w:rPr>
        <w:lastRenderedPageBreak/>
        <w:t>44227 Dortmund</w:t>
      </w:r>
    </w:p>
    <w:p w14:paraId="6EE0A7C6" w14:textId="77777777" w:rsidR="00CF04A0" w:rsidRPr="006149EF" w:rsidRDefault="00CF04A0" w:rsidP="00CF04A0">
      <w:pPr>
        <w:spacing w:after="0" w:line="240" w:lineRule="auto"/>
        <w:ind w:right="848"/>
        <w:rPr>
          <w:rFonts w:ascii="Century Gothic" w:hAnsi="Century Gothic"/>
          <w:lang w:val="de-DE"/>
        </w:rPr>
      </w:pPr>
      <w:r w:rsidRPr="006149EF">
        <w:rPr>
          <w:rFonts w:ascii="Century Gothic" w:hAnsi="Century Gothic"/>
          <w:lang w:val="de-DE"/>
        </w:rPr>
        <w:t>Germany</w:t>
      </w:r>
    </w:p>
    <w:p w14:paraId="3B91515D" w14:textId="77777777" w:rsidR="00CF04A0" w:rsidRPr="006149EF" w:rsidRDefault="00CF04A0" w:rsidP="00CF04A0">
      <w:pPr>
        <w:spacing w:after="0" w:line="240" w:lineRule="auto"/>
        <w:ind w:right="848"/>
        <w:rPr>
          <w:rFonts w:ascii="Century Gothic" w:hAnsi="Century Gothic"/>
          <w:lang w:val="de-DE"/>
        </w:rPr>
      </w:pPr>
      <w:r w:rsidRPr="006149EF">
        <w:rPr>
          <w:rFonts w:ascii="Century Gothic" w:hAnsi="Century Gothic"/>
          <w:lang w:val="de-DE"/>
        </w:rPr>
        <w:t>Phone: +49 231 755 2782</w:t>
      </w:r>
    </w:p>
    <w:p w14:paraId="50EB2F21" w14:textId="77777777" w:rsidR="00CF04A0" w:rsidRPr="006149EF" w:rsidRDefault="00CF04A0" w:rsidP="00CF04A0">
      <w:pPr>
        <w:spacing w:after="0" w:line="240" w:lineRule="auto"/>
        <w:ind w:right="848"/>
        <w:rPr>
          <w:rFonts w:ascii="Century Gothic" w:hAnsi="Century Gothic"/>
          <w:lang w:val="de-DE"/>
        </w:rPr>
      </w:pPr>
      <w:r w:rsidRPr="006149EF">
        <w:rPr>
          <w:rFonts w:ascii="Century Gothic" w:hAnsi="Century Gothic"/>
          <w:lang w:val="de-DE"/>
        </w:rPr>
        <w:t>biermann@isf.de</w:t>
      </w:r>
    </w:p>
    <w:p w14:paraId="697BF6BA" w14:textId="77777777" w:rsidR="00CF04A0" w:rsidRPr="006149EF" w:rsidRDefault="00CF04A0" w:rsidP="00CF04A0">
      <w:pPr>
        <w:spacing w:after="0" w:line="240" w:lineRule="auto"/>
        <w:ind w:right="848"/>
        <w:rPr>
          <w:rFonts w:ascii="Century Gothic" w:hAnsi="Century Gothic"/>
          <w:lang w:val="de-DE"/>
        </w:rPr>
      </w:pPr>
      <w:r w:rsidRPr="006149EF">
        <w:rPr>
          <w:rFonts w:ascii="Century Gothic" w:hAnsi="Century Gothic"/>
          <w:lang w:val="de-DE"/>
        </w:rPr>
        <w:t>www.isf.de</w:t>
      </w:r>
    </w:p>
    <w:p w14:paraId="53B5336E" w14:textId="77777777" w:rsidR="00CF04A0" w:rsidRPr="006149EF" w:rsidRDefault="00CF04A0" w:rsidP="00CF04A0">
      <w:pPr>
        <w:spacing w:after="0" w:line="360" w:lineRule="auto"/>
        <w:ind w:right="848"/>
        <w:rPr>
          <w:rFonts w:ascii="Century Gothic" w:hAnsi="Century Gothic"/>
          <w:lang w:val="de-DE"/>
        </w:rPr>
      </w:pPr>
    </w:p>
    <w:p w14:paraId="6982F872" w14:textId="77777777" w:rsidR="00CF04A0" w:rsidRPr="006149EF" w:rsidRDefault="00CF04A0" w:rsidP="00CF04A0">
      <w:pPr>
        <w:spacing w:after="0" w:line="240" w:lineRule="auto"/>
        <w:ind w:right="848"/>
        <w:rPr>
          <w:rFonts w:ascii="Century Gothic" w:hAnsi="Century Gothic"/>
          <w:lang w:val="de-DE"/>
        </w:rPr>
      </w:pPr>
      <w:r w:rsidRPr="006149EF">
        <w:rPr>
          <w:rFonts w:ascii="Century Gothic" w:hAnsi="Century Gothic"/>
          <w:lang w:val="de-DE"/>
        </w:rPr>
        <w:t>Mapal Fabrik für Präzisionswerkzeuge Dr. Kress KG</w:t>
      </w:r>
    </w:p>
    <w:p w14:paraId="6082266C" w14:textId="77777777" w:rsidR="00CF04A0" w:rsidRPr="006149EF" w:rsidRDefault="00CF04A0" w:rsidP="00CF04A0">
      <w:pPr>
        <w:spacing w:after="0" w:line="240" w:lineRule="auto"/>
        <w:ind w:right="848"/>
        <w:rPr>
          <w:rFonts w:ascii="Century Gothic" w:hAnsi="Century Gothic"/>
          <w:lang w:val="de-DE"/>
        </w:rPr>
      </w:pPr>
      <w:r w:rsidRPr="006149EF">
        <w:rPr>
          <w:rFonts w:ascii="Century Gothic" w:hAnsi="Century Gothic"/>
          <w:lang w:val="de-DE"/>
        </w:rPr>
        <w:t>Thomas Feile</w:t>
      </w:r>
    </w:p>
    <w:p w14:paraId="7C08E47B" w14:textId="77777777" w:rsidR="00CF04A0" w:rsidRPr="006149EF" w:rsidRDefault="00CF04A0" w:rsidP="00CF04A0">
      <w:pPr>
        <w:spacing w:after="0" w:line="240" w:lineRule="auto"/>
        <w:ind w:right="848"/>
        <w:rPr>
          <w:rFonts w:ascii="Century Gothic" w:hAnsi="Century Gothic"/>
          <w:lang w:val="de-DE"/>
        </w:rPr>
      </w:pPr>
      <w:r w:rsidRPr="006149EF">
        <w:rPr>
          <w:rFonts w:ascii="Century Gothic" w:hAnsi="Century Gothic"/>
          <w:lang w:val="de-DE"/>
        </w:rPr>
        <w:t>Test Engineer</w:t>
      </w:r>
    </w:p>
    <w:p w14:paraId="7C324E6C" w14:textId="77777777" w:rsidR="00CF04A0" w:rsidRPr="006149EF" w:rsidRDefault="00CF04A0" w:rsidP="00CF04A0">
      <w:pPr>
        <w:spacing w:after="0" w:line="240" w:lineRule="auto"/>
        <w:ind w:right="848"/>
        <w:rPr>
          <w:rFonts w:ascii="Century Gothic" w:hAnsi="Century Gothic"/>
          <w:lang w:val="de-DE"/>
        </w:rPr>
      </w:pPr>
      <w:r w:rsidRPr="006149EF">
        <w:rPr>
          <w:rFonts w:ascii="Century Gothic" w:hAnsi="Century Gothic"/>
          <w:lang w:val="de-DE"/>
        </w:rPr>
        <w:t>Obere Bahnstraße 13</w:t>
      </w:r>
    </w:p>
    <w:p w14:paraId="30F77C4C" w14:textId="77777777" w:rsidR="00CF04A0" w:rsidRPr="006149EF" w:rsidRDefault="00CF04A0" w:rsidP="00CF04A0">
      <w:pPr>
        <w:spacing w:after="0" w:line="240" w:lineRule="auto"/>
        <w:ind w:right="848"/>
        <w:rPr>
          <w:rFonts w:ascii="Century Gothic" w:hAnsi="Century Gothic"/>
          <w:lang w:val="de-DE"/>
        </w:rPr>
      </w:pPr>
      <w:r w:rsidRPr="006149EF">
        <w:rPr>
          <w:rFonts w:ascii="Century Gothic" w:hAnsi="Century Gothic"/>
          <w:lang w:val="de-DE"/>
        </w:rPr>
        <w:t>73431 Aalen</w:t>
      </w:r>
    </w:p>
    <w:p w14:paraId="21683B37" w14:textId="77777777" w:rsidR="00CF04A0" w:rsidRPr="006149EF" w:rsidRDefault="00CF04A0" w:rsidP="00CF04A0">
      <w:pPr>
        <w:spacing w:after="0" w:line="240" w:lineRule="auto"/>
        <w:ind w:right="848"/>
        <w:rPr>
          <w:rFonts w:ascii="Century Gothic" w:hAnsi="Century Gothic"/>
          <w:lang w:val="de-DE"/>
        </w:rPr>
      </w:pPr>
      <w:r w:rsidRPr="006149EF">
        <w:rPr>
          <w:rFonts w:ascii="Century Gothic" w:hAnsi="Century Gothic"/>
          <w:lang w:val="de-DE"/>
        </w:rPr>
        <w:t>Germany</w:t>
      </w:r>
    </w:p>
    <w:p w14:paraId="36B46B06" w14:textId="77777777" w:rsidR="00CF04A0" w:rsidRPr="006149EF" w:rsidRDefault="00CF04A0" w:rsidP="00CF04A0">
      <w:pPr>
        <w:spacing w:after="0" w:line="240" w:lineRule="auto"/>
        <w:ind w:right="848"/>
        <w:rPr>
          <w:rFonts w:ascii="Century Gothic" w:hAnsi="Century Gothic"/>
          <w:lang w:val="de-DE"/>
        </w:rPr>
      </w:pPr>
      <w:r w:rsidRPr="006149EF">
        <w:rPr>
          <w:rFonts w:ascii="Century Gothic" w:hAnsi="Century Gothic"/>
          <w:lang w:val="de-DE"/>
        </w:rPr>
        <w:t>Phone: +49 7361 585-3683</w:t>
      </w:r>
    </w:p>
    <w:p w14:paraId="427A87F1" w14:textId="77777777" w:rsidR="00CF04A0" w:rsidRPr="006149EF" w:rsidRDefault="00CF04A0" w:rsidP="00CF04A0">
      <w:pPr>
        <w:spacing w:after="0" w:line="240" w:lineRule="auto"/>
        <w:ind w:right="848"/>
        <w:rPr>
          <w:rFonts w:ascii="Century Gothic" w:hAnsi="Century Gothic"/>
          <w:lang w:val="de-DE"/>
        </w:rPr>
      </w:pPr>
      <w:r w:rsidRPr="006149EF">
        <w:rPr>
          <w:rFonts w:ascii="Century Gothic" w:hAnsi="Century Gothic"/>
          <w:lang w:val="de-DE"/>
        </w:rPr>
        <w:t>andreas.enzenbach@mapal.com</w:t>
      </w:r>
    </w:p>
    <w:p w14:paraId="71BDFC51" w14:textId="77777777" w:rsidR="00CF04A0" w:rsidRPr="006149EF" w:rsidRDefault="00CF04A0" w:rsidP="00CF04A0">
      <w:pPr>
        <w:spacing w:after="0" w:line="240" w:lineRule="auto"/>
        <w:ind w:right="848"/>
        <w:rPr>
          <w:rFonts w:ascii="Century Gothic" w:hAnsi="Century Gothic"/>
          <w:lang w:val="de-DE"/>
        </w:rPr>
      </w:pPr>
      <w:r w:rsidRPr="006149EF">
        <w:rPr>
          <w:rFonts w:ascii="Century Gothic" w:hAnsi="Century Gothic"/>
          <w:lang w:val="de-DE"/>
        </w:rPr>
        <w:t>www.mapal.com</w:t>
      </w:r>
    </w:p>
    <w:p w14:paraId="2085B27A" w14:textId="77777777" w:rsidR="00CF04A0" w:rsidRPr="006149EF" w:rsidRDefault="00CF04A0" w:rsidP="00CF04A0">
      <w:pPr>
        <w:spacing w:after="0" w:line="360" w:lineRule="auto"/>
        <w:ind w:right="848"/>
        <w:rPr>
          <w:rFonts w:ascii="Century Gothic" w:hAnsi="Century Gothic"/>
          <w:lang w:val="de-DE"/>
        </w:rPr>
      </w:pPr>
    </w:p>
    <w:p w14:paraId="441CC052" w14:textId="77777777" w:rsidR="00CF04A0" w:rsidRPr="006149EF" w:rsidRDefault="00CF04A0" w:rsidP="00CF04A0">
      <w:pPr>
        <w:spacing w:after="0" w:line="240" w:lineRule="auto"/>
        <w:ind w:right="848"/>
        <w:rPr>
          <w:rFonts w:ascii="Century Gothic" w:hAnsi="Century Gothic"/>
          <w:lang w:val="de-DE"/>
        </w:rPr>
      </w:pPr>
      <w:r w:rsidRPr="006149EF">
        <w:rPr>
          <w:rFonts w:ascii="Century Gothic" w:hAnsi="Century Gothic"/>
          <w:lang w:val="de-DE"/>
        </w:rPr>
        <w:t>Zecha Hartmetall-Werkzeugfabrikation GmbH</w:t>
      </w:r>
    </w:p>
    <w:p w14:paraId="1E0AE701" w14:textId="77777777" w:rsidR="00CF04A0" w:rsidRPr="006149EF" w:rsidRDefault="00CF04A0" w:rsidP="00CF04A0">
      <w:pPr>
        <w:spacing w:after="0" w:line="240" w:lineRule="auto"/>
        <w:ind w:right="848"/>
        <w:rPr>
          <w:rFonts w:ascii="Century Gothic" w:eastAsia="Times New Roman" w:hAnsi="Century Gothic" w:cs="Arial"/>
          <w:lang w:val="de-DE"/>
        </w:rPr>
      </w:pPr>
      <w:r w:rsidRPr="006149EF">
        <w:rPr>
          <w:rFonts w:ascii="Century Gothic" w:hAnsi="Century Gothic"/>
          <w:lang w:val="de-DE"/>
        </w:rPr>
        <w:t>Arndt Fielen</w:t>
      </w:r>
    </w:p>
    <w:p w14:paraId="234CC358" w14:textId="77777777" w:rsidR="00CF04A0" w:rsidRPr="006149EF" w:rsidRDefault="00CF04A0" w:rsidP="00CF04A0">
      <w:pPr>
        <w:spacing w:after="0" w:line="240" w:lineRule="auto"/>
        <w:ind w:right="848"/>
        <w:rPr>
          <w:rFonts w:ascii="Century Gothic" w:hAnsi="Century Gothic"/>
          <w:lang w:val="de-DE"/>
        </w:rPr>
      </w:pPr>
      <w:r w:rsidRPr="006149EF">
        <w:rPr>
          <w:rFonts w:ascii="Century Gothic" w:hAnsi="Century Gothic"/>
          <w:lang w:val="de-DE"/>
        </w:rPr>
        <w:t>Sales Manager</w:t>
      </w:r>
    </w:p>
    <w:p w14:paraId="52EEC05D" w14:textId="77777777" w:rsidR="00CF04A0" w:rsidRPr="006149EF" w:rsidRDefault="00CF04A0" w:rsidP="00CF04A0">
      <w:pPr>
        <w:spacing w:after="0" w:line="240" w:lineRule="auto"/>
        <w:ind w:right="848"/>
        <w:rPr>
          <w:rFonts w:ascii="Century Gothic" w:hAnsi="Century Gothic"/>
          <w:lang w:val="de-DE"/>
        </w:rPr>
      </w:pPr>
      <w:r w:rsidRPr="006149EF">
        <w:rPr>
          <w:rFonts w:ascii="Century Gothic" w:hAnsi="Century Gothic"/>
          <w:lang w:val="de-DE"/>
        </w:rPr>
        <w:t>Benzstraße 2</w:t>
      </w:r>
    </w:p>
    <w:p w14:paraId="2C568EDF" w14:textId="77777777" w:rsidR="00CF04A0" w:rsidRPr="006149EF" w:rsidRDefault="00CF04A0" w:rsidP="00CF04A0">
      <w:pPr>
        <w:spacing w:after="0" w:line="240" w:lineRule="auto"/>
        <w:ind w:right="848"/>
        <w:rPr>
          <w:rFonts w:ascii="Century Gothic" w:hAnsi="Century Gothic"/>
          <w:lang w:val="de-DE"/>
        </w:rPr>
      </w:pPr>
      <w:r w:rsidRPr="006149EF">
        <w:rPr>
          <w:rFonts w:ascii="Century Gothic" w:hAnsi="Century Gothic"/>
          <w:lang w:val="de-DE"/>
        </w:rPr>
        <w:t>75203 Königsbach-Stein</w:t>
      </w:r>
    </w:p>
    <w:p w14:paraId="0FB3C7BF" w14:textId="77777777" w:rsidR="00CF04A0" w:rsidRPr="006149EF" w:rsidRDefault="00CF04A0" w:rsidP="00CF04A0">
      <w:pPr>
        <w:spacing w:after="0" w:line="240" w:lineRule="auto"/>
        <w:ind w:right="848"/>
        <w:rPr>
          <w:rFonts w:ascii="Century Gothic" w:hAnsi="Century Gothic"/>
          <w:lang w:val="de-DE"/>
        </w:rPr>
      </w:pPr>
      <w:r w:rsidRPr="006149EF">
        <w:rPr>
          <w:rFonts w:ascii="Century Gothic" w:hAnsi="Century Gothic"/>
          <w:lang w:val="de-DE"/>
        </w:rPr>
        <w:t>Germany</w:t>
      </w:r>
    </w:p>
    <w:p w14:paraId="7F02AFD7" w14:textId="77777777" w:rsidR="00CF04A0" w:rsidRPr="009A0358" w:rsidRDefault="00CF04A0" w:rsidP="00CF04A0">
      <w:pPr>
        <w:spacing w:after="0" w:line="240" w:lineRule="auto"/>
        <w:ind w:right="848"/>
        <w:rPr>
          <w:rFonts w:ascii="Century Gothic" w:hAnsi="Century Gothic"/>
        </w:rPr>
      </w:pPr>
      <w:r w:rsidRPr="009A0358">
        <w:rPr>
          <w:rFonts w:ascii="Century Gothic" w:hAnsi="Century Gothic"/>
        </w:rPr>
        <w:t>Phone: +49 7232 3022-137</w:t>
      </w:r>
    </w:p>
    <w:p w14:paraId="2520D9EC" w14:textId="77777777" w:rsidR="00CF04A0" w:rsidRPr="009A0358" w:rsidRDefault="00CF04A0" w:rsidP="00CF04A0">
      <w:pPr>
        <w:spacing w:after="0" w:line="240" w:lineRule="auto"/>
        <w:ind w:right="848"/>
        <w:rPr>
          <w:rFonts w:ascii="Century Gothic" w:hAnsi="Century Gothic"/>
        </w:rPr>
      </w:pPr>
      <w:r w:rsidRPr="009A0358">
        <w:rPr>
          <w:rFonts w:ascii="Century Gothic" w:hAnsi="Century Gothic"/>
        </w:rPr>
        <w:t>anke.berner@zecha.de</w:t>
      </w:r>
    </w:p>
    <w:p w14:paraId="7854EE4D" w14:textId="77777777" w:rsidR="00CF04A0" w:rsidRPr="009A0358" w:rsidRDefault="00CF04A0" w:rsidP="00CF04A0">
      <w:pPr>
        <w:spacing w:after="0" w:line="240" w:lineRule="auto"/>
        <w:ind w:right="848"/>
        <w:rPr>
          <w:rFonts w:ascii="Century Gothic" w:hAnsi="Century Gothic"/>
        </w:rPr>
      </w:pPr>
      <w:r w:rsidRPr="009A0358">
        <w:rPr>
          <w:rFonts w:ascii="Century Gothic" w:hAnsi="Century Gothic"/>
        </w:rPr>
        <w:t>www.zecha.de</w:t>
      </w:r>
    </w:p>
    <w:p w14:paraId="6D46E952" w14:textId="77777777" w:rsidR="00CF04A0" w:rsidRPr="009A0358" w:rsidRDefault="00CF04A0" w:rsidP="00CF04A0">
      <w:pPr>
        <w:spacing w:line="360" w:lineRule="auto"/>
        <w:ind w:right="848"/>
        <w:rPr>
          <w:rFonts w:ascii="Century Gothic" w:hAnsi="Century Gothic"/>
        </w:rPr>
      </w:pPr>
    </w:p>
    <w:p w14:paraId="5471D79D" w14:textId="77777777" w:rsidR="00CF04A0" w:rsidRPr="009A0358" w:rsidRDefault="00CF04A0" w:rsidP="00CF04A0">
      <w:pPr>
        <w:spacing w:line="360" w:lineRule="auto"/>
        <w:ind w:right="848"/>
        <w:rPr>
          <w:rFonts w:ascii="Century Gothic" w:hAnsi="Century Gothic"/>
        </w:rPr>
      </w:pPr>
    </w:p>
    <w:p w14:paraId="2E69805F" w14:textId="77777777" w:rsidR="00CF04A0" w:rsidRPr="009A0358" w:rsidRDefault="00CF04A0" w:rsidP="00CF04A0">
      <w:pPr>
        <w:spacing w:after="0" w:line="360" w:lineRule="auto"/>
        <w:rPr>
          <w:rFonts w:ascii="Century Gothic" w:hAnsi="Century Gothic"/>
          <w:b/>
        </w:rPr>
      </w:pPr>
      <w:r w:rsidRPr="009A0358">
        <w:rPr>
          <w:rFonts w:ascii="Century Gothic" w:hAnsi="Century Gothic"/>
          <w:b/>
        </w:rPr>
        <w:t>Background – METAV 2020 in Düsseldorf</w:t>
      </w:r>
    </w:p>
    <w:p w14:paraId="206E8A4A" w14:textId="77777777" w:rsidR="00CF04A0" w:rsidRPr="009A0358" w:rsidRDefault="00CF04A0" w:rsidP="00CF04A0">
      <w:pPr>
        <w:tabs>
          <w:tab w:val="left" w:pos="7654"/>
        </w:tabs>
        <w:spacing w:line="240" w:lineRule="auto"/>
        <w:ind w:right="848"/>
        <w:rPr>
          <w:rFonts w:ascii="Century Gothic" w:hAnsi="Century Gothic"/>
        </w:rPr>
      </w:pPr>
      <w:r w:rsidRPr="009A0358">
        <w:rPr>
          <w:rFonts w:ascii="Century Gothic" w:hAnsi="Century Gothic"/>
        </w:rPr>
        <w:t>METAV 2020 - 21st International Trade Fair for Metalworking Technologies displays the full spectrum of manufacturing technology.  The focus is on machine tools, manufacturing systems, precision tools, automated material flows, computer technology, industrial electronics and accessories. Added to this are new topics such as Moulding, Medical, Additive Manufacturing and Quality. They are firmly established in so-called Areas in the METAV exhibition programme, each with its own nomenclature. The target group of METAV visitors includes all branches of industry that process metals, in particular mechanical and plant engineering, the automotive and supply industry, the aerospace sector, the electrical industry, energy and medical technology, tool and mould making as well as metalworking and trades.</w:t>
      </w:r>
    </w:p>
    <w:p w14:paraId="4BBC0130" w14:textId="77777777" w:rsidR="00CF04A0" w:rsidRPr="009A0358" w:rsidRDefault="00CF04A0" w:rsidP="00CF04A0">
      <w:pPr>
        <w:pStyle w:val="Textkrper"/>
        <w:spacing w:line="240" w:lineRule="auto"/>
        <w:ind w:right="848"/>
        <w:rPr>
          <w:rFonts w:ascii="Century Gothic" w:hAnsi="Century Gothic" w:cs="Arial"/>
          <w:kern w:val="0"/>
          <w:sz w:val="16"/>
          <w:szCs w:val="16"/>
        </w:rPr>
      </w:pPr>
    </w:p>
    <w:p w14:paraId="06867325" w14:textId="77777777" w:rsidR="00CF04A0" w:rsidRPr="009A0358" w:rsidRDefault="00CF04A0" w:rsidP="00CF04A0">
      <w:pPr>
        <w:pStyle w:val="Textkrper"/>
        <w:spacing w:line="240" w:lineRule="auto"/>
        <w:ind w:right="848"/>
        <w:rPr>
          <w:rFonts w:ascii="Century Gothic" w:hAnsi="Century Gothic"/>
          <w:kern w:val="0"/>
          <w:szCs w:val="24"/>
        </w:rPr>
      </w:pPr>
      <w:r w:rsidRPr="009A0358">
        <w:rPr>
          <w:rFonts w:ascii="Century Gothic" w:hAnsi="Century Gothic"/>
          <w:sz w:val="24"/>
          <w:szCs w:val="24"/>
        </w:rPr>
        <w:t xml:space="preserve">Articles and pictures relating to METAV can be found in the Press section at </w:t>
      </w:r>
      <w:hyperlink r:id="rId9" w:history="1">
        <w:r w:rsidRPr="009A0358">
          <w:rPr>
            <w:rStyle w:val="Hyperlink"/>
            <w:rFonts w:ascii="Century Gothic" w:hAnsi="Century Gothic"/>
            <w:sz w:val="24"/>
            <w:szCs w:val="24"/>
          </w:rPr>
          <w:t>www.metav.de</w:t>
        </w:r>
      </w:hyperlink>
    </w:p>
    <w:p w14:paraId="6EFC0AB6" w14:textId="77777777" w:rsidR="00CF04A0" w:rsidRPr="009A0358" w:rsidRDefault="00F957AA" w:rsidP="00CF04A0">
      <w:pPr>
        <w:tabs>
          <w:tab w:val="left" w:pos="4536"/>
        </w:tabs>
        <w:ind w:right="848"/>
        <w:rPr>
          <w:rFonts w:ascii="Century Gothic" w:hAnsi="Century Gothic"/>
        </w:rPr>
      </w:pPr>
      <w:hyperlink r:id="rId10" w:history="1">
        <w:r w:rsidR="00CF04A0" w:rsidRPr="009A0358">
          <w:rPr>
            <w:rStyle w:val="Hyperlink"/>
            <w:rFonts w:ascii="Century Gothic" w:hAnsi="Century Gothic"/>
          </w:rPr>
          <w:t>https://www.METAV.de/de/Presse/Pressematerial/Pressemitteilungen_des_VDW</w:t>
        </w:r>
      </w:hyperlink>
    </w:p>
    <w:p w14:paraId="5633D1C4" w14:textId="77777777" w:rsidR="00CF04A0" w:rsidRPr="009A0358" w:rsidRDefault="00F957AA" w:rsidP="00CF04A0">
      <w:pPr>
        <w:tabs>
          <w:tab w:val="left" w:pos="4536"/>
        </w:tabs>
        <w:ind w:right="848"/>
        <w:rPr>
          <w:rStyle w:val="Hyperlink"/>
          <w:rFonts w:ascii="Century Gothic" w:hAnsi="Century Gothic"/>
        </w:rPr>
      </w:pPr>
      <w:hyperlink r:id="rId11" w:history="1">
        <w:r w:rsidR="00CF04A0" w:rsidRPr="009A0358">
          <w:rPr>
            <w:rStyle w:val="Hyperlink"/>
            <w:rFonts w:ascii="Century Gothic" w:hAnsi="Century Gothic"/>
          </w:rPr>
          <w:t>http://medianet.messe-duesseldorf.de/press/METAV/assets.html</w:t>
        </w:r>
      </w:hyperlink>
    </w:p>
    <w:p w14:paraId="1D032A8A" w14:textId="77777777" w:rsidR="00CF04A0" w:rsidRPr="009A0358" w:rsidRDefault="00CF04A0" w:rsidP="00CF04A0">
      <w:pPr>
        <w:tabs>
          <w:tab w:val="left" w:pos="4536"/>
        </w:tabs>
        <w:ind w:right="848"/>
        <w:rPr>
          <w:rFonts w:ascii="Century Gothic" w:hAnsi="Century Gothic" w:cs="Arial"/>
        </w:rPr>
      </w:pPr>
    </w:p>
    <w:p w14:paraId="1D83BDE9" w14:textId="77777777" w:rsidR="00CF04A0" w:rsidRPr="009A0358" w:rsidRDefault="00CF04A0" w:rsidP="00CF04A0">
      <w:pPr>
        <w:pStyle w:val="Textkrper"/>
        <w:spacing w:line="240" w:lineRule="auto"/>
        <w:ind w:right="848"/>
        <w:rPr>
          <w:rFonts w:ascii="Century Gothic" w:hAnsi="Century Gothic"/>
          <w:kern w:val="0"/>
          <w:szCs w:val="22"/>
        </w:rPr>
      </w:pPr>
      <w:r w:rsidRPr="009A0358">
        <w:rPr>
          <w:rFonts w:ascii="Century Gothic" w:hAnsi="Century Gothic"/>
          <w:szCs w:val="22"/>
        </w:rPr>
        <w:t>You can also visit the METAV via our social media channels</w:t>
      </w:r>
    </w:p>
    <w:p w14:paraId="62195BF3" w14:textId="77777777" w:rsidR="00CF04A0" w:rsidRPr="009A0358" w:rsidRDefault="00CF04A0" w:rsidP="00CF04A0">
      <w:pPr>
        <w:spacing w:line="240" w:lineRule="auto"/>
        <w:ind w:right="848"/>
        <w:rPr>
          <w:rFonts w:cs="Arial"/>
          <w:bCs/>
          <w:sz w:val="16"/>
          <w:szCs w:val="16"/>
        </w:rPr>
      </w:pPr>
    </w:p>
    <w:p w14:paraId="01E95DFC" w14:textId="77777777" w:rsidR="00CF04A0" w:rsidRPr="009A0358" w:rsidRDefault="00CF04A0" w:rsidP="00CF04A0">
      <w:pPr>
        <w:autoSpaceDE w:val="0"/>
        <w:autoSpaceDN w:val="0"/>
        <w:adjustRightInd w:val="0"/>
        <w:spacing w:line="240" w:lineRule="auto"/>
        <w:ind w:right="848"/>
        <w:rPr>
          <w:rFonts w:cs="Arial"/>
          <w:i/>
          <w:color w:val="0070C0"/>
          <w:sz w:val="20"/>
          <w:szCs w:val="20"/>
        </w:rPr>
      </w:pPr>
      <w:r w:rsidRPr="009A0358">
        <w:rPr>
          <w:noProof/>
          <w:color w:val="0070C0"/>
          <w:sz w:val="20"/>
          <w:szCs w:val="20"/>
          <w:lang w:eastAsia="zh-CN" w:bidi="th-TH"/>
        </w:rPr>
        <w:drawing>
          <wp:inline distT="0" distB="0" distL="0" distR="0" wp14:anchorId="179190DD" wp14:editId="466F3B89">
            <wp:extent cx="876300" cy="171450"/>
            <wp:effectExtent l="0" t="0" r="0" b="0"/>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9A0358">
        <w:rPr>
          <w:color w:val="0070C0"/>
          <w:sz w:val="20"/>
          <w:szCs w:val="20"/>
        </w:rPr>
        <w:t xml:space="preserve">   </w:t>
      </w:r>
      <w:hyperlink r:id="rId14" w:history="1">
        <w:r w:rsidRPr="009A0358">
          <w:rPr>
            <w:rStyle w:val="Hyperlink"/>
            <w:i/>
            <w:color w:val="0070C0"/>
            <w:sz w:val="20"/>
            <w:szCs w:val="20"/>
          </w:rPr>
          <w:t>http://twitter.com/METAVonline</w:t>
        </w:r>
      </w:hyperlink>
    </w:p>
    <w:p w14:paraId="70C744D1" w14:textId="77777777" w:rsidR="00CF04A0" w:rsidRPr="009A0358" w:rsidRDefault="00CF04A0" w:rsidP="00CF04A0">
      <w:pPr>
        <w:autoSpaceDE w:val="0"/>
        <w:autoSpaceDN w:val="0"/>
        <w:adjustRightInd w:val="0"/>
        <w:spacing w:line="240" w:lineRule="auto"/>
        <w:ind w:right="848"/>
        <w:rPr>
          <w:rFonts w:cs="Arial"/>
          <w:i/>
          <w:noProof/>
          <w:color w:val="0070C0"/>
          <w:sz w:val="20"/>
          <w:szCs w:val="20"/>
          <w:u w:val="single"/>
        </w:rPr>
      </w:pPr>
      <w:r w:rsidRPr="009A0358">
        <w:rPr>
          <w:i/>
          <w:noProof/>
          <w:color w:val="0070C0"/>
          <w:sz w:val="20"/>
          <w:szCs w:val="20"/>
          <w:lang w:eastAsia="zh-CN" w:bidi="th-TH"/>
        </w:rPr>
        <w:drawing>
          <wp:inline distT="0" distB="0" distL="0" distR="0" wp14:anchorId="344BDB06" wp14:editId="5D1E505E">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9A0358">
        <w:rPr>
          <w:i/>
          <w:color w:val="0070C0"/>
          <w:sz w:val="20"/>
          <w:szCs w:val="20"/>
        </w:rPr>
        <w:tab/>
      </w:r>
      <w:r w:rsidRPr="009A0358">
        <w:rPr>
          <w:i/>
          <w:color w:val="0070C0"/>
          <w:sz w:val="20"/>
          <w:szCs w:val="20"/>
        </w:rPr>
        <w:tab/>
        <w:t xml:space="preserve">  </w:t>
      </w:r>
      <w:hyperlink r:id="rId16" w:history="1">
        <w:r w:rsidRPr="009A0358">
          <w:rPr>
            <w:rStyle w:val="Hyperlink"/>
            <w:i/>
            <w:sz w:val="20"/>
            <w:szCs w:val="20"/>
          </w:rPr>
          <w:t>http://facebook.com/METAV.fanpage</w:t>
        </w:r>
      </w:hyperlink>
    </w:p>
    <w:p w14:paraId="27A7EF94" w14:textId="77777777" w:rsidR="00CF04A0" w:rsidRPr="009A0358" w:rsidRDefault="00CF04A0" w:rsidP="00CF04A0">
      <w:pPr>
        <w:autoSpaceDE w:val="0"/>
        <w:autoSpaceDN w:val="0"/>
        <w:adjustRightInd w:val="0"/>
        <w:spacing w:line="240" w:lineRule="auto"/>
        <w:ind w:right="848"/>
        <w:rPr>
          <w:rFonts w:cs="Arial"/>
          <w:i/>
          <w:noProof/>
          <w:color w:val="0070C0"/>
          <w:sz w:val="20"/>
          <w:szCs w:val="20"/>
        </w:rPr>
      </w:pPr>
      <w:r w:rsidRPr="009A0358">
        <w:rPr>
          <w:i/>
          <w:noProof/>
          <w:color w:val="0070C0"/>
          <w:sz w:val="20"/>
          <w:szCs w:val="20"/>
          <w:lang w:eastAsia="zh-CN" w:bidi="th-TH"/>
        </w:rPr>
        <w:drawing>
          <wp:inline distT="0" distB="0" distL="0" distR="0" wp14:anchorId="6EFE0228" wp14:editId="21A5BAD5">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9A0358">
        <w:rPr>
          <w:i/>
          <w:color w:val="0070C0"/>
          <w:sz w:val="20"/>
          <w:szCs w:val="20"/>
        </w:rPr>
        <w:tab/>
      </w:r>
      <w:r w:rsidRPr="009A0358">
        <w:rPr>
          <w:i/>
          <w:color w:val="0070C0"/>
          <w:sz w:val="20"/>
          <w:szCs w:val="20"/>
        </w:rPr>
        <w:tab/>
        <w:t xml:space="preserve">  </w:t>
      </w:r>
      <w:hyperlink r:id="rId18" w:history="1">
        <w:r w:rsidRPr="009A0358">
          <w:rPr>
            <w:rStyle w:val="Hyperlink"/>
            <w:i/>
            <w:color w:val="0070C0"/>
            <w:sz w:val="20"/>
            <w:szCs w:val="20"/>
          </w:rPr>
          <w:t>http://www.youtube.com/metaltradefair</w:t>
        </w:r>
      </w:hyperlink>
    </w:p>
    <w:p w14:paraId="709ECFAA" w14:textId="77777777" w:rsidR="00733298" w:rsidRPr="009A0358" w:rsidRDefault="00CF04A0" w:rsidP="00CF04A0">
      <w:pPr>
        <w:autoSpaceDE w:val="0"/>
        <w:autoSpaceDN w:val="0"/>
        <w:adjustRightInd w:val="0"/>
        <w:spacing w:line="240" w:lineRule="auto"/>
        <w:ind w:right="848"/>
        <w:rPr>
          <w:rFonts w:cs="Arial"/>
          <w:i/>
          <w:noProof/>
          <w:color w:val="0070C0"/>
          <w:sz w:val="20"/>
          <w:szCs w:val="20"/>
          <w:u w:val="single"/>
        </w:rPr>
      </w:pPr>
      <w:r w:rsidRPr="009A0358">
        <w:rPr>
          <w:i/>
          <w:noProof/>
          <w:color w:val="0070C0"/>
          <w:sz w:val="20"/>
          <w:szCs w:val="20"/>
          <w:lang w:eastAsia="zh-CN" w:bidi="th-TH"/>
        </w:rPr>
        <w:drawing>
          <wp:inline distT="0" distB="0" distL="0" distR="0" wp14:anchorId="6DFD526C" wp14:editId="2A4FD94B">
            <wp:extent cx="276225" cy="276225"/>
            <wp:effectExtent l="0" t="0" r="9525" b="9525"/>
            <wp:docPr id="2" name="Grafik 2"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9A0358">
        <w:rPr>
          <w:i/>
          <w:color w:val="0070C0"/>
          <w:sz w:val="20"/>
          <w:szCs w:val="20"/>
        </w:rPr>
        <w:tab/>
      </w:r>
      <w:r w:rsidRPr="009A0358">
        <w:rPr>
          <w:i/>
          <w:color w:val="0070C0"/>
          <w:sz w:val="20"/>
          <w:szCs w:val="20"/>
        </w:rPr>
        <w:tab/>
        <w:t xml:space="preserve">  </w:t>
      </w:r>
      <w:hyperlink r:id="rId20" w:history="1">
        <w:r w:rsidRPr="009A0358">
          <w:rPr>
            <w:rStyle w:val="Hyperlink"/>
            <w:i/>
            <w:sz w:val="20"/>
            <w:szCs w:val="20"/>
          </w:rPr>
          <w:t>https://de.industryarena.com/METAV</w:t>
        </w:r>
      </w:hyperlink>
    </w:p>
    <w:sectPr w:rsidR="00733298" w:rsidRPr="009A0358" w:rsidSect="00F70F48">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871" w:right="1558"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50DD1" w14:textId="77777777" w:rsidR="00F957AA" w:rsidRDefault="00F957AA">
      <w:pPr>
        <w:spacing w:after="0" w:line="240" w:lineRule="auto"/>
      </w:pPr>
      <w:r>
        <w:separator/>
      </w:r>
    </w:p>
  </w:endnote>
  <w:endnote w:type="continuationSeparator" w:id="0">
    <w:p w14:paraId="152A4743" w14:textId="77777777" w:rsidR="00F957AA" w:rsidRDefault="00F957AA">
      <w:pPr>
        <w:spacing w:after="0" w:line="240" w:lineRule="auto"/>
      </w:pPr>
      <w:r>
        <w:continuationSeparator/>
      </w:r>
    </w:p>
  </w:endnote>
  <w:endnote w:type="continuationNotice" w:id="1">
    <w:p w14:paraId="225871BC" w14:textId="77777777" w:rsidR="00F957AA" w:rsidRDefault="00F95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33A7" w14:textId="77777777" w:rsidR="00CF04A0" w:rsidRDefault="00CF04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505CB" w14:textId="77777777" w:rsidR="00CF04A0" w:rsidRDefault="00CF04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D9693" w14:textId="77777777" w:rsidR="00386DA4" w:rsidRPr="00CF04A0" w:rsidRDefault="00386DA4" w:rsidP="00CF04A0">
    <w:pPr>
      <w:spacing w:after="0" w:line="240" w:lineRule="auto"/>
    </w:pPr>
  </w:p>
  <w:p w14:paraId="01564146" w14:textId="77777777" w:rsidR="00386DA4" w:rsidRPr="00CF04A0" w:rsidRDefault="00386DA4" w:rsidP="00CF04A0">
    <w:pPr>
      <w:pStyle w:val="vdwFusszeile1"/>
      <w:spacing w:before="720"/>
      <w:ind w:left="-142"/>
    </w:pPr>
    <w:r w:rsidRPr="00CF04A0">
      <w:rPr>
        <w:lang w:val="de-DE" w:eastAsia="zh-CN" w:bidi="th-TH"/>
      </w:rPr>
      <w:drawing>
        <wp:inline distT="0" distB="0" distL="0" distR="0" wp14:anchorId="5BAB31CA" wp14:editId="51A2082B">
          <wp:extent cx="6438900" cy="8858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440400" cy="886031"/>
                  </a:xfrm>
                  <a:prstGeom prst="rect">
                    <a:avLst/>
                  </a:prstGeom>
                  <a:ln>
                    <a:noFill/>
                  </a:ln>
                  <a:extLst>
                    <a:ext uri="{53640926-AAD7-44D8-BBD7-CCE9431645EC}">
                      <a14:shadowObscured xmlns:a14="http://schemas.microsoft.com/office/drawing/2010/main"/>
                    </a:ext>
                  </a:extLst>
                </pic:spPr>
              </pic:pic>
            </a:graphicData>
          </a:graphic>
        </wp:inline>
      </w:drawing>
    </w:r>
  </w:p>
  <w:p w14:paraId="6512D2ED" w14:textId="77777777" w:rsidR="00386DA4" w:rsidRPr="00CF04A0" w:rsidRDefault="00386DA4" w:rsidP="00CF04A0">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F64BD" w14:textId="77777777" w:rsidR="00F957AA" w:rsidRDefault="00F957AA">
      <w:pPr>
        <w:spacing w:after="0" w:line="240" w:lineRule="auto"/>
      </w:pPr>
      <w:r>
        <w:separator/>
      </w:r>
    </w:p>
  </w:footnote>
  <w:footnote w:type="continuationSeparator" w:id="0">
    <w:p w14:paraId="7414DF86" w14:textId="77777777" w:rsidR="00F957AA" w:rsidRDefault="00F957AA">
      <w:pPr>
        <w:spacing w:after="0" w:line="240" w:lineRule="auto"/>
      </w:pPr>
      <w:r>
        <w:continuationSeparator/>
      </w:r>
    </w:p>
  </w:footnote>
  <w:footnote w:type="continuationNotice" w:id="1">
    <w:p w14:paraId="4A094F43" w14:textId="77777777" w:rsidR="00F957AA" w:rsidRDefault="00F957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E3D12" w14:textId="77777777" w:rsidR="00CF04A0" w:rsidRDefault="00CF04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55D9" w14:textId="77777777" w:rsidR="00386DA4" w:rsidRPr="00CF04A0" w:rsidRDefault="00386DA4" w:rsidP="00CF04A0">
    <w:pPr>
      <w:pStyle w:val="Kopfzeile"/>
      <w:rPr>
        <w:rFonts w:ascii="Century Gothic" w:hAnsi="Century Gothic"/>
      </w:rPr>
    </w:pPr>
    <w:r>
      <w:rPr>
        <w:rFonts w:ascii="Century Gothic" w:hAnsi="Century Gothic"/>
      </w:rPr>
      <w:t xml:space="preserve">Page </w:t>
    </w:r>
    <w:r w:rsidR="00672CEF" w:rsidRPr="00CF04A0">
      <w:rPr>
        <w:rFonts w:ascii="Century Gothic" w:hAnsi="Century Gothic"/>
      </w:rPr>
      <w:fldChar w:fldCharType="begin"/>
    </w:r>
    <w:r w:rsidRPr="00CF04A0">
      <w:rPr>
        <w:rFonts w:ascii="Century Gothic" w:hAnsi="Century Gothic"/>
      </w:rPr>
      <w:instrText>PAGE  \* Arabic  \* MERGEFORMAT</w:instrText>
    </w:r>
    <w:r w:rsidR="00672CEF" w:rsidRPr="00CF04A0">
      <w:rPr>
        <w:rFonts w:ascii="Century Gothic" w:hAnsi="Century Gothic"/>
      </w:rPr>
      <w:fldChar w:fldCharType="separate"/>
    </w:r>
    <w:r w:rsidR="009A0358">
      <w:rPr>
        <w:rFonts w:ascii="Century Gothic" w:hAnsi="Century Gothic"/>
        <w:noProof/>
      </w:rPr>
      <w:t>2</w:t>
    </w:r>
    <w:r w:rsidR="00672CEF" w:rsidRPr="00CF04A0">
      <w:rPr>
        <w:rFonts w:ascii="Century Gothic" w:hAnsi="Century Gothic"/>
      </w:rPr>
      <w:fldChar w:fldCharType="end"/>
    </w:r>
    <w:r>
      <w:rPr>
        <w:rFonts w:ascii="Century Gothic" w:hAnsi="Century Gothic"/>
      </w:rPr>
      <w:t xml:space="preserve"> / </w:t>
    </w:r>
    <w:fldSimple w:instr="NUMPAGES  \* Arabic  \* MERGEFORMAT">
      <w:r w:rsidR="009A0358">
        <w:rPr>
          <w:rFonts w:ascii="Century Gothic" w:hAnsi="Century Gothic"/>
          <w:noProof/>
        </w:rPr>
        <w:t>8</w:t>
      </w:r>
    </w:fldSimple>
    <w:r>
      <w:rPr>
        <w:rFonts w:ascii="Century Gothic" w:hAnsi="Century Gothic"/>
      </w:rPr>
      <w:t xml:space="preserve">  </w:t>
    </w:r>
    <w:r>
      <w:rPr>
        <w:rFonts w:ascii="Century Gothic" w:hAnsi="Century Gothic"/>
      </w:rPr>
      <w:sym w:font="Wingdings" w:char="F09F"/>
    </w:r>
    <w:r>
      <w:rPr>
        <w:rFonts w:ascii="Century Gothic" w:hAnsi="Century Gothic"/>
      </w:rPr>
      <w:t xml:space="preserve">  METAV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386DA4" w:rsidRPr="00CF04A0" w14:paraId="63FA9F63" w14:textId="77777777">
      <w:trPr>
        <w:cantSplit/>
        <w:trHeight w:hRule="exact" w:val="1701"/>
      </w:trPr>
      <w:tc>
        <w:tcPr>
          <w:tcW w:w="4927" w:type="dxa"/>
        </w:tcPr>
        <w:p w14:paraId="7A3CC9B3" w14:textId="77777777" w:rsidR="00386DA4" w:rsidRPr="00CF04A0" w:rsidRDefault="00386DA4" w:rsidP="00CF04A0">
          <w:pPr>
            <w:pStyle w:val="Kopfzeile"/>
            <w:rPr>
              <w:rFonts w:ascii="Century Gothic" w:hAnsi="Century Gothic"/>
            </w:rPr>
          </w:pPr>
        </w:p>
      </w:tc>
      <w:tc>
        <w:tcPr>
          <w:tcW w:w="4740" w:type="dxa"/>
        </w:tcPr>
        <w:p w14:paraId="0912D935" w14:textId="77777777" w:rsidR="00386DA4" w:rsidRPr="00CF04A0" w:rsidRDefault="00386DA4" w:rsidP="00CF04A0">
          <w:pPr>
            <w:pStyle w:val="vdwKopfzeile1"/>
            <w:rPr>
              <w:vanish w:val="0"/>
            </w:rPr>
          </w:pPr>
          <w:r w:rsidRPr="00CF04A0">
            <w:rPr>
              <w:noProof/>
              <w:vanish w:val="0"/>
              <w:lang w:val="de-DE" w:eastAsia="zh-CN" w:bidi="th-TH"/>
            </w:rPr>
            <w:drawing>
              <wp:inline distT="0" distB="0" distL="0" distR="0" wp14:anchorId="0F60F493" wp14:editId="15936E77">
                <wp:extent cx="2538000" cy="626400"/>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38000" cy="626400"/>
                        </a:xfrm>
                        <a:prstGeom prst="rect">
                          <a:avLst/>
                        </a:prstGeom>
                      </pic:spPr>
                    </pic:pic>
                  </a:graphicData>
                </a:graphic>
              </wp:inline>
            </w:drawing>
          </w:r>
        </w:p>
        <w:p w14:paraId="33237F6D" w14:textId="77777777" w:rsidR="00386DA4" w:rsidRPr="00CF04A0" w:rsidRDefault="00386DA4" w:rsidP="00CF04A0">
          <w:pPr>
            <w:pStyle w:val="vdwKopfzeile1"/>
            <w:rPr>
              <w:vanish w:val="0"/>
            </w:rPr>
          </w:pPr>
        </w:p>
        <w:p w14:paraId="73DC42C6" w14:textId="7782AACA" w:rsidR="00386DA4" w:rsidRPr="00CF04A0" w:rsidRDefault="00B21536" w:rsidP="00CF04A0">
          <w:pPr>
            <w:pStyle w:val="vdwKopfzeile1"/>
            <w:rPr>
              <w:vanish w:val="0"/>
            </w:rPr>
          </w:pPr>
          <w:r>
            <w:rPr>
              <w:noProof/>
              <w:vanish w:val="0"/>
            </w:rPr>
            <mc:AlternateContent>
              <mc:Choice Requires="wps">
                <w:drawing>
                  <wp:anchor distT="0" distB="0" distL="114300" distR="114300" simplePos="0" relativeHeight="251657728" behindDoc="0" locked="0" layoutInCell="1" allowOverlap="1" wp14:anchorId="54019482" wp14:editId="4793431E">
                    <wp:simplePos x="0" y="0"/>
                    <wp:positionH relativeFrom="column">
                      <wp:posOffset>1466215</wp:posOffset>
                    </wp:positionH>
                    <wp:positionV relativeFrom="page">
                      <wp:posOffset>1021715</wp:posOffset>
                    </wp:positionV>
                    <wp:extent cx="1523365" cy="1548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3365" cy="154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04824" w14:textId="77777777" w:rsidR="00386DA4" w:rsidRPr="00D31679" w:rsidRDefault="00386DA4" w:rsidP="00CF04A0">
                                <w:pPr>
                                  <w:tabs>
                                    <w:tab w:val="left" w:pos="624"/>
                                  </w:tabs>
                                  <w:jc w:val="right"/>
                                  <w:rPr>
                                    <w:rFonts w:ascii="Century Gothic" w:eastAsia="Times New Roman" w:hAnsi="Century Gothic" w:cs="Arial"/>
                                    <w:sz w:val="15"/>
                                    <w:szCs w:val="15"/>
                                    <w:lang w:val="de-DE" w:eastAsia="de-DE"/>
                                  </w:rPr>
                                </w:pPr>
                                <w:r w:rsidRPr="00D31679">
                                  <w:rPr>
                                    <w:rFonts w:ascii="Century Gothic" w:eastAsia="Times New Roman" w:hAnsi="Century Gothic" w:cs="Arial"/>
                                    <w:sz w:val="15"/>
                                    <w:szCs w:val="15"/>
                                    <w:lang w:val="de-DE" w:eastAsia="de-DE"/>
                                  </w:rPr>
                                  <w:t>Corneliusstraße 4</w:t>
                                </w:r>
                              </w:p>
                              <w:p w14:paraId="017C63D9" w14:textId="77777777" w:rsidR="00386DA4" w:rsidRPr="00D31679" w:rsidRDefault="00386DA4" w:rsidP="00CF04A0">
                                <w:pPr>
                                  <w:tabs>
                                    <w:tab w:val="left" w:pos="624"/>
                                  </w:tabs>
                                  <w:jc w:val="right"/>
                                  <w:rPr>
                                    <w:rFonts w:ascii="Century Gothic" w:eastAsia="Times New Roman" w:hAnsi="Century Gothic" w:cs="Arial"/>
                                    <w:sz w:val="15"/>
                                    <w:szCs w:val="15"/>
                                    <w:lang w:val="de-DE" w:eastAsia="de-DE"/>
                                  </w:rPr>
                                </w:pPr>
                                <w:r w:rsidRPr="00D31679">
                                  <w:rPr>
                                    <w:rFonts w:ascii="Century Gothic" w:eastAsia="Times New Roman" w:hAnsi="Century Gothic" w:cs="Arial"/>
                                    <w:sz w:val="15"/>
                                    <w:szCs w:val="15"/>
                                    <w:lang w:val="de-DE" w:eastAsia="de-DE"/>
                                  </w:rPr>
                                  <w:t>60325 Frankfurt am Main</w:t>
                                </w:r>
                              </w:p>
                              <w:p w14:paraId="1C0F3C59" w14:textId="77777777" w:rsidR="00386DA4" w:rsidRPr="00D31679" w:rsidRDefault="00386DA4" w:rsidP="00CF04A0">
                                <w:pPr>
                                  <w:tabs>
                                    <w:tab w:val="left" w:pos="624"/>
                                  </w:tabs>
                                  <w:jc w:val="right"/>
                                  <w:rPr>
                                    <w:rFonts w:ascii="Century Gothic" w:eastAsia="Times New Roman" w:hAnsi="Century Gothic" w:cs="Arial"/>
                                    <w:sz w:val="15"/>
                                    <w:szCs w:val="15"/>
                                    <w:lang w:val="de-DE" w:eastAsia="de-DE"/>
                                  </w:rPr>
                                </w:pPr>
                                <w:r w:rsidRPr="00D31679">
                                  <w:rPr>
                                    <w:rFonts w:ascii="Century Gothic" w:eastAsia="Times New Roman" w:hAnsi="Century Gothic" w:cs="Arial"/>
                                    <w:sz w:val="15"/>
                                    <w:szCs w:val="15"/>
                                    <w:lang w:val="de-DE" w:eastAsia="de-DE"/>
                                  </w:rPr>
                                  <w:t>GERMANY</w:t>
                                </w:r>
                              </w:p>
                              <w:p w14:paraId="0F8AE4DF" w14:textId="77777777" w:rsidR="00386DA4" w:rsidRPr="00D31679" w:rsidRDefault="00386DA4" w:rsidP="00CF04A0">
                                <w:pPr>
                                  <w:tabs>
                                    <w:tab w:val="left" w:pos="709"/>
                                  </w:tabs>
                                  <w:jc w:val="right"/>
                                  <w:rPr>
                                    <w:rFonts w:ascii="Century Gothic" w:eastAsia="Times New Roman" w:hAnsi="Century Gothic" w:cs="Arial"/>
                                    <w:sz w:val="15"/>
                                    <w:szCs w:val="15"/>
                                    <w:lang w:val="de-DE" w:eastAsia="de-DE"/>
                                  </w:rPr>
                                </w:pPr>
                                <w:r w:rsidRPr="00D31679">
                                  <w:rPr>
                                    <w:rFonts w:ascii="Century Gothic" w:eastAsia="Times New Roman" w:hAnsi="Century Gothic" w:cs="Arial"/>
                                    <w:sz w:val="15"/>
                                    <w:szCs w:val="15"/>
                                    <w:lang w:val="de-DE" w:eastAsia="de-DE"/>
                                  </w:rPr>
                                  <w:t>Telefon</w:t>
                                </w:r>
                                <w:r w:rsidRPr="00D31679">
                                  <w:rPr>
                                    <w:rFonts w:ascii="Century Gothic" w:eastAsia="Times New Roman" w:hAnsi="Century Gothic" w:cs="Arial"/>
                                    <w:sz w:val="15"/>
                                    <w:szCs w:val="15"/>
                                    <w:lang w:val="de-DE" w:eastAsia="de-DE"/>
                                  </w:rPr>
                                  <w:tab/>
                                  <w:t>+49 69 756081-0</w:t>
                                </w:r>
                              </w:p>
                              <w:p w14:paraId="5E7B0960" w14:textId="77777777" w:rsidR="00386DA4" w:rsidRPr="006149EF" w:rsidRDefault="00386DA4" w:rsidP="00CF04A0">
                                <w:pPr>
                                  <w:tabs>
                                    <w:tab w:val="left" w:pos="709"/>
                                  </w:tabs>
                                  <w:jc w:val="right"/>
                                  <w:rPr>
                                    <w:rFonts w:ascii="Century Gothic" w:eastAsia="Times New Roman" w:hAnsi="Century Gothic" w:cs="Arial"/>
                                    <w:sz w:val="15"/>
                                    <w:szCs w:val="15"/>
                                    <w:lang w:val="de-DE" w:eastAsia="de-DE"/>
                                  </w:rPr>
                                </w:pPr>
                                <w:r w:rsidRPr="006149EF">
                                  <w:rPr>
                                    <w:rFonts w:ascii="Century Gothic" w:eastAsia="Times New Roman" w:hAnsi="Century Gothic" w:cs="Arial"/>
                                    <w:sz w:val="15"/>
                                    <w:szCs w:val="15"/>
                                    <w:lang w:val="de-DE" w:eastAsia="de-DE"/>
                                  </w:rPr>
                                  <w:t>Telefax</w:t>
                                </w:r>
                                <w:r w:rsidRPr="006149EF">
                                  <w:rPr>
                                    <w:rFonts w:ascii="Century Gothic" w:eastAsia="Times New Roman" w:hAnsi="Century Gothic" w:cs="Arial"/>
                                    <w:sz w:val="15"/>
                                    <w:szCs w:val="15"/>
                                    <w:lang w:val="de-DE" w:eastAsia="de-DE"/>
                                  </w:rPr>
                                  <w:tab/>
                                  <w:t>+49 69 756081-11</w:t>
                                </w:r>
                              </w:p>
                              <w:p w14:paraId="31239F93" w14:textId="77777777" w:rsidR="00386DA4" w:rsidRPr="006149EF" w:rsidRDefault="00386DA4" w:rsidP="00CF04A0">
                                <w:pPr>
                                  <w:tabs>
                                    <w:tab w:val="left" w:pos="709"/>
                                  </w:tabs>
                                  <w:jc w:val="right"/>
                                  <w:rPr>
                                    <w:rFonts w:ascii="Century Gothic" w:eastAsia="Times New Roman" w:hAnsi="Century Gothic" w:cs="Arial"/>
                                    <w:sz w:val="15"/>
                                    <w:szCs w:val="15"/>
                                    <w:lang w:val="de-DE" w:eastAsia="de-DE"/>
                                  </w:rPr>
                                </w:pPr>
                                <w:r w:rsidRPr="006149EF">
                                  <w:rPr>
                                    <w:rFonts w:ascii="Century Gothic" w:eastAsia="Times New Roman" w:hAnsi="Century Gothic" w:cs="Arial"/>
                                    <w:sz w:val="15"/>
                                    <w:szCs w:val="15"/>
                                    <w:lang w:val="de-DE" w:eastAsia="de-DE"/>
                                  </w:rPr>
                                  <w:t>E-Mail</w:t>
                                </w:r>
                                <w:r w:rsidRPr="006149EF">
                                  <w:rPr>
                                    <w:rFonts w:ascii="Century Gothic" w:eastAsia="Times New Roman" w:hAnsi="Century Gothic" w:cs="Arial"/>
                                    <w:sz w:val="15"/>
                                    <w:szCs w:val="15"/>
                                    <w:lang w:val="de-DE" w:eastAsia="de-DE"/>
                                  </w:rPr>
                                  <w:tab/>
                                  <w:t>presse@vdw.de</w:t>
                                </w:r>
                              </w:p>
                              <w:p w14:paraId="3EAD9794" w14:textId="77777777" w:rsidR="00386DA4" w:rsidRPr="00CF04A0" w:rsidRDefault="00F957AA" w:rsidP="00CF04A0">
                                <w:pPr>
                                  <w:tabs>
                                    <w:tab w:val="left" w:pos="709"/>
                                    <w:tab w:val="left" w:pos="840"/>
                                  </w:tabs>
                                  <w:jc w:val="right"/>
                                  <w:rPr>
                                    <w:rFonts w:ascii="Century Gothic" w:eastAsia="Times New Roman" w:hAnsi="Century Gothic" w:cs="Arial"/>
                                    <w:sz w:val="15"/>
                                    <w:szCs w:val="15"/>
                                    <w:lang w:eastAsia="de-DE"/>
                                  </w:rPr>
                                </w:pPr>
                                <w:hyperlink r:id="rId2" w:history="1">
                                  <w:r w:rsidR="00386DA4" w:rsidRPr="00CF04A0">
                                    <w:rPr>
                                      <w:rStyle w:val="Hyperlink"/>
                                      <w:rFonts w:ascii="Century Gothic" w:eastAsia="Times New Roman" w:hAnsi="Century Gothic" w:cs="Arial"/>
                                      <w:sz w:val="15"/>
                                      <w:szCs w:val="15"/>
                                      <w:lang w:eastAsia="de-DE"/>
                                    </w:rPr>
                                    <w:t>www.metav.de</w:t>
                                  </w:r>
                                </w:hyperlink>
                              </w:p>
                              <w:p w14:paraId="249CE60E" w14:textId="77777777" w:rsidR="00386DA4" w:rsidRPr="00CF04A0" w:rsidRDefault="00386DA4" w:rsidP="00CF04A0">
                                <w:pPr>
                                  <w:tabs>
                                    <w:tab w:val="left" w:pos="709"/>
                                    <w:tab w:val="left" w:pos="840"/>
                                  </w:tabs>
                                  <w:jc w:val="right"/>
                                  <w:rPr>
                                    <w:rFonts w:ascii="Century Gothic" w:eastAsia="Times New Roman" w:hAnsi="Century Gothic" w:cs="Arial"/>
                                    <w:sz w:val="15"/>
                                    <w:szCs w:val="15"/>
                                    <w:lang w:eastAsia="de-DE"/>
                                  </w:rPr>
                                </w:pPr>
                              </w:p>
                              <w:p w14:paraId="32326008" w14:textId="77777777" w:rsidR="00386DA4" w:rsidRPr="00CF04A0" w:rsidRDefault="00386DA4" w:rsidP="00CF04A0">
                                <w:pPr>
                                  <w:tabs>
                                    <w:tab w:val="left" w:pos="709"/>
                                    <w:tab w:val="left" w:pos="840"/>
                                  </w:tabs>
                                  <w:ind w:left="57"/>
                                  <w:jc w:val="right"/>
                                  <w:rPr>
                                    <w:rFonts w:ascii="Century Gothic" w:eastAsia="Times New Roman" w:hAnsi="Century Gothic" w:cs="Arial"/>
                                    <w:sz w:val="15"/>
                                    <w:szCs w:val="15"/>
                                    <w:lang w:eastAsia="de-DE"/>
                                  </w:rPr>
                                </w:pPr>
                              </w:p>
                              <w:p w14:paraId="519AEE8B" w14:textId="77777777" w:rsidR="00386DA4" w:rsidRPr="00CF04A0" w:rsidRDefault="00386DA4" w:rsidP="00CF04A0">
                                <w:pPr>
                                  <w:ind w:left="57"/>
                                  <w:jc w:val="right"/>
                                  <w:rPr>
                                    <w:rFonts w:ascii="Century Gothic" w:eastAsia="Times New Roman" w:hAnsi="Century Gothic" w:cs="Arial"/>
                                    <w:sz w:val="15"/>
                                    <w:szCs w:val="15"/>
                                    <w:lang w:eastAsia="de-DE"/>
                                  </w:rPr>
                                </w:pPr>
                                <w:r w:rsidRPr="00CF04A0">
                                  <w:rPr>
                                    <w:rFonts w:ascii="Century Gothic" w:eastAsia="Times New Roman" w:hAnsi="Century Gothic" w:cs="Arial"/>
                                    <w:noProof/>
                                    <w:sz w:val="15"/>
                                    <w:szCs w:val="15"/>
                                    <w:lang w:val="de-DE" w:eastAsia="zh-CN" w:bidi="th-TH"/>
                                  </w:rPr>
                                  <w:drawing>
                                    <wp:inline distT="0" distB="0" distL="0" distR="0" wp14:anchorId="5BBD9832" wp14:editId="1384A07E">
                                      <wp:extent cx="1076400" cy="338400"/>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19482" id="_x0000_t202" coordsize="21600,21600" o:spt="202" path="m,l,21600r21600,l21600,xe">
                    <v:stroke joinstyle="miter"/>
                    <v:path gradientshapeok="t" o:connecttype="rect"/>
                  </v:shapetype>
                  <v:shape id="Textfeld 1" o:spid="_x0000_s1026" type="#_x0000_t202" style="position:absolute;left:0;text-align:left;margin-left:115.45pt;margin-top:80.45pt;width:119.9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" filled="f" stroked="f" strokeweight=".5pt">
                    <v:textbox>
                      <w:txbxContent>
                        <w:p w14:paraId="50204824" w14:textId="77777777" w:rsidR="00386DA4" w:rsidRPr="00D31679" w:rsidRDefault="00386DA4" w:rsidP="00CF04A0">
                          <w:pPr>
                            <w:tabs>
                              <w:tab w:val="left" w:pos="624"/>
                            </w:tabs>
                            <w:jc w:val="right"/>
                            <w:rPr>
                              <w:rFonts w:ascii="Century Gothic" w:eastAsia="Times New Roman" w:hAnsi="Century Gothic" w:cs="Arial"/>
                              <w:sz w:val="15"/>
                              <w:szCs w:val="15"/>
                              <w:lang w:val="de-DE" w:eastAsia="de-DE"/>
                            </w:rPr>
                          </w:pPr>
                          <w:r w:rsidRPr="00D31679">
                            <w:rPr>
                              <w:rFonts w:ascii="Century Gothic" w:eastAsia="Times New Roman" w:hAnsi="Century Gothic" w:cs="Arial"/>
                              <w:sz w:val="15"/>
                              <w:szCs w:val="15"/>
                              <w:lang w:val="de-DE" w:eastAsia="de-DE"/>
                            </w:rPr>
                            <w:t>Corneliusstraße 4</w:t>
                          </w:r>
                        </w:p>
                        <w:p w14:paraId="017C63D9" w14:textId="77777777" w:rsidR="00386DA4" w:rsidRPr="00D31679" w:rsidRDefault="00386DA4" w:rsidP="00CF04A0">
                          <w:pPr>
                            <w:tabs>
                              <w:tab w:val="left" w:pos="624"/>
                            </w:tabs>
                            <w:jc w:val="right"/>
                            <w:rPr>
                              <w:rFonts w:ascii="Century Gothic" w:eastAsia="Times New Roman" w:hAnsi="Century Gothic" w:cs="Arial"/>
                              <w:sz w:val="15"/>
                              <w:szCs w:val="15"/>
                              <w:lang w:val="de-DE" w:eastAsia="de-DE"/>
                            </w:rPr>
                          </w:pPr>
                          <w:r w:rsidRPr="00D31679">
                            <w:rPr>
                              <w:rFonts w:ascii="Century Gothic" w:eastAsia="Times New Roman" w:hAnsi="Century Gothic" w:cs="Arial"/>
                              <w:sz w:val="15"/>
                              <w:szCs w:val="15"/>
                              <w:lang w:val="de-DE" w:eastAsia="de-DE"/>
                            </w:rPr>
                            <w:t>60325 Frankfurt am Main</w:t>
                          </w:r>
                        </w:p>
                        <w:p w14:paraId="1C0F3C59" w14:textId="77777777" w:rsidR="00386DA4" w:rsidRPr="00D31679" w:rsidRDefault="00386DA4" w:rsidP="00CF04A0">
                          <w:pPr>
                            <w:tabs>
                              <w:tab w:val="left" w:pos="624"/>
                            </w:tabs>
                            <w:jc w:val="right"/>
                            <w:rPr>
                              <w:rFonts w:ascii="Century Gothic" w:eastAsia="Times New Roman" w:hAnsi="Century Gothic" w:cs="Arial"/>
                              <w:sz w:val="15"/>
                              <w:szCs w:val="15"/>
                              <w:lang w:val="de-DE" w:eastAsia="de-DE"/>
                            </w:rPr>
                          </w:pPr>
                          <w:r w:rsidRPr="00D31679">
                            <w:rPr>
                              <w:rFonts w:ascii="Century Gothic" w:eastAsia="Times New Roman" w:hAnsi="Century Gothic" w:cs="Arial"/>
                              <w:sz w:val="15"/>
                              <w:szCs w:val="15"/>
                              <w:lang w:val="de-DE" w:eastAsia="de-DE"/>
                            </w:rPr>
                            <w:t>GERMANY</w:t>
                          </w:r>
                        </w:p>
                        <w:p w14:paraId="0F8AE4DF" w14:textId="77777777" w:rsidR="00386DA4" w:rsidRPr="00D31679" w:rsidRDefault="00386DA4" w:rsidP="00CF04A0">
                          <w:pPr>
                            <w:tabs>
                              <w:tab w:val="left" w:pos="709"/>
                            </w:tabs>
                            <w:jc w:val="right"/>
                            <w:rPr>
                              <w:rFonts w:ascii="Century Gothic" w:eastAsia="Times New Roman" w:hAnsi="Century Gothic" w:cs="Arial"/>
                              <w:sz w:val="15"/>
                              <w:szCs w:val="15"/>
                              <w:lang w:val="de-DE" w:eastAsia="de-DE"/>
                            </w:rPr>
                          </w:pPr>
                          <w:r w:rsidRPr="00D31679">
                            <w:rPr>
                              <w:rFonts w:ascii="Century Gothic" w:eastAsia="Times New Roman" w:hAnsi="Century Gothic" w:cs="Arial"/>
                              <w:sz w:val="15"/>
                              <w:szCs w:val="15"/>
                              <w:lang w:val="de-DE" w:eastAsia="de-DE"/>
                            </w:rPr>
                            <w:t>Telefon</w:t>
                          </w:r>
                          <w:r w:rsidRPr="00D31679">
                            <w:rPr>
                              <w:rFonts w:ascii="Century Gothic" w:eastAsia="Times New Roman" w:hAnsi="Century Gothic" w:cs="Arial"/>
                              <w:sz w:val="15"/>
                              <w:szCs w:val="15"/>
                              <w:lang w:val="de-DE" w:eastAsia="de-DE"/>
                            </w:rPr>
                            <w:tab/>
                            <w:t>+49 69 756081-0</w:t>
                          </w:r>
                        </w:p>
                        <w:p w14:paraId="5E7B0960" w14:textId="77777777" w:rsidR="00386DA4" w:rsidRPr="006149EF" w:rsidRDefault="00386DA4" w:rsidP="00CF04A0">
                          <w:pPr>
                            <w:tabs>
                              <w:tab w:val="left" w:pos="709"/>
                            </w:tabs>
                            <w:jc w:val="right"/>
                            <w:rPr>
                              <w:rFonts w:ascii="Century Gothic" w:eastAsia="Times New Roman" w:hAnsi="Century Gothic" w:cs="Arial"/>
                              <w:sz w:val="15"/>
                              <w:szCs w:val="15"/>
                              <w:lang w:val="de-DE" w:eastAsia="de-DE"/>
                            </w:rPr>
                          </w:pPr>
                          <w:r w:rsidRPr="006149EF">
                            <w:rPr>
                              <w:rFonts w:ascii="Century Gothic" w:eastAsia="Times New Roman" w:hAnsi="Century Gothic" w:cs="Arial"/>
                              <w:sz w:val="15"/>
                              <w:szCs w:val="15"/>
                              <w:lang w:val="de-DE" w:eastAsia="de-DE"/>
                            </w:rPr>
                            <w:t>Telefax</w:t>
                          </w:r>
                          <w:r w:rsidRPr="006149EF">
                            <w:rPr>
                              <w:rFonts w:ascii="Century Gothic" w:eastAsia="Times New Roman" w:hAnsi="Century Gothic" w:cs="Arial"/>
                              <w:sz w:val="15"/>
                              <w:szCs w:val="15"/>
                              <w:lang w:val="de-DE" w:eastAsia="de-DE"/>
                            </w:rPr>
                            <w:tab/>
                            <w:t>+49 69 756081-11</w:t>
                          </w:r>
                        </w:p>
                        <w:p w14:paraId="31239F93" w14:textId="77777777" w:rsidR="00386DA4" w:rsidRPr="006149EF" w:rsidRDefault="00386DA4" w:rsidP="00CF04A0">
                          <w:pPr>
                            <w:tabs>
                              <w:tab w:val="left" w:pos="709"/>
                            </w:tabs>
                            <w:jc w:val="right"/>
                            <w:rPr>
                              <w:rFonts w:ascii="Century Gothic" w:eastAsia="Times New Roman" w:hAnsi="Century Gothic" w:cs="Arial"/>
                              <w:sz w:val="15"/>
                              <w:szCs w:val="15"/>
                              <w:lang w:val="de-DE" w:eastAsia="de-DE"/>
                            </w:rPr>
                          </w:pPr>
                          <w:r w:rsidRPr="006149EF">
                            <w:rPr>
                              <w:rFonts w:ascii="Century Gothic" w:eastAsia="Times New Roman" w:hAnsi="Century Gothic" w:cs="Arial"/>
                              <w:sz w:val="15"/>
                              <w:szCs w:val="15"/>
                              <w:lang w:val="de-DE" w:eastAsia="de-DE"/>
                            </w:rPr>
                            <w:t>E-Mail</w:t>
                          </w:r>
                          <w:r w:rsidRPr="006149EF">
                            <w:rPr>
                              <w:rFonts w:ascii="Century Gothic" w:eastAsia="Times New Roman" w:hAnsi="Century Gothic" w:cs="Arial"/>
                              <w:sz w:val="15"/>
                              <w:szCs w:val="15"/>
                              <w:lang w:val="de-DE" w:eastAsia="de-DE"/>
                            </w:rPr>
                            <w:tab/>
                            <w:t>presse@vdw.de</w:t>
                          </w:r>
                        </w:p>
                        <w:p w14:paraId="3EAD9794" w14:textId="77777777" w:rsidR="00386DA4" w:rsidRPr="00CF04A0" w:rsidRDefault="00F957AA" w:rsidP="00CF04A0">
                          <w:pPr>
                            <w:tabs>
                              <w:tab w:val="left" w:pos="709"/>
                              <w:tab w:val="left" w:pos="840"/>
                            </w:tabs>
                            <w:jc w:val="right"/>
                            <w:rPr>
                              <w:rFonts w:ascii="Century Gothic" w:eastAsia="Times New Roman" w:hAnsi="Century Gothic" w:cs="Arial"/>
                              <w:sz w:val="15"/>
                              <w:szCs w:val="15"/>
                              <w:lang w:eastAsia="de-DE"/>
                            </w:rPr>
                          </w:pPr>
                          <w:hyperlink r:id="rId4" w:history="1">
                            <w:r w:rsidR="00386DA4" w:rsidRPr="00CF04A0">
                              <w:rPr>
                                <w:rStyle w:val="Hyperlink"/>
                                <w:rFonts w:ascii="Century Gothic" w:eastAsia="Times New Roman" w:hAnsi="Century Gothic" w:cs="Arial"/>
                                <w:sz w:val="15"/>
                                <w:szCs w:val="15"/>
                                <w:lang w:eastAsia="de-DE"/>
                              </w:rPr>
                              <w:t>www.metav.de</w:t>
                            </w:r>
                          </w:hyperlink>
                        </w:p>
                        <w:p w14:paraId="249CE60E" w14:textId="77777777" w:rsidR="00386DA4" w:rsidRPr="00CF04A0" w:rsidRDefault="00386DA4" w:rsidP="00CF04A0">
                          <w:pPr>
                            <w:tabs>
                              <w:tab w:val="left" w:pos="709"/>
                              <w:tab w:val="left" w:pos="840"/>
                            </w:tabs>
                            <w:jc w:val="right"/>
                            <w:rPr>
                              <w:rFonts w:ascii="Century Gothic" w:eastAsia="Times New Roman" w:hAnsi="Century Gothic" w:cs="Arial"/>
                              <w:sz w:val="15"/>
                              <w:szCs w:val="15"/>
                              <w:lang w:eastAsia="de-DE"/>
                            </w:rPr>
                          </w:pPr>
                        </w:p>
                        <w:p w14:paraId="32326008" w14:textId="77777777" w:rsidR="00386DA4" w:rsidRPr="00CF04A0" w:rsidRDefault="00386DA4" w:rsidP="00CF04A0">
                          <w:pPr>
                            <w:tabs>
                              <w:tab w:val="left" w:pos="709"/>
                              <w:tab w:val="left" w:pos="840"/>
                            </w:tabs>
                            <w:ind w:left="57"/>
                            <w:jc w:val="right"/>
                            <w:rPr>
                              <w:rFonts w:ascii="Century Gothic" w:eastAsia="Times New Roman" w:hAnsi="Century Gothic" w:cs="Arial"/>
                              <w:sz w:val="15"/>
                              <w:szCs w:val="15"/>
                              <w:lang w:eastAsia="de-DE"/>
                            </w:rPr>
                          </w:pPr>
                        </w:p>
                        <w:p w14:paraId="519AEE8B" w14:textId="77777777" w:rsidR="00386DA4" w:rsidRPr="00CF04A0" w:rsidRDefault="00386DA4" w:rsidP="00CF04A0">
                          <w:pPr>
                            <w:ind w:left="57"/>
                            <w:jc w:val="right"/>
                            <w:rPr>
                              <w:rFonts w:ascii="Century Gothic" w:eastAsia="Times New Roman" w:hAnsi="Century Gothic" w:cs="Arial"/>
                              <w:sz w:val="15"/>
                              <w:szCs w:val="15"/>
                              <w:lang w:eastAsia="de-DE"/>
                            </w:rPr>
                          </w:pPr>
                          <w:r w:rsidRPr="00CF04A0">
                            <w:rPr>
                              <w:rFonts w:ascii="Century Gothic" w:eastAsia="Times New Roman" w:hAnsi="Century Gothic" w:cs="Arial"/>
                              <w:noProof/>
                              <w:sz w:val="15"/>
                              <w:szCs w:val="15"/>
                              <w:lang w:val="de-DE" w:eastAsia="zh-CN" w:bidi="th-TH"/>
                            </w:rPr>
                            <w:drawing>
                              <wp:inline distT="0" distB="0" distL="0" distR="0" wp14:anchorId="5BBD9832" wp14:editId="1384A07E">
                                <wp:extent cx="1076400" cy="338400"/>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mc:Fallback>
            </mc:AlternateContent>
          </w:r>
        </w:p>
      </w:tc>
    </w:tr>
    <w:tr w:rsidR="00386DA4" w:rsidRPr="00CF04A0" w14:paraId="675541E7" w14:textId="77777777">
      <w:trPr>
        <w:cantSplit/>
        <w:trHeight w:hRule="exact" w:val="283"/>
      </w:trPr>
      <w:tc>
        <w:tcPr>
          <w:tcW w:w="4927" w:type="dxa"/>
        </w:tcPr>
        <w:p w14:paraId="20C183BD" w14:textId="77777777" w:rsidR="00386DA4" w:rsidRPr="00CF04A0" w:rsidRDefault="00386DA4" w:rsidP="00CF04A0">
          <w:pPr>
            <w:pStyle w:val="Kopfzeile"/>
            <w:rPr>
              <w:rFonts w:ascii="Century Gothic" w:eastAsia="Calibri" w:hAnsi="Century Gothic" w:cs="Times New Roman"/>
              <w:b/>
            </w:rPr>
          </w:pPr>
          <w:r>
            <w:rPr>
              <w:rFonts w:ascii="Century Gothic" w:hAnsi="Century Gothic"/>
              <w:b/>
            </w:rPr>
            <w:t>PRESS RELEASE</w:t>
          </w:r>
        </w:p>
      </w:tc>
      <w:tc>
        <w:tcPr>
          <w:tcW w:w="4740" w:type="dxa"/>
        </w:tcPr>
        <w:p w14:paraId="3AE7BD48" w14:textId="77777777" w:rsidR="00386DA4" w:rsidRPr="00CF04A0" w:rsidRDefault="00386DA4" w:rsidP="00CF04A0">
          <w:pPr>
            <w:pStyle w:val="Kopfzeile"/>
            <w:rPr>
              <w:rFonts w:ascii="Century Gothic" w:hAnsi="Century Gothic"/>
              <w:b/>
            </w:rPr>
          </w:pPr>
        </w:p>
      </w:tc>
    </w:tr>
  </w:tbl>
  <w:p w14:paraId="4CCE3773" w14:textId="77777777" w:rsidR="00386DA4" w:rsidRPr="00CF04A0" w:rsidRDefault="00386DA4" w:rsidP="00CF04A0">
    <w:pPr>
      <w:pStyle w:val="Kopfzeile"/>
      <w:rPr>
        <w:rFonts w:ascii="Century Gothic" w:hAnsi="Century Gothic"/>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36E"/>
    <w:multiLevelType w:val="multilevel"/>
    <w:tmpl w:val="7762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582E5A"/>
    <w:multiLevelType w:val="multilevel"/>
    <w:tmpl w:val="E6E4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4520DE"/>
    <w:multiLevelType w:val="hybridMultilevel"/>
    <w:tmpl w:val="33D83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1C48A1"/>
    <w:multiLevelType w:val="multilevel"/>
    <w:tmpl w:val="215C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0424AF"/>
    <w:multiLevelType w:val="multilevel"/>
    <w:tmpl w:val="2822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8F0D2C"/>
    <w:multiLevelType w:val="multilevel"/>
    <w:tmpl w:val="FAEA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081747"/>
    <w:multiLevelType w:val="multilevel"/>
    <w:tmpl w:val="45A0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BC"/>
    <w:rsid w:val="0000062E"/>
    <w:rsid w:val="00002A7D"/>
    <w:rsid w:val="0000412D"/>
    <w:rsid w:val="00004BBA"/>
    <w:rsid w:val="000056A8"/>
    <w:rsid w:val="00005B1F"/>
    <w:rsid w:val="00005C2F"/>
    <w:rsid w:val="000072E6"/>
    <w:rsid w:val="00010E14"/>
    <w:rsid w:val="00010ECE"/>
    <w:rsid w:val="00011640"/>
    <w:rsid w:val="00011D14"/>
    <w:rsid w:val="00013064"/>
    <w:rsid w:val="000131F8"/>
    <w:rsid w:val="00014F1B"/>
    <w:rsid w:val="000152F7"/>
    <w:rsid w:val="000205B2"/>
    <w:rsid w:val="00020CD2"/>
    <w:rsid w:val="000210DF"/>
    <w:rsid w:val="00021C1C"/>
    <w:rsid w:val="00023A78"/>
    <w:rsid w:val="00024037"/>
    <w:rsid w:val="0002438B"/>
    <w:rsid w:val="00026C27"/>
    <w:rsid w:val="000271F3"/>
    <w:rsid w:val="00027DB5"/>
    <w:rsid w:val="000379B4"/>
    <w:rsid w:val="00037E7B"/>
    <w:rsid w:val="000413BB"/>
    <w:rsid w:val="00041414"/>
    <w:rsid w:val="00044741"/>
    <w:rsid w:val="0004638F"/>
    <w:rsid w:val="00046F92"/>
    <w:rsid w:val="0005040D"/>
    <w:rsid w:val="00050475"/>
    <w:rsid w:val="00050477"/>
    <w:rsid w:val="00053706"/>
    <w:rsid w:val="00053932"/>
    <w:rsid w:val="00053DDF"/>
    <w:rsid w:val="00054413"/>
    <w:rsid w:val="00054BCC"/>
    <w:rsid w:val="00054F21"/>
    <w:rsid w:val="0005591B"/>
    <w:rsid w:val="00055C76"/>
    <w:rsid w:val="00056127"/>
    <w:rsid w:val="00056A4B"/>
    <w:rsid w:val="000574DC"/>
    <w:rsid w:val="00060149"/>
    <w:rsid w:val="00060FFB"/>
    <w:rsid w:val="00061B98"/>
    <w:rsid w:val="0006238F"/>
    <w:rsid w:val="00064014"/>
    <w:rsid w:val="00064D19"/>
    <w:rsid w:val="0006722D"/>
    <w:rsid w:val="000715B2"/>
    <w:rsid w:val="00075302"/>
    <w:rsid w:val="00076F36"/>
    <w:rsid w:val="000772D0"/>
    <w:rsid w:val="000774F9"/>
    <w:rsid w:val="00077702"/>
    <w:rsid w:val="00082090"/>
    <w:rsid w:val="00083AE1"/>
    <w:rsid w:val="000864FC"/>
    <w:rsid w:val="00087FAE"/>
    <w:rsid w:val="0009045E"/>
    <w:rsid w:val="00092BF7"/>
    <w:rsid w:val="000936C8"/>
    <w:rsid w:val="00093C75"/>
    <w:rsid w:val="000947C1"/>
    <w:rsid w:val="00095BB2"/>
    <w:rsid w:val="00096745"/>
    <w:rsid w:val="000A074B"/>
    <w:rsid w:val="000A07A8"/>
    <w:rsid w:val="000A191E"/>
    <w:rsid w:val="000A1D82"/>
    <w:rsid w:val="000A201A"/>
    <w:rsid w:val="000A28D7"/>
    <w:rsid w:val="000A2CFB"/>
    <w:rsid w:val="000A3717"/>
    <w:rsid w:val="000A3C59"/>
    <w:rsid w:val="000A4FBC"/>
    <w:rsid w:val="000A607A"/>
    <w:rsid w:val="000A6DDA"/>
    <w:rsid w:val="000B03E3"/>
    <w:rsid w:val="000B04B7"/>
    <w:rsid w:val="000B0889"/>
    <w:rsid w:val="000B0908"/>
    <w:rsid w:val="000B099D"/>
    <w:rsid w:val="000B1648"/>
    <w:rsid w:val="000B2099"/>
    <w:rsid w:val="000B5A6C"/>
    <w:rsid w:val="000B5A72"/>
    <w:rsid w:val="000B71AA"/>
    <w:rsid w:val="000B7A72"/>
    <w:rsid w:val="000C1323"/>
    <w:rsid w:val="000C1A4A"/>
    <w:rsid w:val="000C373D"/>
    <w:rsid w:val="000C3B13"/>
    <w:rsid w:val="000C44D3"/>
    <w:rsid w:val="000C6719"/>
    <w:rsid w:val="000D0250"/>
    <w:rsid w:val="000D0D04"/>
    <w:rsid w:val="000D14A7"/>
    <w:rsid w:val="000D2BAC"/>
    <w:rsid w:val="000D2F5F"/>
    <w:rsid w:val="000D49B6"/>
    <w:rsid w:val="000D4A11"/>
    <w:rsid w:val="000D4A6F"/>
    <w:rsid w:val="000D5834"/>
    <w:rsid w:val="000D6A8C"/>
    <w:rsid w:val="000D6AC5"/>
    <w:rsid w:val="000D6D3F"/>
    <w:rsid w:val="000E0082"/>
    <w:rsid w:val="000E1795"/>
    <w:rsid w:val="000E1952"/>
    <w:rsid w:val="000E3CD9"/>
    <w:rsid w:val="000E4EB2"/>
    <w:rsid w:val="000E4EB4"/>
    <w:rsid w:val="000E696D"/>
    <w:rsid w:val="000E6B56"/>
    <w:rsid w:val="000E7F24"/>
    <w:rsid w:val="000F02F0"/>
    <w:rsid w:val="000F1732"/>
    <w:rsid w:val="000F1FAE"/>
    <w:rsid w:val="000F22CB"/>
    <w:rsid w:val="000F310B"/>
    <w:rsid w:val="000F613B"/>
    <w:rsid w:val="000F6CC8"/>
    <w:rsid w:val="000F7C28"/>
    <w:rsid w:val="00102407"/>
    <w:rsid w:val="00102603"/>
    <w:rsid w:val="00103A60"/>
    <w:rsid w:val="00103B0A"/>
    <w:rsid w:val="0010793E"/>
    <w:rsid w:val="001079C0"/>
    <w:rsid w:val="0011090F"/>
    <w:rsid w:val="00110EBC"/>
    <w:rsid w:val="001114D2"/>
    <w:rsid w:val="00112951"/>
    <w:rsid w:val="00114A73"/>
    <w:rsid w:val="00114CA3"/>
    <w:rsid w:val="001150FF"/>
    <w:rsid w:val="00115CA3"/>
    <w:rsid w:val="00115F8E"/>
    <w:rsid w:val="00117C8F"/>
    <w:rsid w:val="001203A7"/>
    <w:rsid w:val="0012099B"/>
    <w:rsid w:val="00121190"/>
    <w:rsid w:val="0012131E"/>
    <w:rsid w:val="00121A61"/>
    <w:rsid w:val="001226E2"/>
    <w:rsid w:val="00122864"/>
    <w:rsid w:val="00124A1E"/>
    <w:rsid w:val="00125024"/>
    <w:rsid w:val="00130417"/>
    <w:rsid w:val="001305AD"/>
    <w:rsid w:val="00132AFE"/>
    <w:rsid w:val="00134D2B"/>
    <w:rsid w:val="00134DA6"/>
    <w:rsid w:val="00135511"/>
    <w:rsid w:val="001364A7"/>
    <w:rsid w:val="00136940"/>
    <w:rsid w:val="00137D2C"/>
    <w:rsid w:val="0014015F"/>
    <w:rsid w:val="0014125C"/>
    <w:rsid w:val="00142632"/>
    <w:rsid w:val="00142FBD"/>
    <w:rsid w:val="00143009"/>
    <w:rsid w:val="0014352D"/>
    <w:rsid w:val="00146008"/>
    <w:rsid w:val="0015034F"/>
    <w:rsid w:val="0015053D"/>
    <w:rsid w:val="00150D52"/>
    <w:rsid w:val="001514B1"/>
    <w:rsid w:val="001518F5"/>
    <w:rsid w:val="00151C43"/>
    <w:rsid w:val="00152E48"/>
    <w:rsid w:val="0015307F"/>
    <w:rsid w:val="0015365C"/>
    <w:rsid w:val="00153C76"/>
    <w:rsid w:val="00153D1D"/>
    <w:rsid w:val="00153F93"/>
    <w:rsid w:val="001540AE"/>
    <w:rsid w:val="001545C8"/>
    <w:rsid w:val="00154E3A"/>
    <w:rsid w:val="001565A7"/>
    <w:rsid w:val="0015662D"/>
    <w:rsid w:val="00156946"/>
    <w:rsid w:val="00156E39"/>
    <w:rsid w:val="00156F69"/>
    <w:rsid w:val="001574DB"/>
    <w:rsid w:val="0015762A"/>
    <w:rsid w:val="00161D4F"/>
    <w:rsid w:val="00161D7A"/>
    <w:rsid w:val="00162147"/>
    <w:rsid w:val="00162530"/>
    <w:rsid w:val="001628DA"/>
    <w:rsid w:val="00162C54"/>
    <w:rsid w:val="0016365F"/>
    <w:rsid w:val="001640B7"/>
    <w:rsid w:val="001641DA"/>
    <w:rsid w:val="00164BE0"/>
    <w:rsid w:val="00165B6B"/>
    <w:rsid w:val="00165EC4"/>
    <w:rsid w:val="00166E39"/>
    <w:rsid w:val="00166EA4"/>
    <w:rsid w:val="00167B33"/>
    <w:rsid w:val="001700B6"/>
    <w:rsid w:val="00171813"/>
    <w:rsid w:val="00172C71"/>
    <w:rsid w:val="001735A7"/>
    <w:rsid w:val="00173C10"/>
    <w:rsid w:val="00174E66"/>
    <w:rsid w:val="001754E0"/>
    <w:rsid w:val="0017591E"/>
    <w:rsid w:val="00175EFC"/>
    <w:rsid w:val="0017788D"/>
    <w:rsid w:val="0018121B"/>
    <w:rsid w:val="001812DE"/>
    <w:rsid w:val="001813EA"/>
    <w:rsid w:val="00181C7D"/>
    <w:rsid w:val="00182FE7"/>
    <w:rsid w:val="00183333"/>
    <w:rsid w:val="00184060"/>
    <w:rsid w:val="00184AB8"/>
    <w:rsid w:val="00184B63"/>
    <w:rsid w:val="0018609A"/>
    <w:rsid w:val="001876A7"/>
    <w:rsid w:val="00191A92"/>
    <w:rsid w:val="001931F4"/>
    <w:rsid w:val="00193410"/>
    <w:rsid w:val="00193CAE"/>
    <w:rsid w:val="00193E01"/>
    <w:rsid w:val="001961B9"/>
    <w:rsid w:val="00197463"/>
    <w:rsid w:val="001A08A0"/>
    <w:rsid w:val="001A1EDD"/>
    <w:rsid w:val="001A2426"/>
    <w:rsid w:val="001A38CC"/>
    <w:rsid w:val="001A3EDF"/>
    <w:rsid w:val="001A4E1C"/>
    <w:rsid w:val="001A4F70"/>
    <w:rsid w:val="001A7690"/>
    <w:rsid w:val="001B05B8"/>
    <w:rsid w:val="001B1D20"/>
    <w:rsid w:val="001B237B"/>
    <w:rsid w:val="001B2E7E"/>
    <w:rsid w:val="001B327B"/>
    <w:rsid w:val="001B33A0"/>
    <w:rsid w:val="001B3E30"/>
    <w:rsid w:val="001B43F2"/>
    <w:rsid w:val="001B49CF"/>
    <w:rsid w:val="001B5F10"/>
    <w:rsid w:val="001B7586"/>
    <w:rsid w:val="001C0344"/>
    <w:rsid w:val="001C1596"/>
    <w:rsid w:val="001C1711"/>
    <w:rsid w:val="001C1B77"/>
    <w:rsid w:val="001C2937"/>
    <w:rsid w:val="001C2A4D"/>
    <w:rsid w:val="001C35D8"/>
    <w:rsid w:val="001C54ED"/>
    <w:rsid w:val="001C58C8"/>
    <w:rsid w:val="001C7098"/>
    <w:rsid w:val="001C7D28"/>
    <w:rsid w:val="001D1258"/>
    <w:rsid w:val="001D1A0C"/>
    <w:rsid w:val="001D2CB8"/>
    <w:rsid w:val="001D2F83"/>
    <w:rsid w:val="001D3264"/>
    <w:rsid w:val="001D3FFF"/>
    <w:rsid w:val="001D7AA0"/>
    <w:rsid w:val="001D7B2F"/>
    <w:rsid w:val="001E0070"/>
    <w:rsid w:val="001E1442"/>
    <w:rsid w:val="001E1955"/>
    <w:rsid w:val="001E28CA"/>
    <w:rsid w:val="001E4055"/>
    <w:rsid w:val="001E4643"/>
    <w:rsid w:val="001E6726"/>
    <w:rsid w:val="001E6A62"/>
    <w:rsid w:val="001F05A1"/>
    <w:rsid w:val="001F0647"/>
    <w:rsid w:val="001F2D76"/>
    <w:rsid w:val="001F3F3B"/>
    <w:rsid w:val="001F45FF"/>
    <w:rsid w:val="001F51EC"/>
    <w:rsid w:val="001F79FF"/>
    <w:rsid w:val="00203FBB"/>
    <w:rsid w:val="002040E1"/>
    <w:rsid w:val="00207F73"/>
    <w:rsid w:val="0021001A"/>
    <w:rsid w:val="002100A1"/>
    <w:rsid w:val="00211594"/>
    <w:rsid w:val="002117D4"/>
    <w:rsid w:val="00211A7E"/>
    <w:rsid w:val="00212501"/>
    <w:rsid w:val="00212E31"/>
    <w:rsid w:val="002136DB"/>
    <w:rsid w:val="00214AC2"/>
    <w:rsid w:val="002158AD"/>
    <w:rsid w:val="00215A30"/>
    <w:rsid w:val="0021663A"/>
    <w:rsid w:val="002204E3"/>
    <w:rsid w:val="00221C81"/>
    <w:rsid w:val="00221C91"/>
    <w:rsid w:val="002245A4"/>
    <w:rsid w:val="00224FC7"/>
    <w:rsid w:val="00226AFA"/>
    <w:rsid w:val="00227ECB"/>
    <w:rsid w:val="00231EDC"/>
    <w:rsid w:val="0023335D"/>
    <w:rsid w:val="00233941"/>
    <w:rsid w:val="00235242"/>
    <w:rsid w:val="00235BC5"/>
    <w:rsid w:val="00236298"/>
    <w:rsid w:val="00236B97"/>
    <w:rsid w:val="00241A77"/>
    <w:rsid w:val="0024288C"/>
    <w:rsid w:val="00242C14"/>
    <w:rsid w:val="00243434"/>
    <w:rsid w:val="00243508"/>
    <w:rsid w:val="002436DA"/>
    <w:rsid w:val="00243B58"/>
    <w:rsid w:val="002444B3"/>
    <w:rsid w:val="00244A6C"/>
    <w:rsid w:val="00244C85"/>
    <w:rsid w:val="00245491"/>
    <w:rsid w:val="0024573C"/>
    <w:rsid w:val="00246261"/>
    <w:rsid w:val="002471EE"/>
    <w:rsid w:val="002505DB"/>
    <w:rsid w:val="00250ED0"/>
    <w:rsid w:val="002516E0"/>
    <w:rsid w:val="00252291"/>
    <w:rsid w:val="00253886"/>
    <w:rsid w:val="00253A0F"/>
    <w:rsid w:val="00256BE8"/>
    <w:rsid w:val="00260133"/>
    <w:rsid w:val="002612A7"/>
    <w:rsid w:val="00261657"/>
    <w:rsid w:val="00261A37"/>
    <w:rsid w:val="00261F0A"/>
    <w:rsid w:val="002622A6"/>
    <w:rsid w:val="0026521C"/>
    <w:rsid w:val="00266DFA"/>
    <w:rsid w:val="0027045D"/>
    <w:rsid w:val="002705C3"/>
    <w:rsid w:val="002706C8"/>
    <w:rsid w:val="00270E74"/>
    <w:rsid w:val="00271587"/>
    <w:rsid w:val="00274B96"/>
    <w:rsid w:val="00275B22"/>
    <w:rsid w:val="002770D4"/>
    <w:rsid w:val="0027772F"/>
    <w:rsid w:val="002815C7"/>
    <w:rsid w:val="00284BF3"/>
    <w:rsid w:val="00287F91"/>
    <w:rsid w:val="00291214"/>
    <w:rsid w:val="00291D62"/>
    <w:rsid w:val="0029273F"/>
    <w:rsid w:val="002A0A68"/>
    <w:rsid w:val="002A11ED"/>
    <w:rsid w:val="002A4A59"/>
    <w:rsid w:val="002A616C"/>
    <w:rsid w:val="002A61BE"/>
    <w:rsid w:val="002A6FAD"/>
    <w:rsid w:val="002A7AD9"/>
    <w:rsid w:val="002B0A05"/>
    <w:rsid w:val="002B0F35"/>
    <w:rsid w:val="002B12C1"/>
    <w:rsid w:val="002B1640"/>
    <w:rsid w:val="002B1733"/>
    <w:rsid w:val="002B3E56"/>
    <w:rsid w:val="002B4330"/>
    <w:rsid w:val="002B4854"/>
    <w:rsid w:val="002B4EBB"/>
    <w:rsid w:val="002B75A9"/>
    <w:rsid w:val="002B760B"/>
    <w:rsid w:val="002B7A49"/>
    <w:rsid w:val="002B7FF0"/>
    <w:rsid w:val="002C3D6B"/>
    <w:rsid w:val="002C4C7E"/>
    <w:rsid w:val="002C4C9D"/>
    <w:rsid w:val="002C55BB"/>
    <w:rsid w:val="002C6A5C"/>
    <w:rsid w:val="002C6E77"/>
    <w:rsid w:val="002C7763"/>
    <w:rsid w:val="002D0F28"/>
    <w:rsid w:val="002D17FA"/>
    <w:rsid w:val="002D1874"/>
    <w:rsid w:val="002D220C"/>
    <w:rsid w:val="002D2A60"/>
    <w:rsid w:val="002D38B9"/>
    <w:rsid w:val="002D4684"/>
    <w:rsid w:val="002D5308"/>
    <w:rsid w:val="002D5D40"/>
    <w:rsid w:val="002D6846"/>
    <w:rsid w:val="002D6B43"/>
    <w:rsid w:val="002D6DA2"/>
    <w:rsid w:val="002D70BB"/>
    <w:rsid w:val="002D72AB"/>
    <w:rsid w:val="002D73DC"/>
    <w:rsid w:val="002E000B"/>
    <w:rsid w:val="002E12EB"/>
    <w:rsid w:val="002E6383"/>
    <w:rsid w:val="002E64C0"/>
    <w:rsid w:val="002E66B1"/>
    <w:rsid w:val="002F01EB"/>
    <w:rsid w:val="002F02BA"/>
    <w:rsid w:val="002F0D57"/>
    <w:rsid w:val="002F10D9"/>
    <w:rsid w:val="002F1A99"/>
    <w:rsid w:val="002F2AAD"/>
    <w:rsid w:val="002F37B1"/>
    <w:rsid w:val="002F3AE6"/>
    <w:rsid w:val="002F77FF"/>
    <w:rsid w:val="003035D5"/>
    <w:rsid w:val="00304177"/>
    <w:rsid w:val="003048BF"/>
    <w:rsid w:val="00305B29"/>
    <w:rsid w:val="003079D1"/>
    <w:rsid w:val="0031179A"/>
    <w:rsid w:val="00311997"/>
    <w:rsid w:val="0031348E"/>
    <w:rsid w:val="00314400"/>
    <w:rsid w:val="00314534"/>
    <w:rsid w:val="00314803"/>
    <w:rsid w:val="00317A35"/>
    <w:rsid w:val="00320413"/>
    <w:rsid w:val="00320AC1"/>
    <w:rsid w:val="00320D2D"/>
    <w:rsid w:val="00321738"/>
    <w:rsid w:val="00322481"/>
    <w:rsid w:val="00322D15"/>
    <w:rsid w:val="003236D6"/>
    <w:rsid w:val="00323FC3"/>
    <w:rsid w:val="00324DC6"/>
    <w:rsid w:val="00324EC5"/>
    <w:rsid w:val="003316C7"/>
    <w:rsid w:val="003323A9"/>
    <w:rsid w:val="00332750"/>
    <w:rsid w:val="00332DFC"/>
    <w:rsid w:val="00333704"/>
    <w:rsid w:val="003337B6"/>
    <w:rsid w:val="003346F6"/>
    <w:rsid w:val="0033483E"/>
    <w:rsid w:val="0033522D"/>
    <w:rsid w:val="00336EBB"/>
    <w:rsid w:val="00337591"/>
    <w:rsid w:val="0034039F"/>
    <w:rsid w:val="00340AA6"/>
    <w:rsid w:val="00341327"/>
    <w:rsid w:val="0034194E"/>
    <w:rsid w:val="00341D17"/>
    <w:rsid w:val="0034395D"/>
    <w:rsid w:val="00344C1B"/>
    <w:rsid w:val="0034607D"/>
    <w:rsid w:val="00351296"/>
    <w:rsid w:val="00351529"/>
    <w:rsid w:val="0035179B"/>
    <w:rsid w:val="00352F8B"/>
    <w:rsid w:val="0035340C"/>
    <w:rsid w:val="00353449"/>
    <w:rsid w:val="00354D00"/>
    <w:rsid w:val="00355DCB"/>
    <w:rsid w:val="00357D27"/>
    <w:rsid w:val="00361ED9"/>
    <w:rsid w:val="003639B2"/>
    <w:rsid w:val="00364404"/>
    <w:rsid w:val="003645BA"/>
    <w:rsid w:val="003645E3"/>
    <w:rsid w:val="00364D78"/>
    <w:rsid w:val="00367E44"/>
    <w:rsid w:val="00370211"/>
    <w:rsid w:val="003712C0"/>
    <w:rsid w:val="003716FF"/>
    <w:rsid w:val="00373E84"/>
    <w:rsid w:val="00377B2B"/>
    <w:rsid w:val="00380762"/>
    <w:rsid w:val="00380E2A"/>
    <w:rsid w:val="00381DCB"/>
    <w:rsid w:val="00382949"/>
    <w:rsid w:val="00382B40"/>
    <w:rsid w:val="00383609"/>
    <w:rsid w:val="00384584"/>
    <w:rsid w:val="00385313"/>
    <w:rsid w:val="00385CE2"/>
    <w:rsid w:val="00386DA4"/>
    <w:rsid w:val="0038713F"/>
    <w:rsid w:val="00387940"/>
    <w:rsid w:val="00387D4D"/>
    <w:rsid w:val="00391E37"/>
    <w:rsid w:val="00392CF6"/>
    <w:rsid w:val="0039403B"/>
    <w:rsid w:val="0039459B"/>
    <w:rsid w:val="00394A62"/>
    <w:rsid w:val="00396493"/>
    <w:rsid w:val="0039695E"/>
    <w:rsid w:val="0039740B"/>
    <w:rsid w:val="00397863"/>
    <w:rsid w:val="003A0208"/>
    <w:rsid w:val="003A17C6"/>
    <w:rsid w:val="003A3172"/>
    <w:rsid w:val="003A3613"/>
    <w:rsid w:val="003A389D"/>
    <w:rsid w:val="003A4BB5"/>
    <w:rsid w:val="003A4FAC"/>
    <w:rsid w:val="003A56BE"/>
    <w:rsid w:val="003A62A5"/>
    <w:rsid w:val="003A67C4"/>
    <w:rsid w:val="003A765B"/>
    <w:rsid w:val="003B042E"/>
    <w:rsid w:val="003B08E1"/>
    <w:rsid w:val="003B1F68"/>
    <w:rsid w:val="003B24B4"/>
    <w:rsid w:val="003B2E5A"/>
    <w:rsid w:val="003B3B0D"/>
    <w:rsid w:val="003B4820"/>
    <w:rsid w:val="003B6647"/>
    <w:rsid w:val="003B6E13"/>
    <w:rsid w:val="003C292D"/>
    <w:rsid w:val="003C45E4"/>
    <w:rsid w:val="003C5553"/>
    <w:rsid w:val="003C5FF4"/>
    <w:rsid w:val="003C619F"/>
    <w:rsid w:val="003C78A7"/>
    <w:rsid w:val="003D3AA1"/>
    <w:rsid w:val="003D3F13"/>
    <w:rsid w:val="003D66AE"/>
    <w:rsid w:val="003D7DE4"/>
    <w:rsid w:val="003E1A04"/>
    <w:rsid w:val="003E2E5B"/>
    <w:rsid w:val="003E2F1A"/>
    <w:rsid w:val="003E2F20"/>
    <w:rsid w:val="003E3035"/>
    <w:rsid w:val="003E3391"/>
    <w:rsid w:val="003E33B7"/>
    <w:rsid w:val="003E391D"/>
    <w:rsid w:val="003E437B"/>
    <w:rsid w:val="003E44EB"/>
    <w:rsid w:val="003E47DA"/>
    <w:rsid w:val="003E5294"/>
    <w:rsid w:val="003E754E"/>
    <w:rsid w:val="003F202D"/>
    <w:rsid w:val="003F2766"/>
    <w:rsid w:val="003F32D4"/>
    <w:rsid w:val="003F429E"/>
    <w:rsid w:val="003F4D9B"/>
    <w:rsid w:val="003F7F64"/>
    <w:rsid w:val="00402A46"/>
    <w:rsid w:val="0040328E"/>
    <w:rsid w:val="00403315"/>
    <w:rsid w:val="004035AA"/>
    <w:rsid w:val="004035BD"/>
    <w:rsid w:val="00404C31"/>
    <w:rsid w:val="00405AE2"/>
    <w:rsid w:val="00406564"/>
    <w:rsid w:val="00406E84"/>
    <w:rsid w:val="00407470"/>
    <w:rsid w:val="00410478"/>
    <w:rsid w:val="00410AF4"/>
    <w:rsid w:val="00410BCF"/>
    <w:rsid w:val="004134AA"/>
    <w:rsid w:val="00414435"/>
    <w:rsid w:val="0041545B"/>
    <w:rsid w:val="00416547"/>
    <w:rsid w:val="00423F35"/>
    <w:rsid w:val="0042505D"/>
    <w:rsid w:val="004256CA"/>
    <w:rsid w:val="004270AD"/>
    <w:rsid w:val="004300AA"/>
    <w:rsid w:val="00430B7D"/>
    <w:rsid w:val="004310A7"/>
    <w:rsid w:val="0043186C"/>
    <w:rsid w:val="004331DA"/>
    <w:rsid w:val="0043486B"/>
    <w:rsid w:val="00434E5C"/>
    <w:rsid w:val="00435A01"/>
    <w:rsid w:val="0043681F"/>
    <w:rsid w:val="00436C1C"/>
    <w:rsid w:val="00440204"/>
    <w:rsid w:val="00440671"/>
    <w:rsid w:val="004411D5"/>
    <w:rsid w:val="004417D6"/>
    <w:rsid w:val="00442B99"/>
    <w:rsid w:val="00444924"/>
    <w:rsid w:val="004450F0"/>
    <w:rsid w:val="00445EA2"/>
    <w:rsid w:val="004463D3"/>
    <w:rsid w:val="00446EB0"/>
    <w:rsid w:val="00452C81"/>
    <w:rsid w:val="00453BCD"/>
    <w:rsid w:val="00454F9D"/>
    <w:rsid w:val="004551EA"/>
    <w:rsid w:val="0045523E"/>
    <w:rsid w:val="00457223"/>
    <w:rsid w:val="004577C0"/>
    <w:rsid w:val="004604A6"/>
    <w:rsid w:val="00461FD2"/>
    <w:rsid w:val="00462080"/>
    <w:rsid w:val="00462DAC"/>
    <w:rsid w:val="004638CB"/>
    <w:rsid w:val="0046418C"/>
    <w:rsid w:val="00465D18"/>
    <w:rsid w:val="004661F7"/>
    <w:rsid w:val="004671A1"/>
    <w:rsid w:val="004673D1"/>
    <w:rsid w:val="00467CD5"/>
    <w:rsid w:val="004703BC"/>
    <w:rsid w:val="004717FA"/>
    <w:rsid w:val="00471A83"/>
    <w:rsid w:val="004722BF"/>
    <w:rsid w:val="00472E2E"/>
    <w:rsid w:val="00472FA1"/>
    <w:rsid w:val="00473056"/>
    <w:rsid w:val="00474AC7"/>
    <w:rsid w:val="00475B5F"/>
    <w:rsid w:val="00475CD8"/>
    <w:rsid w:val="004763D7"/>
    <w:rsid w:val="00476FF6"/>
    <w:rsid w:val="0048177A"/>
    <w:rsid w:val="004852A4"/>
    <w:rsid w:val="00486163"/>
    <w:rsid w:val="0049152E"/>
    <w:rsid w:val="00493C6F"/>
    <w:rsid w:val="00495735"/>
    <w:rsid w:val="004972F8"/>
    <w:rsid w:val="00497DE5"/>
    <w:rsid w:val="004A0298"/>
    <w:rsid w:val="004A2727"/>
    <w:rsid w:val="004A380B"/>
    <w:rsid w:val="004A3B84"/>
    <w:rsid w:val="004A3ECC"/>
    <w:rsid w:val="004A437F"/>
    <w:rsid w:val="004A4551"/>
    <w:rsid w:val="004A4FFB"/>
    <w:rsid w:val="004A5A80"/>
    <w:rsid w:val="004A6C16"/>
    <w:rsid w:val="004A7659"/>
    <w:rsid w:val="004B1138"/>
    <w:rsid w:val="004B29D3"/>
    <w:rsid w:val="004B2EEE"/>
    <w:rsid w:val="004B339A"/>
    <w:rsid w:val="004B37EA"/>
    <w:rsid w:val="004B58EB"/>
    <w:rsid w:val="004C13B6"/>
    <w:rsid w:val="004C1861"/>
    <w:rsid w:val="004C2C9E"/>
    <w:rsid w:val="004C3457"/>
    <w:rsid w:val="004C4CFC"/>
    <w:rsid w:val="004C586C"/>
    <w:rsid w:val="004C5A4E"/>
    <w:rsid w:val="004C70AB"/>
    <w:rsid w:val="004C72A5"/>
    <w:rsid w:val="004D1738"/>
    <w:rsid w:val="004D25A6"/>
    <w:rsid w:val="004D2743"/>
    <w:rsid w:val="004D2B36"/>
    <w:rsid w:val="004D2EE3"/>
    <w:rsid w:val="004D3326"/>
    <w:rsid w:val="004D40B5"/>
    <w:rsid w:val="004D5554"/>
    <w:rsid w:val="004D67FB"/>
    <w:rsid w:val="004D697D"/>
    <w:rsid w:val="004D6A74"/>
    <w:rsid w:val="004E1ABE"/>
    <w:rsid w:val="004E2839"/>
    <w:rsid w:val="004E4940"/>
    <w:rsid w:val="004E535D"/>
    <w:rsid w:val="004E6C60"/>
    <w:rsid w:val="004E77D5"/>
    <w:rsid w:val="004F0065"/>
    <w:rsid w:val="004F0863"/>
    <w:rsid w:val="004F1133"/>
    <w:rsid w:val="004F15D3"/>
    <w:rsid w:val="004F2D46"/>
    <w:rsid w:val="004F37EE"/>
    <w:rsid w:val="004F4468"/>
    <w:rsid w:val="004F556C"/>
    <w:rsid w:val="004F5EAD"/>
    <w:rsid w:val="005007AB"/>
    <w:rsid w:val="00501890"/>
    <w:rsid w:val="005019A5"/>
    <w:rsid w:val="00501A72"/>
    <w:rsid w:val="00501DA6"/>
    <w:rsid w:val="00503205"/>
    <w:rsid w:val="00503528"/>
    <w:rsid w:val="00503927"/>
    <w:rsid w:val="00505D7B"/>
    <w:rsid w:val="0050634F"/>
    <w:rsid w:val="0050662C"/>
    <w:rsid w:val="005105DA"/>
    <w:rsid w:val="005118E4"/>
    <w:rsid w:val="00513E35"/>
    <w:rsid w:val="0051422C"/>
    <w:rsid w:val="00514C0A"/>
    <w:rsid w:val="00516098"/>
    <w:rsid w:val="00520B81"/>
    <w:rsid w:val="00520C4D"/>
    <w:rsid w:val="0052186C"/>
    <w:rsid w:val="0052189A"/>
    <w:rsid w:val="00522E78"/>
    <w:rsid w:val="00524544"/>
    <w:rsid w:val="005245B3"/>
    <w:rsid w:val="00524867"/>
    <w:rsid w:val="005249B3"/>
    <w:rsid w:val="00524EF0"/>
    <w:rsid w:val="005259C6"/>
    <w:rsid w:val="00525A55"/>
    <w:rsid w:val="005267BE"/>
    <w:rsid w:val="00526EE0"/>
    <w:rsid w:val="00531BDA"/>
    <w:rsid w:val="005349B3"/>
    <w:rsid w:val="00534C30"/>
    <w:rsid w:val="0053530B"/>
    <w:rsid w:val="005355B6"/>
    <w:rsid w:val="00535B02"/>
    <w:rsid w:val="005365FA"/>
    <w:rsid w:val="00536AFE"/>
    <w:rsid w:val="005371FC"/>
    <w:rsid w:val="0054022F"/>
    <w:rsid w:val="0054086D"/>
    <w:rsid w:val="00540EB5"/>
    <w:rsid w:val="00542DB7"/>
    <w:rsid w:val="00544671"/>
    <w:rsid w:val="0054522A"/>
    <w:rsid w:val="00550340"/>
    <w:rsid w:val="005525F1"/>
    <w:rsid w:val="00553479"/>
    <w:rsid w:val="00553A22"/>
    <w:rsid w:val="005545CC"/>
    <w:rsid w:val="00555015"/>
    <w:rsid w:val="00555EF3"/>
    <w:rsid w:val="00556113"/>
    <w:rsid w:val="0055735F"/>
    <w:rsid w:val="0056019B"/>
    <w:rsid w:val="0056169B"/>
    <w:rsid w:val="005616C6"/>
    <w:rsid w:val="00563133"/>
    <w:rsid w:val="005644F3"/>
    <w:rsid w:val="0056471C"/>
    <w:rsid w:val="00565760"/>
    <w:rsid w:val="005678A8"/>
    <w:rsid w:val="0057178D"/>
    <w:rsid w:val="00571A3F"/>
    <w:rsid w:val="00574AF1"/>
    <w:rsid w:val="005816F9"/>
    <w:rsid w:val="0058180A"/>
    <w:rsid w:val="005837C3"/>
    <w:rsid w:val="0058400A"/>
    <w:rsid w:val="00585698"/>
    <w:rsid w:val="0058583B"/>
    <w:rsid w:val="00585ED4"/>
    <w:rsid w:val="0058693C"/>
    <w:rsid w:val="00587C15"/>
    <w:rsid w:val="00590AE0"/>
    <w:rsid w:val="00591621"/>
    <w:rsid w:val="0059179D"/>
    <w:rsid w:val="00591F72"/>
    <w:rsid w:val="00591FF2"/>
    <w:rsid w:val="00592D7A"/>
    <w:rsid w:val="00593ACB"/>
    <w:rsid w:val="00593F41"/>
    <w:rsid w:val="00595A6D"/>
    <w:rsid w:val="00595AB7"/>
    <w:rsid w:val="00596840"/>
    <w:rsid w:val="00597D23"/>
    <w:rsid w:val="00597F52"/>
    <w:rsid w:val="005A1847"/>
    <w:rsid w:val="005A18AA"/>
    <w:rsid w:val="005A2178"/>
    <w:rsid w:val="005A2333"/>
    <w:rsid w:val="005A446B"/>
    <w:rsid w:val="005A5BCC"/>
    <w:rsid w:val="005A6BC6"/>
    <w:rsid w:val="005A6BE0"/>
    <w:rsid w:val="005A76D7"/>
    <w:rsid w:val="005B0FFC"/>
    <w:rsid w:val="005B1E26"/>
    <w:rsid w:val="005B24EA"/>
    <w:rsid w:val="005B3F3D"/>
    <w:rsid w:val="005B59FC"/>
    <w:rsid w:val="005B609F"/>
    <w:rsid w:val="005C2BF7"/>
    <w:rsid w:val="005C396F"/>
    <w:rsid w:val="005C3DBB"/>
    <w:rsid w:val="005C48C5"/>
    <w:rsid w:val="005C5616"/>
    <w:rsid w:val="005C7443"/>
    <w:rsid w:val="005C7608"/>
    <w:rsid w:val="005D193A"/>
    <w:rsid w:val="005D23C1"/>
    <w:rsid w:val="005D687B"/>
    <w:rsid w:val="005D6FEB"/>
    <w:rsid w:val="005D75B7"/>
    <w:rsid w:val="005D7DB4"/>
    <w:rsid w:val="005E0252"/>
    <w:rsid w:val="005E05AA"/>
    <w:rsid w:val="005E1613"/>
    <w:rsid w:val="005E3D28"/>
    <w:rsid w:val="005E497F"/>
    <w:rsid w:val="005E4FA1"/>
    <w:rsid w:val="005E7220"/>
    <w:rsid w:val="005F0BAA"/>
    <w:rsid w:val="005F1942"/>
    <w:rsid w:val="005F2CB1"/>
    <w:rsid w:val="005F30E6"/>
    <w:rsid w:val="005F47EC"/>
    <w:rsid w:val="005F4FB3"/>
    <w:rsid w:val="005F581B"/>
    <w:rsid w:val="005F64C1"/>
    <w:rsid w:val="005F7444"/>
    <w:rsid w:val="00601E52"/>
    <w:rsid w:val="00602778"/>
    <w:rsid w:val="00602B00"/>
    <w:rsid w:val="00602D3E"/>
    <w:rsid w:val="00602FD6"/>
    <w:rsid w:val="00603E00"/>
    <w:rsid w:val="00604680"/>
    <w:rsid w:val="00605671"/>
    <w:rsid w:val="00606302"/>
    <w:rsid w:val="00607348"/>
    <w:rsid w:val="00607CC8"/>
    <w:rsid w:val="006113A3"/>
    <w:rsid w:val="00611CAB"/>
    <w:rsid w:val="00612FAF"/>
    <w:rsid w:val="006131D0"/>
    <w:rsid w:val="006149EF"/>
    <w:rsid w:val="006177BA"/>
    <w:rsid w:val="00617994"/>
    <w:rsid w:val="0062168A"/>
    <w:rsid w:val="0062217B"/>
    <w:rsid w:val="0062276E"/>
    <w:rsid w:val="0062425E"/>
    <w:rsid w:val="006251D5"/>
    <w:rsid w:val="00627E2C"/>
    <w:rsid w:val="00627EAC"/>
    <w:rsid w:val="00630483"/>
    <w:rsid w:val="006305E9"/>
    <w:rsid w:val="00630A6D"/>
    <w:rsid w:val="00630ED7"/>
    <w:rsid w:val="00631DB7"/>
    <w:rsid w:val="006339C6"/>
    <w:rsid w:val="00633BC6"/>
    <w:rsid w:val="00633F7F"/>
    <w:rsid w:val="0063401F"/>
    <w:rsid w:val="006352C9"/>
    <w:rsid w:val="0063679B"/>
    <w:rsid w:val="00636CC7"/>
    <w:rsid w:val="00636D4A"/>
    <w:rsid w:val="00637CAF"/>
    <w:rsid w:val="0064016E"/>
    <w:rsid w:val="0064173C"/>
    <w:rsid w:val="00642511"/>
    <w:rsid w:val="00643B29"/>
    <w:rsid w:val="006442E4"/>
    <w:rsid w:val="00644900"/>
    <w:rsid w:val="0064525C"/>
    <w:rsid w:val="00645A2E"/>
    <w:rsid w:val="00646379"/>
    <w:rsid w:val="00647A3D"/>
    <w:rsid w:val="00650641"/>
    <w:rsid w:val="006528D7"/>
    <w:rsid w:val="006529BE"/>
    <w:rsid w:val="00653EAE"/>
    <w:rsid w:val="00654A1D"/>
    <w:rsid w:val="006554AB"/>
    <w:rsid w:val="00655B49"/>
    <w:rsid w:val="00656BC8"/>
    <w:rsid w:val="006578DE"/>
    <w:rsid w:val="00661531"/>
    <w:rsid w:val="0066224C"/>
    <w:rsid w:val="00662921"/>
    <w:rsid w:val="006637AB"/>
    <w:rsid w:val="00664818"/>
    <w:rsid w:val="00665169"/>
    <w:rsid w:val="006652A9"/>
    <w:rsid w:val="00670F8E"/>
    <w:rsid w:val="00672624"/>
    <w:rsid w:val="00672CEF"/>
    <w:rsid w:val="0067316A"/>
    <w:rsid w:val="00673C6D"/>
    <w:rsid w:val="00676839"/>
    <w:rsid w:val="0068055E"/>
    <w:rsid w:val="006808F8"/>
    <w:rsid w:val="00680E3A"/>
    <w:rsid w:val="00681172"/>
    <w:rsid w:val="00681DD8"/>
    <w:rsid w:val="00681E1A"/>
    <w:rsid w:val="00682311"/>
    <w:rsid w:val="00683282"/>
    <w:rsid w:val="00683A88"/>
    <w:rsid w:val="006849A9"/>
    <w:rsid w:val="00685355"/>
    <w:rsid w:val="006861A6"/>
    <w:rsid w:val="0068661B"/>
    <w:rsid w:val="00686876"/>
    <w:rsid w:val="0069049D"/>
    <w:rsid w:val="006914A6"/>
    <w:rsid w:val="00691FA2"/>
    <w:rsid w:val="00694130"/>
    <w:rsid w:val="00694B10"/>
    <w:rsid w:val="0069615C"/>
    <w:rsid w:val="00696701"/>
    <w:rsid w:val="006971EC"/>
    <w:rsid w:val="006A0297"/>
    <w:rsid w:val="006A043E"/>
    <w:rsid w:val="006A08D0"/>
    <w:rsid w:val="006A24BB"/>
    <w:rsid w:val="006A38BC"/>
    <w:rsid w:val="006A398B"/>
    <w:rsid w:val="006A3ACE"/>
    <w:rsid w:val="006A3EF9"/>
    <w:rsid w:val="006A5A6A"/>
    <w:rsid w:val="006A79B2"/>
    <w:rsid w:val="006B0A17"/>
    <w:rsid w:val="006B2147"/>
    <w:rsid w:val="006B281C"/>
    <w:rsid w:val="006B45E6"/>
    <w:rsid w:val="006B528F"/>
    <w:rsid w:val="006B574B"/>
    <w:rsid w:val="006B5B23"/>
    <w:rsid w:val="006B5C39"/>
    <w:rsid w:val="006B67CB"/>
    <w:rsid w:val="006B6C4D"/>
    <w:rsid w:val="006B6FFA"/>
    <w:rsid w:val="006B7394"/>
    <w:rsid w:val="006C1B14"/>
    <w:rsid w:val="006C1D35"/>
    <w:rsid w:val="006C348F"/>
    <w:rsid w:val="006C3735"/>
    <w:rsid w:val="006C4CC3"/>
    <w:rsid w:val="006D1DE0"/>
    <w:rsid w:val="006D2ADE"/>
    <w:rsid w:val="006D30E7"/>
    <w:rsid w:val="006D3C16"/>
    <w:rsid w:val="006D45A2"/>
    <w:rsid w:val="006D4B88"/>
    <w:rsid w:val="006D4ECB"/>
    <w:rsid w:val="006D5935"/>
    <w:rsid w:val="006D5C47"/>
    <w:rsid w:val="006E13C5"/>
    <w:rsid w:val="006E1444"/>
    <w:rsid w:val="006E1D54"/>
    <w:rsid w:val="006E281E"/>
    <w:rsid w:val="006E6EC9"/>
    <w:rsid w:val="006F09AA"/>
    <w:rsid w:val="006F3425"/>
    <w:rsid w:val="006F3608"/>
    <w:rsid w:val="006F46AC"/>
    <w:rsid w:val="006F4C42"/>
    <w:rsid w:val="006F5752"/>
    <w:rsid w:val="006F721F"/>
    <w:rsid w:val="006F7BDE"/>
    <w:rsid w:val="007020D3"/>
    <w:rsid w:val="0070267A"/>
    <w:rsid w:val="00702A2B"/>
    <w:rsid w:val="00702DF4"/>
    <w:rsid w:val="00703784"/>
    <w:rsid w:val="007059F4"/>
    <w:rsid w:val="00706F4D"/>
    <w:rsid w:val="007070A7"/>
    <w:rsid w:val="007076F2"/>
    <w:rsid w:val="00707962"/>
    <w:rsid w:val="00710A13"/>
    <w:rsid w:val="00711176"/>
    <w:rsid w:val="0071176E"/>
    <w:rsid w:val="00711818"/>
    <w:rsid w:val="00712A9C"/>
    <w:rsid w:val="00713835"/>
    <w:rsid w:val="00713C2A"/>
    <w:rsid w:val="00715058"/>
    <w:rsid w:val="00715380"/>
    <w:rsid w:val="00715545"/>
    <w:rsid w:val="0071609B"/>
    <w:rsid w:val="00716567"/>
    <w:rsid w:val="00720113"/>
    <w:rsid w:val="00720F3B"/>
    <w:rsid w:val="00721B82"/>
    <w:rsid w:val="0072303F"/>
    <w:rsid w:val="0072347C"/>
    <w:rsid w:val="00725189"/>
    <w:rsid w:val="00727E7F"/>
    <w:rsid w:val="00730466"/>
    <w:rsid w:val="00732DA1"/>
    <w:rsid w:val="00733298"/>
    <w:rsid w:val="0073434E"/>
    <w:rsid w:val="007362A7"/>
    <w:rsid w:val="007373EB"/>
    <w:rsid w:val="0074061B"/>
    <w:rsid w:val="00740DD4"/>
    <w:rsid w:val="00741A4A"/>
    <w:rsid w:val="00742251"/>
    <w:rsid w:val="00743D14"/>
    <w:rsid w:val="00744640"/>
    <w:rsid w:val="007452DE"/>
    <w:rsid w:val="00745C2C"/>
    <w:rsid w:val="007468B0"/>
    <w:rsid w:val="00746C09"/>
    <w:rsid w:val="00746D46"/>
    <w:rsid w:val="007479F5"/>
    <w:rsid w:val="00747F7A"/>
    <w:rsid w:val="0075008A"/>
    <w:rsid w:val="007507D0"/>
    <w:rsid w:val="00751873"/>
    <w:rsid w:val="007535D0"/>
    <w:rsid w:val="007539E3"/>
    <w:rsid w:val="007546C6"/>
    <w:rsid w:val="00754852"/>
    <w:rsid w:val="00755A8C"/>
    <w:rsid w:val="0075641C"/>
    <w:rsid w:val="0075740E"/>
    <w:rsid w:val="00757509"/>
    <w:rsid w:val="00760D33"/>
    <w:rsid w:val="00761B54"/>
    <w:rsid w:val="00761B89"/>
    <w:rsid w:val="00761F55"/>
    <w:rsid w:val="00762708"/>
    <w:rsid w:val="0076399F"/>
    <w:rsid w:val="00763EB4"/>
    <w:rsid w:val="00763F80"/>
    <w:rsid w:val="00767075"/>
    <w:rsid w:val="007709A8"/>
    <w:rsid w:val="00774D5D"/>
    <w:rsid w:val="007752A4"/>
    <w:rsid w:val="00775E88"/>
    <w:rsid w:val="007767A3"/>
    <w:rsid w:val="00776AC7"/>
    <w:rsid w:val="00776B05"/>
    <w:rsid w:val="00776D8E"/>
    <w:rsid w:val="00776F58"/>
    <w:rsid w:val="0077754E"/>
    <w:rsid w:val="00777E73"/>
    <w:rsid w:val="00777FF0"/>
    <w:rsid w:val="0078051D"/>
    <w:rsid w:val="00781FE5"/>
    <w:rsid w:val="0078234D"/>
    <w:rsid w:val="007825CB"/>
    <w:rsid w:val="00784D2E"/>
    <w:rsid w:val="00784EA3"/>
    <w:rsid w:val="00785F08"/>
    <w:rsid w:val="00787250"/>
    <w:rsid w:val="0078751A"/>
    <w:rsid w:val="00790B61"/>
    <w:rsid w:val="00792771"/>
    <w:rsid w:val="0079343B"/>
    <w:rsid w:val="007967BE"/>
    <w:rsid w:val="0079701D"/>
    <w:rsid w:val="00797869"/>
    <w:rsid w:val="007A2A95"/>
    <w:rsid w:val="007A2D2B"/>
    <w:rsid w:val="007A35E8"/>
    <w:rsid w:val="007A4DA9"/>
    <w:rsid w:val="007A5DF3"/>
    <w:rsid w:val="007B121F"/>
    <w:rsid w:val="007B1A9C"/>
    <w:rsid w:val="007B58FE"/>
    <w:rsid w:val="007C04AB"/>
    <w:rsid w:val="007C120D"/>
    <w:rsid w:val="007C1335"/>
    <w:rsid w:val="007C5322"/>
    <w:rsid w:val="007C5BD2"/>
    <w:rsid w:val="007C7553"/>
    <w:rsid w:val="007C7846"/>
    <w:rsid w:val="007C78FC"/>
    <w:rsid w:val="007C7A04"/>
    <w:rsid w:val="007D0071"/>
    <w:rsid w:val="007D087A"/>
    <w:rsid w:val="007D125C"/>
    <w:rsid w:val="007D171E"/>
    <w:rsid w:val="007D1C27"/>
    <w:rsid w:val="007D1C77"/>
    <w:rsid w:val="007D32C1"/>
    <w:rsid w:val="007D5FCB"/>
    <w:rsid w:val="007D648A"/>
    <w:rsid w:val="007D7451"/>
    <w:rsid w:val="007D7F7F"/>
    <w:rsid w:val="007E0C26"/>
    <w:rsid w:val="007E22CE"/>
    <w:rsid w:val="007E33F9"/>
    <w:rsid w:val="007E34D4"/>
    <w:rsid w:val="007E3903"/>
    <w:rsid w:val="007E4485"/>
    <w:rsid w:val="007E5934"/>
    <w:rsid w:val="007E6E54"/>
    <w:rsid w:val="007E7604"/>
    <w:rsid w:val="007F02AD"/>
    <w:rsid w:val="007F0509"/>
    <w:rsid w:val="007F08B3"/>
    <w:rsid w:val="007F0F36"/>
    <w:rsid w:val="007F1C8E"/>
    <w:rsid w:val="007F1D6D"/>
    <w:rsid w:val="007F38C2"/>
    <w:rsid w:val="007F6496"/>
    <w:rsid w:val="007F6BA2"/>
    <w:rsid w:val="007F7588"/>
    <w:rsid w:val="0080267B"/>
    <w:rsid w:val="00802C42"/>
    <w:rsid w:val="00804B7D"/>
    <w:rsid w:val="008067EC"/>
    <w:rsid w:val="0080798B"/>
    <w:rsid w:val="00807ADB"/>
    <w:rsid w:val="00807F77"/>
    <w:rsid w:val="008105E9"/>
    <w:rsid w:val="00810C57"/>
    <w:rsid w:val="00811943"/>
    <w:rsid w:val="00811B1B"/>
    <w:rsid w:val="00812860"/>
    <w:rsid w:val="00812C3F"/>
    <w:rsid w:val="008132D7"/>
    <w:rsid w:val="008135B8"/>
    <w:rsid w:val="008153C5"/>
    <w:rsid w:val="00815AB5"/>
    <w:rsid w:val="008171AA"/>
    <w:rsid w:val="0082029F"/>
    <w:rsid w:val="00820629"/>
    <w:rsid w:val="008229CF"/>
    <w:rsid w:val="00822FB6"/>
    <w:rsid w:val="00824B25"/>
    <w:rsid w:val="00824DC5"/>
    <w:rsid w:val="00825E73"/>
    <w:rsid w:val="00825F81"/>
    <w:rsid w:val="008270AD"/>
    <w:rsid w:val="00832B1C"/>
    <w:rsid w:val="00833222"/>
    <w:rsid w:val="0083377B"/>
    <w:rsid w:val="00840D91"/>
    <w:rsid w:val="008416CA"/>
    <w:rsid w:val="00841DB7"/>
    <w:rsid w:val="00842D55"/>
    <w:rsid w:val="008431DA"/>
    <w:rsid w:val="0084620E"/>
    <w:rsid w:val="008471F8"/>
    <w:rsid w:val="008476DB"/>
    <w:rsid w:val="00852545"/>
    <w:rsid w:val="0085273E"/>
    <w:rsid w:val="0085475D"/>
    <w:rsid w:val="00854E30"/>
    <w:rsid w:val="00855099"/>
    <w:rsid w:val="00855B4B"/>
    <w:rsid w:val="00856513"/>
    <w:rsid w:val="00857223"/>
    <w:rsid w:val="008574D1"/>
    <w:rsid w:val="008576F5"/>
    <w:rsid w:val="00857F33"/>
    <w:rsid w:val="0086204D"/>
    <w:rsid w:val="00863A7F"/>
    <w:rsid w:val="00866596"/>
    <w:rsid w:val="00866853"/>
    <w:rsid w:val="00866E92"/>
    <w:rsid w:val="00867C47"/>
    <w:rsid w:val="0087039E"/>
    <w:rsid w:val="00870482"/>
    <w:rsid w:val="00870801"/>
    <w:rsid w:val="00871642"/>
    <w:rsid w:val="0087226D"/>
    <w:rsid w:val="00872273"/>
    <w:rsid w:val="00874B93"/>
    <w:rsid w:val="0087550B"/>
    <w:rsid w:val="00881B63"/>
    <w:rsid w:val="00883EFD"/>
    <w:rsid w:val="0088437F"/>
    <w:rsid w:val="0088602F"/>
    <w:rsid w:val="00887147"/>
    <w:rsid w:val="00887149"/>
    <w:rsid w:val="008879CE"/>
    <w:rsid w:val="00887E26"/>
    <w:rsid w:val="008907B3"/>
    <w:rsid w:val="00890D7F"/>
    <w:rsid w:val="00890F43"/>
    <w:rsid w:val="008937A6"/>
    <w:rsid w:val="00893E9B"/>
    <w:rsid w:val="00894CA9"/>
    <w:rsid w:val="0089641C"/>
    <w:rsid w:val="008972BB"/>
    <w:rsid w:val="00897856"/>
    <w:rsid w:val="00897E8E"/>
    <w:rsid w:val="008A028E"/>
    <w:rsid w:val="008A08FB"/>
    <w:rsid w:val="008A0995"/>
    <w:rsid w:val="008A1646"/>
    <w:rsid w:val="008A5023"/>
    <w:rsid w:val="008A5B2A"/>
    <w:rsid w:val="008A5DB9"/>
    <w:rsid w:val="008A6A4A"/>
    <w:rsid w:val="008A6B97"/>
    <w:rsid w:val="008B0C18"/>
    <w:rsid w:val="008B11A1"/>
    <w:rsid w:val="008B2E82"/>
    <w:rsid w:val="008B3929"/>
    <w:rsid w:val="008B5330"/>
    <w:rsid w:val="008B5738"/>
    <w:rsid w:val="008B5AFE"/>
    <w:rsid w:val="008B5B5D"/>
    <w:rsid w:val="008B5E07"/>
    <w:rsid w:val="008C02C6"/>
    <w:rsid w:val="008C0906"/>
    <w:rsid w:val="008C4E38"/>
    <w:rsid w:val="008C6961"/>
    <w:rsid w:val="008D0A99"/>
    <w:rsid w:val="008D1F8C"/>
    <w:rsid w:val="008D2060"/>
    <w:rsid w:val="008D27F3"/>
    <w:rsid w:val="008D28F8"/>
    <w:rsid w:val="008D318A"/>
    <w:rsid w:val="008D3DE4"/>
    <w:rsid w:val="008D552F"/>
    <w:rsid w:val="008D5866"/>
    <w:rsid w:val="008D5ACF"/>
    <w:rsid w:val="008D7D48"/>
    <w:rsid w:val="008E3631"/>
    <w:rsid w:val="008E3700"/>
    <w:rsid w:val="008E3A26"/>
    <w:rsid w:val="008E3AFC"/>
    <w:rsid w:val="008E455B"/>
    <w:rsid w:val="008E65DB"/>
    <w:rsid w:val="008E7DA7"/>
    <w:rsid w:val="008F1A31"/>
    <w:rsid w:val="008F20D1"/>
    <w:rsid w:val="008F21BF"/>
    <w:rsid w:val="008F3A12"/>
    <w:rsid w:val="008F4216"/>
    <w:rsid w:val="008F4CF2"/>
    <w:rsid w:val="008F570F"/>
    <w:rsid w:val="008F64E4"/>
    <w:rsid w:val="008F6B4C"/>
    <w:rsid w:val="008F722E"/>
    <w:rsid w:val="008F7573"/>
    <w:rsid w:val="008F766D"/>
    <w:rsid w:val="00901847"/>
    <w:rsid w:val="00902D9F"/>
    <w:rsid w:val="00902DC5"/>
    <w:rsid w:val="009035C9"/>
    <w:rsid w:val="00905791"/>
    <w:rsid w:val="00906E9D"/>
    <w:rsid w:val="00907773"/>
    <w:rsid w:val="00907783"/>
    <w:rsid w:val="009077D4"/>
    <w:rsid w:val="009105C0"/>
    <w:rsid w:val="00910A4F"/>
    <w:rsid w:val="00910CF4"/>
    <w:rsid w:val="009126D0"/>
    <w:rsid w:val="009127A4"/>
    <w:rsid w:val="00913697"/>
    <w:rsid w:val="0091545E"/>
    <w:rsid w:val="009158DD"/>
    <w:rsid w:val="00915A1A"/>
    <w:rsid w:val="009178D3"/>
    <w:rsid w:val="00920231"/>
    <w:rsid w:val="00921BA1"/>
    <w:rsid w:val="00921ED4"/>
    <w:rsid w:val="00922327"/>
    <w:rsid w:val="00922788"/>
    <w:rsid w:val="00922D6E"/>
    <w:rsid w:val="00924F77"/>
    <w:rsid w:val="0092520D"/>
    <w:rsid w:val="00925225"/>
    <w:rsid w:val="00925296"/>
    <w:rsid w:val="0093008A"/>
    <w:rsid w:val="0093081A"/>
    <w:rsid w:val="00930A53"/>
    <w:rsid w:val="00930D43"/>
    <w:rsid w:val="00930DE1"/>
    <w:rsid w:val="00932461"/>
    <w:rsid w:val="009326ED"/>
    <w:rsid w:val="00932EC8"/>
    <w:rsid w:val="0093428A"/>
    <w:rsid w:val="0093564A"/>
    <w:rsid w:val="00937ADA"/>
    <w:rsid w:val="00937BED"/>
    <w:rsid w:val="00941F3F"/>
    <w:rsid w:val="00942E78"/>
    <w:rsid w:val="00942F08"/>
    <w:rsid w:val="009430E0"/>
    <w:rsid w:val="00944543"/>
    <w:rsid w:val="00945580"/>
    <w:rsid w:val="0094683A"/>
    <w:rsid w:val="009476EE"/>
    <w:rsid w:val="00950E8C"/>
    <w:rsid w:val="00952BA3"/>
    <w:rsid w:val="00953E03"/>
    <w:rsid w:val="009544C0"/>
    <w:rsid w:val="00954C26"/>
    <w:rsid w:val="009554D6"/>
    <w:rsid w:val="0095579A"/>
    <w:rsid w:val="00957FFE"/>
    <w:rsid w:val="00960BEF"/>
    <w:rsid w:val="009614F0"/>
    <w:rsid w:val="00961E09"/>
    <w:rsid w:val="00964D4B"/>
    <w:rsid w:val="009662F6"/>
    <w:rsid w:val="00970984"/>
    <w:rsid w:val="00970FC3"/>
    <w:rsid w:val="00972AAC"/>
    <w:rsid w:val="009766B7"/>
    <w:rsid w:val="009807BB"/>
    <w:rsid w:val="00981946"/>
    <w:rsid w:val="00981A84"/>
    <w:rsid w:val="009823BC"/>
    <w:rsid w:val="009824CF"/>
    <w:rsid w:val="00984017"/>
    <w:rsid w:val="00984B6C"/>
    <w:rsid w:val="00984DF5"/>
    <w:rsid w:val="00985AC4"/>
    <w:rsid w:val="0098772E"/>
    <w:rsid w:val="00992597"/>
    <w:rsid w:val="00992CC7"/>
    <w:rsid w:val="0099448F"/>
    <w:rsid w:val="00995AB0"/>
    <w:rsid w:val="009967EB"/>
    <w:rsid w:val="009A0358"/>
    <w:rsid w:val="009A0EB8"/>
    <w:rsid w:val="009A101A"/>
    <w:rsid w:val="009A19B0"/>
    <w:rsid w:val="009A1C37"/>
    <w:rsid w:val="009A2E1A"/>
    <w:rsid w:val="009A5E05"/>
    <w:rsid w:val="009A5FF9"/>
    <w:rsid w:val="009A75CC"/>
    <w:rsid w:val="009B209C"/>
    <w:rsid w:val="009B3A90"/>
    <w:rsid w:val="009B3DE6"/>
    <w:rsid w:val="009B4037"/>
    <w:rsid w:val="009B4FEF"/>
    <w:rsid w:val="009B52C1"/>
    <w:rsid w:val="009B6052"/>
    <w:rsid w:val="009C1AAA"/>
    <w:rsid w:val="009C3E62"/>
    <w:rsid w:val="009C48C8"/>
    <w:rsid w:val="009C6484"/>
    <w:rsid w:val="009C7632"/>
    <w:rsid w:val="009D0A2C"/>
    <w:rsid w:val="009D0F2A"/>
    <w:rsid w:val="009D1CBD"/>
    <w:rsid w:val="009D262B"/>
    <w:rsid w:val="009D3E74"/>
    <w:rsid w:val="009D7AB9"/>
    <w:rsid w:val="009E07B9"/>
    <w:rsid w:val="009E2526"/>
    <w:rsid w:val="009E26F7"/>
    <w:rsid w:val="009E2E11"/>
    <w:rsid w:val="009E6574"/>
    <w:rsid w:val="009E79B6"/>
    <w:rsid w:val="009F1A84"/>
    <w:rsid w:val="009F229D"/>
    <w:rsid w:val="009F6743"/>
    <w:rsid w:val="009F77FF"/>
    <w:rsid w:val="009F7F22"/>
    <w:rsid w:val="00A00061"/>
    <w:rsid w:val="00A00067"/>
    <w:rsid w:val="00A00C18"/>
    <w:rsid w:val="00A03AE9"/>
    <w:rsid w:val="00A0497F"/>
    <w:rsid w:val="00A04C37"/>
    <w:rsid w:val="00A052B0"/>
    <w:rsid w:val="00A061E2"/>
    <w:rsid w:val="00A06D96"/>
    <w:rsid w:val="00A06E43"/>
    <w:rsid w:val="00A079B5"/>
    <w:rsid w:val="00A10E72"/>
    <w:rsid w:val="00A10EE5"/>
    <w:rsid w:val="00A11027"/>
    <w:rsid w:val="00A110BA"/>
    <w:rsid w:val="00A116BF"/>
    <w:rsid w:val="00A12ACB"/>
    <w:rsid w:val="00A13CAB"/>
    <w:rsid w:val="00A14488"/>
    <w:rsid w:val="00A1670D"/>
    <w:rsid w:val="00A219D0"/>
    <w:rsid w:val="00A22282"/>
    <w:rsid w:val="00A22F52"/>
    <w:rsid w:val="00A23313"/>
    <w:rsid w:val="00A237EA"/>
    <w:rsid w:val="00A252BD"/>
    <w:rsid w:val="00A2547D"/>
    <w:rsid w:val="00A25A8C"/>
    <w:rsid w:val="00A26E53"/>
    <w:rsid w:val="00A2766D"/>
    <w:rsid w:val="00A27B44"/>
    <w:rsid w:val="00A30F78"/>
    <w:rsid w:val="00A31B98"/>
    <w:rsid w:val="00A3238A"/>
    <w:rsid w:val="00A34E6E"/>
    <w:rsid w:val="00A369DF"/>
    <w:rsid w:val="00A36B9C"/>
    <w:rsid w:val="00A36E5E"/>
    <w:rsid w:val="00A377BF"/>
    <w:rsid w:val="00A40595"/>
    <w:rsid w:val="00A40F07"/>
    <w:rsid w:val="00A41418"/>
    <w:rsid w:val="00A414B9"/>
    <w:rsid w:val="00A42108"/>
    <w:rsid w:val="00A42A98"/>
    <w:rsid w:val="00A43453"/>
    <w:rsid w:val="00A4484D"/>
    <w:rsid w:val="00A50A65"/>
    <w:rsid w:val="00A518F8"/>
    <w:rsid w:val="00A52C9E"/>
    <w:rsid w:val="00A52F95"/>
    <w:rsid w:val="00A53DF2"/>
    <w:rsid w:val="00A53FC8"/>
    <w:rsid w:val="00A5579A"/>
    <w:rsid w:val="00A56A65"/>
    <w:rsid w:val="00A6064E"/>
    <w:rsid w:val="00A60EEE"/>
    <w:rsid w:val="00A61E76"/>
    <w:rsid w:val="00A61F25"/>
    <w:rsid w:val="00A64E7B"/>
    <w:rsid w:val="00A65417"/>
    <w:rsid w:val="00A65A46"/>
    <w:rsid w:val="00A66B5A"/>
    <w:rsid w:val="00A7459A"/>
    <w:rsid w:val="00A81741"/>
    <w:rsid w:val="00A81BA3"/>
    <w:rsid w:val="00A81F14"/>
    <w:rsid w:val="00A8233E"/>
    <w:rsid w:val="00A82837"/>
    <w:rsid w:val="00A86BCA"/>
    <w:rsid w:val="00A86D36"/>
    <w:rsid w:val="00A86F02"/>
    <w:rsid w:val="00A86F10"/>
    <w:rsid w:val="00A90463"/>
    <w:rsid w:val="00A91AC5"/>
    <w:rsid w:val="00A927A8"/>
    <w:rsid w:val="00A93183"/>
    <w:rsid w:val="00A95434"/>
    <w:rsid w:val="00A97713"/>
    <w:rsid w:val="00A97C00"/>
    <w:rsid w:val="00AA18BB"/>
    <w:rsid w:val="00AA1F0A"/>
    <w:rsid w:val="00AA27C0"/>
    <w:rsid w:val="00AA36BD"/>
    <w:rsid w:val="00AA4ED7"/>
    <w:rsid w:val="00AA63A2"/>
    <w:rsid w:val="00AA6719"/>
    <w:rsid w:val="00AA7C2C"/>
    <w:rsid w:val="00AB0B58"/>
    <w:rsid w:val="00AB150E"/>
    <w:rsid w:val="00AB3192"/>
    <w:rsid w:val="00AB33F2"/>
    <w:rsid w:val="00AB42F2"/>
    <w:rsid w:val="00AB4C5A"/>
    <w:rsid w:val="00AB5941"/>
    <w:rsid w:val="00AB7800"/>
    <w:rsid w:val="00AC1432"/>
    <w:rsid w:val="00AC1CF3"/>
    <w:rsid w:val="00AC2120"/>
    <w:rsid w:val="00AC245F"/>
    <w:rsid w:val="00AC5BCE"/>
    <w:rsid w:val="00AC74CC"/>
    <w:rsid w:val="00AC7F8B"/>
    <w:rsid w:val="00AD040B"/>
    <w:rsid w:val="00AD2A9F"/>
    <w:rsid w:val="00AD2C26"/>
    <w:rsid w:val="00AD2F5F"/>
    <w:rsid w:val="00AD52CD"/>
    <w:rsid w:val="00AD560A"/>
    <w:rsid w:val="00AD7118"/>
    <w:rsid w:val="00AE0502"/>
    <w:rsid w:val="00AE0664"/>
    <w:rsid w:val="00AE1727"/>
    <w:rsid w:val="00AE1A87"/>
    <w:rsid w:val="00AE1B8E"/>
    <w:rsid w:val="00AE4BFC"/>
    <w:rsid w:val="00AE57D9"/>
    <w:rsid w:val="00AE5B99"/>
    <w:rsid w:val="00AE6E81"/>
    <w:rsid w:val="00AE7702"/>
    <w:rsid w:val="00AE7F01"/>
    <w:rsid w:val="00AE7F5E"/>
    <w:rsid w:val="00AF03BD"/>
    <w:rsid w:val="00AF0A29"/>
    <w:rsid w:val="00AF1674"/>
    <w:rsid w:val="00AF1794"/>
    <w:rsid w:val="00AF27FF"/>
    <w:rsid w:val="00AF2B08"/>
    <w:rsid w:val="00AF52C1"/>
    <w:rsid w:val="00AF5CB0"/>
    <w:rsid w:val="00AF5D71"/>
    <w:rsid w:val="00AF60DB"/>
    <w:rsid w:val="00AF61E4"/>
    <w:rsid w:val="00AF668F"/>
    <w:rsid w:val="00AF7BD2"/>
    <w:rsid w:val="00B008C3"/>
    <w:rsid w:val="00B00A8B"/>
    <w:rsid w:val="00B012DF"/>
    <w:rsid w:val="00B01436"/>
    <w:rsid w:val="00B031D2"/>
    <w:rsid w:val="00B045CC"/>
    <w:rsid w:val="00B049FE"/>
    <w:rsid w:val="00B055BD"/>
    <w:rsid w:val="00B058CC"/>
    <w:rsid w:val="00B05C70"/>
    <w:rsid w:val="00B06151"/>
    <w:rsid w:val="00B064A7"/>
    <w:rsid w:val="00B06BCB"/>
    <w:rsid w:val="00B1183C"/>
    <w:rsid w:val="00B12CA3"/>
    <w:rsid w:val="00B13DE9"/>
    <w:rsid w:val="00B1476E"/>
    <w:rsid w:val="00B15F58"/>
    <w:rsid w:val="00B16535"/>
    <w:rsid w:val="00B16834"/>
    <w:rsid w:val="00B16AAF"/>
    <w:rsid w:val="00B17A86"/>
    <w:rsid w:val="00B17B47"/>
    <w:rsid w:val="00B20C72"/>
    <w:rsid w:val="00B213E3"/>
    <w:rsid w:val="00B21536"/>
    <w:rsid w:val="00B21CEE"/>
    <w:rsid w:val="00B24058"/>
    <w:rsid w:val="00B2491B"/>
    <w:rsid w:val="00B2550F"/>
    <w:rsid w:val="00B25DC4"/>
    <w:rsid w:val="00B2616B"/>
    <w:rsid w:val="00B26A80"/>
    <w:rsid w:val="00B26BD9"/>
    <w:rsid w:val="00B27308"/>
    <w:rsid w:val="00B32A8D"/>
    <w:rsid w:val="00B32B78"/>
    <w:rsid w:val="00B32EDB"/>
    <w:rsid w:val="00B34DF9"/>
    <w:rsid w:val="00B40E65"/>
    <w:rsid w:val="00B432E9"/>
    <w:rsid w:val="00B442C2"/>
    <w:rsid w:val="00B45139"/>
    <w:rsid w:val="00B468E9"/>
    <w:rsid w:val="00B476F8"/>
    <w:rsid w:val="00B4773E"/>
    <w:rsid w:val="00B47853"/>
    <w:rsid w:val="00B47CD6"/>
    <w:rsid w:val="00B52E15"/>
    <w:rsid w:val="00B549F9"/>
    <w:rsid w:val="00B60B4E"/>
    <w:rsid w:val="00B63F4A"/>
    <w:rsid w:val="00B64ED4"/>
    <w:rsid w:val="00B66717"/>
    <w:rsid w:val="00B67F34"/>
    <w:rsid w:val="00B70160"/>
    <w:rsid w:val="00B7166D"/>
    <w:rsid w:val="00B75998"/>
    <w:rsid w:val="00B76EE0"/>
    <w:rsid w:val="00B77138"/>
    <w:rsid w:val="00B775CF"/>
    <w:rsid w:val="00B775DF"/>
    <w:rsid w:val="00B7786C"/>
    <w:rsid w:val="00B80C52"/>
    <w:rsid w:val="00B80F31"/>
    <w:rsid w:val="00B81C89"/>
    <w:rsid w:val="00B83407"/>
    <w:rsid w:val="00B83915"/>
    <w:rsid w:val="00B86373"/>
    <w:rsid w:val="00B866FC"/>
    <w:rsid w:val="00B90A62"/>
    <w:rsid w:val="00B920BE"/>
    <w:rsid w:val="00B92165"/>
    <w:rsid w:val="00B92B38"/>
    <w:rsid w:val="00B9348F"/>
    <w:rsid w:val="00B939E6"/>
    <w:rsid w:val="00B9587A"/>
    <w:rsid w:val="00B959F8"/>
    <w:rsid w:val="00B95D3D"/>
    <w:rsid w:val="00B978EA"/>
    <w:rsid w:val="00B97CD7"/>
    <w:rsid w:val="00BA19B1"/>
    <w:rsid w:val="00BA5096"/>
    <w:rsid w:val="00BA7369"/>
    <w:rsid w:val="00BB260B"/>
    <w:rsid w:val="00BB2B32"/>
    <w:rsid w:val="00BB2B51"/>
    <w:rsid w:val="00BB3E94"/>
    <w:rsid w:val="00BB4F46"/>
    <w:rsid w:val="00BB5A8C"/>
    <w:rsid w:val="00BB5EAF"/>
    <w:rsid w:val="00BC01EA"/>
    <w:rsid w:val="00BC081E"/>
    <w:rsid w:val="00BC09C1"/>
    <w:rsid w:val="00BC10B3"/>
    <w:rsid w:val="00BC1C37"/>
    <w:rsid w:val="00BC29EE"/>
    <w:rsid w:val="00BC56DD"/>
    <w:rsid w:val="00BC731E"/>
    <w:rsid w:val="00BD09DF"/>
    <w:rsid w:val="00BD1030"/>
    <w:rsid w:val="00BD24EF"/>
    <w:rsid w:val="00BD29BC"/>
    <w:rsid w:val="00BD4CF7"/>
    <w:rsid w:val="00BE12C9"/>
    <w:rsid w:val="00BE2B37"/>
    <w:rsid w:val="00BE4698"/>
    <w:rsid w:val="00BE53DA"/>
    <w:rsid w:val="00BE5D51"/>
    <w:rsid w:val="00BE68E2"/>
    <w:rsid w:val="00BF005B"/>
    <w:rsid w:val="00BF3A79"/>
    <w:rsid w:val="00BF3ED9"/>
    <w:rsid w:val="00BF42DD"/>
    <w:rsid w:val="00BF58A6"/>
    <w:rsid w:val="00BF6761"/>
    <w:rsid w:val="00C01AA6"/>
    <w:rsid w:val="00C03C4B"/>
    <w:rsid w:val="00C04E4B"/>
    <w:rsid w:val="00C0550B"/>
    <w:rsid w:val="00C0589B"/>
    <w:rsid w:val="00C06D91"/>
    <w:rsid w:val="00C1048D"/>
    <w:rsid w:val="00C115E5"/>
    <w:rsid w:val="00C14B97"/>
    <w:rsid w:val="00C15B25"/>
    <w:rsid w:val="00C15E1F"/>
    <w:rsid w:val="00C166EB"/>
    <w:rsid w:val="00C16E4C"/>
    <w:rsid w:val="00C16F8D"/>
    <w:rsid w:val="00C20F9C"/>
    <w:rsid w:val="00C20FC0"/>
    <w:rsid w:val="00C21E7D"/>
    <w:rsid w:val="00C22A49"/>
    <w:rsid w:val="00C2643A"/>
    <w:rsid w:val="00C2693E"/>
    <w:rsid w:val="00C3059F"/>
    <w:rsid w:val="00C305AA"/>
    <w:rsid w:val="00C32737"/>
    <w:rsid w:val="00C3343A"/>
    <w:rsid w:val="00C33AAF"/>
    <w:rsid w:val="00C356A8"/>
    <w:rsid w:val="00C401D8"/>
    <w:rsid w:val="00C41D14"/>
    <w:rsid w:val="00C42141"/>
    <w:rsid w:val="00C42908"/>
    <w:rsid w:val="00C42C17"/>
    <w:rsid w:val="00C432E9"/>
    <w:rsid w:val="00C438AE"/>
    <w:rsid w:val="00C43A0D"/>
    <w:rsid w:val="00C47629"/>
    <w:rsid w:val="00C50B23"/>
    <w:rsid w:val="00C50F5A"/>
    <w:rsid w:val="00C5283E"/>
    <w:rsid w:val="00C53110"/>
    <w:rsid w:val="00C54363"/>
    <w:rsid w:val="00C5473B"/>
    <w:rsid w:val="00C56DD2"/>
    <w:rsid w:val="00C5771D"/>
    <w:rsid w:val="00C620AB"/>
    <w:rsid w:val="00C628FA"/>
    <w:rsid w:val="00C647BF"/>
    <w:rsid w:val="00C64D09"/>
    <w:rsid w:val="00C65706"/>
    <w:rsid w:val="00C7099A"/>
    <w:rsid w:val="00C729FF"/>
    <w:rsid w:val="00C755BA"/>
    <w:rsid w:val="00C75C98"/>
    <w:rsid w:val="00C75C9F"/>
    <w:rsid w:val="00C775F7"/>
    <w:rsid w:val="00C77DB8"/>
    <w:rsid w:val="00C822EC"/>
    <w:rsid w:val="00C82819"/>
    <w:rsid w:val="00C82BF6"/>
    <w:rsid w:val="00C859D4"/>
    <w:rsid w:val="00C86652"/>
    <w:rsid w:val="00C90DA2"/>
    <w:rsid w:val="00C9280A"/>
    <w:rsid w:val="00C94C53"/>
    <w:rsid w:val="00C94CAE"/>
    <w:rsid w:val="00C958F5"/>
    <w:rsid w:val="00C95927"/>
    <w:rsid w:val="00C97496"/>
    <w:rsid w:val="00C97DA0"/>
    <w:rsid w:val="00CA01C8"/>
    <w:rsid w:val="00CA0487"/>
    <w:rsid w:val="00CA11D2"/>
    <w:rsid w:val="00CA2BDB"/>
    <w:rsid w:val="00CA3375"/>
    <w:rsid w:val="00CA422A"/>
    <w:rsid w:val="00CA430C"/>
    <w:rsid w:val="00CA4800"/>
    <w:rsid w:val="00CA48F1"/>
    <w:rsid w:val="00CA61FF"/>
    <w:rsid w:val="00CA7C25"/>
    <w:rsid w:val="00CB0B65"/>
    <w:rsid w:val="00CB0DC7"/>
    <w:rsid w:val="00CB17AD"/>
    <w:rsid w:val="00CB1812"/>
    <w:rsid w:val="00CB2897"/>
    <w:rsid w:val="00CB2C61"/>
    <w:rsid w:val="00CB5EA9"/>
    <w:rsid w:val="00CB60B0"/>
    <w:rsid w:val="00CB6531"/>
    <w:rsid w:val="00CB6B69"/>
    <w:rsid w:val="00CC02FB"/>
    <w:rsid w:val="00CC08A3"/>
    <w:rsid w:val="00CC0BC9"/>
    <w:rsid w:val="00CC2214"/>
    <w:rsid w:val="00CC3D2E"/>
    <w:rsid w:val="00CC3D6B"/>
    <w:rsid w:val="00CC4259"/>
    <w:rsid w:val="00CC46AF"/>
    <w:rsid w:val="00CC730E"/>
    <w:rsid w:val="00CD0281"/>
    <w:rsid w:val="00CD25F0"/>
    <w:rsid w:val="00CD2E14"/>
    <w:rsid w:val="00CD3EC5"/>
    <w:rsid w:val="00CD41E3"/>
    <w:rsid w:val="00CD4812"/>
    <w:rsid w:val="00CD52FB"/>
    <w:rsid w:val="00CD6C5A"/>
    <w:rsid w:val="00CD79E3"/>
    <w:rsid w:val="00CE0216"/>
    <w:rsid w:val="00CE07D7"/>
    <w:rsid w:val="00CE1169"/>
    <w:rsid w:val="00CE13FB"/>
    <w:rsid w:val="00CE3986"/>
    <w:rsid w:val="00CE3A47"/>
    <w:rsid w:val="00CE534C"/>
    <w:rsid w:val="00CE6B66"/>
    <w:rsid w:val="00CF04A0"/>
    <w:rsid w:val="00CF0DA1"/>
    <w:rsid w:val="00CF123F"/>
    <w:rsid w:val="00CF201A"/>
    <w:rsid w:val="00CF25A1"/>
    <w:rsid w:val="00CF6676"/>
    <w:rsid w:val="00D008F1"/>
    <w:rsid w:val="00D0221B"/>
    <w:rsid w:val="00D02B82"/>
    <w:rsid w:val="00D04205"/>
    <w:rsid w:val="00D05CF9"/>
    <w:rsid w:val="00D07FEE"/>
    <w:rsid w:val="00D113C0"/>
    <w:rsid w:val="00D13EFA"/>
    <w:rsid w:val="00D15B4C"/>
    <w:rsid w:val="00D1686A"/>
    <w:rsid w:val="00D208E7"/>
    <w:rsid w:val="00D2128B"/>
    <w:rsid w:val="00D216A1"/>
    <w:rsid w:val="00D21819"/>
    <w:rsid w:val="00D21AB7"/>
    <w:rsid w:val="00D229B6"/>
    <w:rsid w:val="00D25051"/>
    <w:rsid w:val="00D25645"/>
    <w:rsid w:val="00D27525"/>
    <w:rsid w:val="00D31679"/>
    <w:rsid w:val="00D32601"/>
    <w:rsid w:val="00D32E69"/>
    <w:rsid w:val="00D33134"/>
    <w:rsid w:val="00D341DD"/>
    <w:rsid w:val="00D35191"/>
    <w:rsid w:val="00D357B1"/>
    <w:rsid w:val="00D35AD8"/>
    <w:rsid w:val="00D36CDD"/>
    <w:rsid w:val="00D3727F"/>
    <w:rsid w:val="00D40A63"/>
    <w:rsid w:val="00D419CC"/>
    <w:rsid w:val="00D41F6E"/>
    <w:rsid w:val="00D43D06"/>
    <w:rsid w:val="00D43F22"/>
    <w:rsid w:val="00D44FB5"/>
    <w:rsid w:val="00D476F3"/>
    <w:rsid w:val="00D51D28"/>
    <w:rsid w:val="00D51FA6"/>
    <w:rsid w:val="00D52523"/>
    <w:rsid w:val="00D52E78"/>
    <w:rsid w:val="00D53C2C"/>
    <w:rsid w:val="00D548C6"/>
    <w:rsid w:val="00D55836"/>
    <w:rsid w:val="00D57624"/>
    <w:rsid w:val="00D6102E"/>
    <w:rsid w:val="00D61586"/>
    <w:rsid w:val="00D6450F"/>
    <w:rsid w:val="00D646FE"/>
    <w:rsid w:val="00D650B2"/>
    <w:rsid w:val="00D652D1"/>
    <w:rsid w:val="00D65384"/>
    <w:rsid w:val="00D671EF"/>
    <w:rsid w:val="00D71373"/>
    <w:rsid w:val="00D7410E"/>
    <w:rsid w:val="00D74AE3"/>
    <w:rsid w:val="00D75059"/>
    <w:rsid w:val="00D80663"/>
    <w:rsid w:val="00D81D8E"/>
    <w:rsid w:val="00D84B17"/>
    <w:rsid w:val="00D850A5"/>
    <w:rsid w:val="00D8648A"/>
    <w:rsid w:val="00D8777D"/>
    <w:rsid w:val="00D90A73"/>
    <w:rsid w:val="00D910DB"/>
    <w:rsid w:val="00D918E6"/>
    <w:rsid w:val="00D91AEF"/>
    <w:rsid w:val="00D92341"/>
    <w:rsid w:val="00D96322"/>
    <w:rsid w:val="00D9651A"/>
    <w:rsid w:val="00D96B2D"/>
    <w:rsid w:val="00D97AB9"/>
    <w:rsid w:val="00D97CEF"/>
    <w:rsid w:val="00DA0A91"/>
    <w:rsid w:val="00DA0CD6"/>
    <w:rsid w:val="00DA0F3E"/>
    <w:rsid w:val="00DA1CE5"/>
    <w:rsid w:val="00DA3295"/>
    <w:rsid w:val="00DA5950"/>
    <w:rsid w:val="00DA68C4"/>
    <w:rsid w:val="00DA7397"/>
    <w:rsid w:val="00DB0BBD"/>
    <w:rsid w:val="00DB1749"/>
    <w:rsid w:val="00DB2BDA"/>
    <w:rsid w:val="00DB2F3F"/>
    <w:rsid w:val="00DB3130"/>
    <w:rsid w:val="00DB6B80"/>
    <w:rsid w:val="00DB7B3B"/>
    <w:rsid w:val="00DC1FEB"/>
    <w:rsid w:val="00DC3305"/>
    <w:rsid w:val="00DC4281"/>
    <w:rsid w:val="00DC6799"/>
    <w:rsid w:val="00DC7125"/>
    <w:rsid w:val="00DC7211"/>
    <w:rsid w:val="00DC79AF"/>
    <w:rsid w:val="00DC7BDC"/>
    <w:rsid w:val="00DC7C0D"/>
    <w:rsid w:val="00DD1733"/>
    <w:rsid w:val="00DD269A"/>
    <w:rsid w:val="00DD4D21"/>
    <w:rsid w:val="00DD7CD2"/>
    <w:rsid w:val="00DE2F51"/>
    <w:rsid w:val="00DE4164"/>
    <w:rsid w:val="00DE5636"/>
    <w:rsid w:val="00DE6745"/>
    <w:rsid w:val="00DE69B3"/>
    <w:rsid w:val="00DE7C51"/>
    <w:rsid w:val="00DF0022"/>
    <w:rsid w:val="00DF0023"/>
    <w:rsid w:val="00DF05E8"/>
    <w:rsid w:val="00DF1583"/>
    <w:rsid w:val="00DF21D9"/>
    <w:rsid w:val="00DF314D"/>
    <w:rsid w:val="00DF4B51"/>
    <w:rsid w:val="00DF516E"/>
    <w:rsid w:val="00DF54DD"/>
    <w:rsid w:val="00DF57AB"/>
    <w:rsid w:val="00DF7135"/>
    <w:rsid w:val="00DF7D8B"/>
    <w:rsid w:val="00DF7F1E"/>
    <w:rsid w:val="00E004E7"/>
    <w:rsid w:val="00E004FF"/>
    <w:rsid w:val="00E01AED"/>
    <w:rsid w:val="00E025C5"/>
    <w:rsid w:val="00E02DED"/>
    <w:rsid w:val="00E03713"/>
    <w:rsid w:val="00E04E35"/>
    <w:rsid w:val="00E054C1"/>
    <w:rsid w:val="00E05648"/>
    <w:rsid w:val="00E06699"/>
    <w:rsid w:val="00E1104B"/>
    <w:rsid w:val="00E13665"/>
    <w:rsid w:val="00E138A5"/>
    <w:rsid w:val="00E14685"/>
    <w:rsid w:val="00E149EC"/>
    <w:rsid w:val="00E15490"/>
    <w:rsid w:val="00E16203"/>
    <w:rsid w:val="00E17AD9"/>
    <w:rsid w:val="00E17EC4"/>
    <w:rsid w:val="00E20812"/>
    <w:rsid w:val="00E22CC0"/>
    <w:rsid w:val="00E248F1"/>
    <w:rsid w:val="00E2585B"/>
    <w:rsid w:val="00E25E7A"/>
    <w:rsid w:val="00E27673"/>
    <w:rsid w:val="00E30DCC"/>
    <w:rsid w:val="00E31052"/>
    <w:rsid w:val="00E33A65"/>
    <w:rsid w:val="00E33BCE"/>
    <w:rsid w:val="00E33C02"/>
    <w:rsid w:val="00E34AD6"/>
    <w:rsid w:val="00E369DD"/>
    <w:rsid w:val="00E37CE3"/>
    <w:rsid w:val="00E41A30"/>
    <w:rsid w:val="00E41E6C"/>
    <w:rsid w:val="00E42A72"/>
    <w:rsid w:val="00E42D6A"/>
    <w:rsid w:val="00E4422F"/>
    <w:rsid w:val="00E44B96"/>
    <w:rsid w:val="00E47631"/>
    <w:rsid w:val="00E47749"/>
    <w:rsid w:val="00E47A3E"/>
    <w:rsid w:val="00E47FEE"/>
    <w:rsid w:val="00E51134"/>
    <w:rsid w:val="00E513C5"/>
    <w:rsid w:val="00E54E69"/>
    <w:rsid w:val="00E55357"/>
    <w:rsid w:val="00E55E78"/>
    <w:rsid w:val="00E56C0D"/>
    <w:rsid w:val="00E5706F"/>
    <w:rsid w:val="00E57457"/>
    <w:rsid w:val="00E60908"/>
    <w:rsid w:val="00E614AA"/>
    <w:rsid w:val="00E64236"/>
    <w:rsid w:val="00E64D13"/>
    <w:rsid w:val="00E663FD"/>
    <w:rsid w:val="00E670F7"/>
    <w:rsid w:val="00E67189"/>
    <w:rsid w:val="00E70C03"/>
    <w:rsid w:val="00E7253D"/>
    <w:rsid w:val="00E726BB"/>
    <w:rsid w:val="00E76858"/>
    <w:rsid w:val="00E77A95"/>
    <w:rsid w:val="00E80822"/>
    <w:rsid w:val="00E809D5"/>
    <w:rsid w:val="00E817F2"/>
    <w:rsid w:val="00E818FA"/>
    <w:rsid w:val="00E81A30"/>
    <w:rsid w:val="00E8368E"/>
    <w:rsid w:val="00E83E4D"/>
    <w:rsid w:val="00E8474E"/>
    <w:rsid w:val="00E8499E"/>
    <w:rsid w:val="00E84B9B"/>
    <w:rsid w:val="00E85323"/>
    <w:rsid w:val="00E85F56"/>
    <w:rsid w:val="00E86A54"/>
    <w:rsid w:val="00E9094E"/>
    <w:rsid w:val="00E94561"/>
    <w:rsid w:val="00E946F3"/>
    <w:rsid w:val="00E95AF2"/>
    <w:rsid w:val="00E95CE9"/>
    <w:rsid w:val="00E96271"/>
    <w:rsid w:val="00E966A9"/>
    <w:rsid w:val="00E96FA1"/>
    <w:rsid w:val="00EA06B0"/>
    <w:rsid w:val="00EA0932"/>
    <w:rsid w:val="00EA0DD0"/>
    <w:rsid w:val="00EA1FD4"/>
    <w:rsid w:val="00EA30F2"/>
    <w:rsid w:val="00EA34B9"/>
    <w:rsid w:val="00EA4A82"/>
    <w:rsid w:val="00EA5087"/>
    <w:rsid w:val="00EA5427"/>
    <w:rsid w:val="00EA5B80"/>
    <w:rsid w:val="00EA742D"/>
    <w:rsid w:val="00EA7AC3"/>
    <w:rsid w:val="00EA7D2B"/>
    <w:rsid w:val="00EB1A55"/>
    <w:rsid w:val="00EB517F"/>
    <w:rsid w:val="00EB7A6E"/>
    <w:rsid w:val="00EC06B1"/>
    <w:rsid w:val="00EC0C4F"/>
    <w:rsid w:val="00EC2BFC"/>
    <w:rsid w:val="00EC2FB6"/>
    <w:rsid w:val="00EC31F9"/>
    <w:rsid w:val="00EC370C"/>
    <w:rsid w:val="00EC406A"/>
    <w:rsid w:val="00EC4EBD"/>
    <w:rsid w:val="00EC501D"/>
    <w:rsid w:val="00EC6246"/>
    <w:rsid w:val="00EC683B"/>
    <w:rsid w:val="00EC6BDB"/>
    <w:rsid w:val="00EC6E1A"/>
    <w:rsid w:val="00EC6F71"/>
    <w:rsid w:val="00EC6FF2"/>
    <w:rsid w:val="00EC75A4"/>
    <w:rsid w:val="00ED018E"/>
    <w:rsid w:val="00ED1028"/>
    <w:rsid w:val="00ED1439"/>
    <w:rsid w:val="00ED189E"/>
    <w:rsid w:val="00ED34CE"/>
    <w:rsid w:val="00ED390B"/>
    <w:rsid w:val="00ED4687"/>
    <w:rsid w:val="00ED4C0A"/>
    <w:rsid w:val="00ED6444"/>
    <w:rsid w:val="00EE0D30"/>
    <w:rsid w:val="00EE1A90"/>
    <w:rsid w:val="00EE1A9D"/>
    <w:rsid w:val="00EE2082"/>
    <w:rsid w:val="00EE38D9"/>
    <w:rsid w:val="00EE4F0A"/>
    <w:rsid w:val="00EE5CDD"/>
    <w:rsid w:val="00EE6DA0"/>
    <w:rsid w:val="00EE7C01"/>
    <w:rsid w:val="00EF0338"/>
    <w:rsid w:val="00EF22F1"/>
    <w:rsid w:val="00EF36B2"/>
    <w:rsid w:val="00EF42E3"/>
    <w:rsid w:val="00EF5A20"/>
    <w:rsid w:val="00EF6791"/>
    <w:rsid w:val="00EF6A81"/>
    <w:rsid w:val="00F002C7"/>
    <w:rsid w:val="00F0081C"/>
    <w:rsid w:val="00F00912"/>
    <w:rsid w:val="00F010CD"/>
    <w:rsid w:val="00F01399"/>
    <w:rsid w:val="00F02789"/>
    <w:rsid w:val="00F02A0C"/>
    <w:rsid w:val="00F02C77"/>
    <w:rsid w:val="00F03AFF"/>
    <w:rsid w:val="00F04AD5"/>
    <w:rsid w:val="00F05E55"/>
    <w:rsid w:val="00F05F2C"/>
    <w:rsid w:val="00F06D52"/>
    <w:rsid w:val="00F06F00"/>
    <w:rsid w:val="00F1130F"/>
    <w:rsid w:val="00F117A5"/>
    <w:rsid w:val="00F157B0"/>
    <w:rsid w:val="00F17BB3"/>
    <w:rsid w:val="00F204F7"/>
    <w:rsid w:val="00F2095F"/>
    <w:rsid w:val="00F2113D"/>
    <w:rsid w:val="00F2130F"/>
    <w:rsid w:val="00F22235"/>
    <w:rsid w:val="00F24024"/>
    <w:rsid w:val="00F25FB6"/>
    <w:rsid w:val="00F261C5"/>
    <w:rsid w:val="00F314E4"/>
    <w:rsid w:val="00F31590"/>
    <w:rsid w:val="00F32FCE"/>
    <w:rsid w:val="00F341C6"/>
    <w:rsid w:val="00F34C4C"/>
    <w:rsid w:val="00F35A88"/>
    <w:rsid w:val="00F360D8"/>
    <w:rsid w:val="00F37243"/>
    <w:rsid w:val="00F402BD"/>
    <w:rsid w:val="00F41418"/>
    <w:rsid w:val="00F4387F"/>
    <w:rsid w:val="00F4425D"/>
    <w:rsid w:val="00F50831"/>
    <w:rsid w:val="00F547BD"/>
    <w:rsid w:val="00F56B9A"/>
    <w:rsid w:val="00F56F79"/>
    <w:rsid w:val="00F60655"/>
    <w:rsid w:val="00F60EF0"/>
    <w:rsid w:val="00F61276"/>
    <w:rsid w:val="00F61EBB"/>
    <w:rsid w:val="00F62769"/>
    <w:rsid w:val="00F6324A"/>
    <w:rsid w:val="00F6341B"/>
    <w:rsid w:val="00F634C2"/>
    <w:rsid w:val="00F64289"/>
    <w:rsid w:val="00F660E7"/>
    <w:rsid w:val="00F66AF5"/>
    <w:rsid w:val="00F70126"/>
    <w:rsid w:val="00F704EE"/>
    <w:rsid w:val="00F70941"/>
    <w:rsid w:val="00F70F48"/>
    <w:rsid w:val="00F72510"/>
    <w:rsid w:val="00F72B08"/>
    <w:rsid w:val="00F74583"/>
    <w:rsid w:val="00F74696"/>
    <w:rsid w:val="00F74B5B"/>
    <w:rsid w:val="00F75502"/>
    <w:rsid w:val="00F7688D"/>
    <w:rsid w:val="00F7726F"/>
    <w:rsid w:val="00F833F2"/>
    <w:rsid w:val="00F83F2F"/>
    <w:rsid w:val="00F844B2"/>
    <w:rsid w:val="00F85273"/>
    <w:rsid w:val="00F85E7F"/>
    <w:rsid w:val="00F864E5"/>
    <w:rsid w:val="00F8739A"/>
    <w:rsid w:val="00F874F0"/>
    <w:rsid w:val="00F87E8C"/>
    <w:rsid w:val="00F92C90"/>
    <w:rsid w:val="00F92DCC"/>
    <w:rsid w:val="00F93559"/>
    <w:rsid w:val="00F938E2"/>
    <w:rsid w:val="00F94024"/>
    <w:rsid w:val="00F957AA"/>
    <w:rsid w:val="00F958A7"/>
    <w:rsid w:val="00F965E6"/>
    <w:rsid w:val="00F975BF"/>
    <w:rsid w:val="00FA14AB"/>
    <w:rsid w:val="00FA2654"/>
    <w:rsid w:val="00FA27EA"/>
    <w:rsid w:val="00FA2836"/>
    <w:rsid w:val="00FA2A88"/>
    <w:rsid w:val="00FA3B07"/>
    <w:rsid w:val="00FA3E88"/>
    <w:rsid w:val="00FB0197"/>
    <w:rsid w:val="00FB2A34"/>
    <w:rsid w:val="00FB2FC2"/>
    <w:rsid w:val="00FB45BE"/>
    <w:rsid w:val="00FB4E6C"/>
    <w:rsid w:val="00FB55AD"/>
    <w:rsid w:val="00FB72CD"/>
    <w:rsid w:val="00FB7FFD"/>
    <w:rsid w:val="00FC00E1"/>
    <w:rsid w:val="00FC19AA"/>
    <w:rsid w:val="00FC5553"/>
    <w:rsid w:val="00FC5A37"/>
    <w:rsid w:val="00FC5F5B"/>
    <w:rsid w:val="00FC60F4"/>
    <w:rsid w:val="00FC6CD1"/>
    <w:rsid w:val="00FC76E6"/>
    <w:rsid w:val="00FC78F9"/>
    <w:rsid w:val="00FC7CF0"/>
    <w:rsid w:val="00FD467D"/>
    <w:rsid w:val="00FD4792"/>
    <w:rsid w:val="00FD4FB2"/>
    <w:rsid w:val="00FD5584"/>
    <w:rsid w:val="00FE0044"/>
    <w:rsid w:val="00FE292F"/>
    <w:rsid w:val="00FE344D"/>
    <w:rsid w:val="00FE4A07"/>
    <w:rsid w:val="00FE6F0D"/>
    <w:rsid w:val="00FE75E8"/>
    <w:rsid w:val="00FF0A33"/>
    <w:rsid w:val="00FF33D0"/>
    <w:rsid w:val="00FF3B3B"/>
    <w:rsid w:val="00FF4990"/>
    <w:rsid w:val="00FF4BDD"/>
    <w:rsid w:val="00FF50A1"/>
    <w:rsid w:val="00FF5CDF"/>
    <w:rsid w:val="00FF6F2E"/>
    <w:rsid w:val="00FF6F7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C5A9B"/>
  <w15:docId w15:val="{B722DAC7-7BF2-4F7E-9047-74D0637F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34D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60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60E7"/>
  </w:style>
  <w:style w:type="paragraph" w:styleId="Fuzeile">
    <w:name w:val="footer"/>
    <w:basedOn w:val="Standard"/>
    <w:link w:val="FuzeileZchn"/>
    <w:uiPriority w:val="99"/>
    <w:unhideWhenUsed/>
    <w:rsid w:val="00F660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60E7"/>
  </w:style>
  <w:style w:type="table" w:styleId="Tabellenraster">
    <w:name w:val="Table Grid"/>
    <w:basedOn w:val="NormaleTabelle"/>
    <w:uiPriority w:val="39"/>
    <w:rsid w:val="00F6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rsid w:val="00F660E7"/>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134D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60E7"/>
    <w:rPr>
      <w:rFonts w:ascii="Segoe UI" w:hAnsi="Segoe UI" w:cs="Segoe UI"/>
      <w:sz w:val="18"/>
      <w:szCs w:val="18"/>
    </w:rPr>
  </w:style>
  <w:style w:type="paragraph" w:customStyle="1" w:styleId="vdwFusszeile1">
    <w:name w:val="_vdwFusszeile1"/>
    <w:basedOn w:val="Fuzeile"/>
    <w:qFormat/>
    <w:rsid w:val="00F660E7"/>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sid w:val="00F660E7"/>
    <w:rPr>
      <w:sz w:val="16"/>
      <w:szCs w:val="16"/>
    </w:rPr>
  </w:style>
  <w:style w:type="paragraph" w:styleId="Kommentartext">
    <w:name w:val="annotation text"/>
    <w:basedOn w:val="Standard"/>
    <w:link w:val="KommentartextZchn"/>
    <w:uiPriority w:val="99"/>
    <w:semiHidden/>
    <w:unhideWhenUsed/>
    <w:rsid w:val="00F660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60E7"/>
    <w:rPr>
      <w:sz w:val="20"/>
      <w:szCs w:val="20"/>
    </w:rPr>
  </w:style>
  <w:style w:type="paragraph" w:styleId="Kommentarthema">
    <w:name w:val="annotation subject"/>
    <w:basedOn w:val="Kommentartext"/>
    <w:next w:val="Kommentartext"/>
    <w:link w:val="KommentarthemaZchn"/>
    <w:uiPriority w:val="99"/>
    <w:semiHidden/>
    <w:unhideWhenUsed/>
    <w:rsid w:val="00F660E7"/>
    <w:rPr>
      <w:b/>
      <w:bCs/>
    </w:rPr>
  </w:style>
  <w:style w:type="character" w:customStyle="1" w:styleId="KommentarthemaZchn">
    <w:name w:val="Kommentarthema Zchn"/>
    <w:basedOn w:val="KommentartextZchn"/>
    <w:link w:val="Kommentarthema"/>
    <w:uiPriority w:val="99"/>
    <w:semiHidden/>
    <w:rsid w:val="00F660E7"/>
    <w:rPr>
      <w:b/>
      <w:bCs/>
      <w:sz w:val="20"/>
      <w:szCs w:val="20"/>
    </w:rPr>
  </w:style>
  <w:style w:type="paragraph" w:customStyle="1" w:styleId="foot">
    <w:name w:val="foot"/>
    <w:basedOn w:val="Standard"/>
    <w:qFormat/>
    <w:rsid w:val="00F660E7"/>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sid w:val="00F660E7"/>
    <w:rPr>
      <w:color w:val="808080"/>
    </w:rPr>
  </w:style>
  <w:style w:type="character" w:styleId="Hyperlink">
    <w:name w:val="Hyperlink"/>
    <w:basedOn w:val="Absatz-Standardschriftart"/>
    <w:uiPriority w:val="99"/>
    <w:unhideWhenUsed/>
    <w:rsid w:val="00134D2B"/>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95BB2"/>
    <w:rPr>
      <w:color w:val="605E5C"/>
      <w:shd w:val="clear" w:color="auto" w:fill="E1DFDD"/>
    </w:rPr>
  </w:style>
  <w:style w:type="paragraph" w:styleId="Textkrper">
    <w:name w:val="Body Text"/>
    <w:basedOn w:val="Standard"/>
    <w:link w:val="TextkrperZchn"/>
    <w:semiHidden/>
    <w:unhideWhenUsed/>
    <w:rsid w:val="00AB4C5A"/>
    <w:pPr>
      <w:spacing w:after="0" w:line="360" w:lineRule="auto"/>
      <w:ind w:right="1701"/>
    </w:pPr>
    <w:rPr>
      <w:rFonts w:ascii="Arial" w:eastAsia="Calibri" w:hAnsi="Arial" w:cs="Times New Roman"/>
      <w:bCs/>
      <w:noProof/>
      <w:kern w:val="4"/>
      <w:szCs w:val="20"/>
      <w:lang w:eastAsia="de-DE"/>
    </w:rPr>
  </w:style>
  <w:style w:type="character" w:customStyle="1" w:styleId="TextkrperZchn">
    <w:name w:val="Textkörper Zchn"/>
    <w:basedOn w:val="Absatz-Standardschriftart"/>
    <w:link w:val="Textkrper"/>
    <w:semiHidden/>
    <w:rsid w:val="00AB4C5A"/>
    <w:rPr>
      <w:rFonts w:ascii="Arial" w:eastAsia="Calibri" w:hAnsi="Arial" w:cs="Times New Roman"/>
      <w:bCs/>
      <w:noProof/>
      <w:kern w:val="4"/>
      <w:szCs w:val="20"/>
      <w:lang w:val="en-GB" w:eastAsia="de-DE"/>
    </w:rPr>
  </w:style>
  <w:style w:type="paragraph" w:styleId="Listenabsatz">
    <w:name w:val="List Paragraph"/>
    <w:basedOn w:val="Standard"/>
    <w:uiPriority w:val="34"/>
    <w:qFormat/>
    <w:rsid w:val="002815C7"/>
    <w:pPr>
      <w:spacing w:after="0" w:line="240" w:lineRule="auto"/>
      <w:ind w:left="720"/>
      <w:contextualSpacing/>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2815C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2815C7"/>
    <w:rPr>
      <w:i/>
      <w:iCs/>
    </w:rPr>
  </w:style>
  <w:style w:type="character" w:styleId="Fett">
    <w:name w:val="Strong"/>
    <w:basedOn w:val="Absatz-Standardschriftart"/>
    <w:uiPriority w:val="22"/>
    <w:qFormat/>
    <w:rsid w:val="002815C7"/>
    <w:rPr>
      <w:b/>
      <w:bCs/>
    </w:rPr>
  </w:style>
  <w:style w:type="paragraph" w:styleId="Textkrper2">
    <w:name w:val="Body Text 2"/>
    <w:basedOn w:val="Standard"/>
    <w:link w:val="Textkrper2Zchn"/>
    <w:uiPriority w:val="99"/>
    <w:semiHidden/>
    <w:unhideWhenUsed/>
    <w:rsid w:val="00182FE7"/>
    <w:pPr>
      <w:spacing w:after="120" w:line="480" w:lineRule="auto"/>
    </w:pPr>
  </w:style>
  <w:style w:type="character" w:customStyle="1" w:styleId="Textkrper2Zchn">
    <w:name w:val="Textkörper 2 Zchn"/>
    <w:basedOn w:val="Absatz-Standardschriftart"/>
    <w:link w:val="Textkrper2"/>
    <w:uiPriority w:val="99"/>
    <w:semiHidden/>
    <w:rsid w:val="00182FE7"/>
  </w:style>
  <w:style w:type="character" w:styleId="BesuchterLink">
    <w:name w:val="FollowedHyperlink"/>
    <w:basedOn w:val="Absatz-Standardschriftart"/>
    <w:uiPriority w:val="99"/>
    <w:semiHidden/>
    <w:unhideWhenUsed/>
    <w:rsid w:val="008D1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0639">
      <w:bodyDiv w:val="1"/>
      <w:marLeft w:val="0"/>
      <w:marRight w:val="0"/>
      <w:marTop w:val="0"/>
      <w:marBottom w:val="0"/>
      <w:divBdr>
        <w:top w:val="none" w:sz="0" w:space="0" w:color="auto"/>
        <w:left w:val="none" w:sz="0" w:space="0" w:color="auto"/>
        <w:bottom w:val="none" w:sz="0" w:space="0" w:color="auto"/>
        <w:right w:val="none" w:sz="0" w:space="0" w:color="auto"/>
      </w:divBdr>
    </w:div>
    <w:div w:id="77599010">
      <w:bodyDiv w:val="1"/>
      <w:marLeft w:val="0"/>
      <w:marRight w:val="0"/>
      <w:marTop w:val="0"/>
      <w:marBottom w:val="0"/>
      <w:divBdr>
        <w:top w:val="none" w:sz="0" w:space="0" w:color="auto"/>
        <w:left w:val="none" w:sz="0" w:space="0" w:color="auto"/>
        <w:bottom w:val="none" w:sz="0" w:space="0" w:color="auto"/>
        <w:right w:val="none" w:sz="0" w:space="0" w:color="auto"/>
      </w:divBdr>
    </w:div>
    <w:div w:id="152334488">
      <w:bodyDiv w:val="1"/>
      <w:marLeft w:val="0"/>
      <w:marRight w:val="0"/>
      <w:marTop w:val="0"/>
      <w:marBottom w:val="0"/>
      <w:divBdr>
        <w:top w:val="none" w:sz="0" w:space="0" w:color="auto"/>
        <w:left w:val="none" w:sz="0" w:space="0" w:color="auto"/>
        <w:bottom w:val="none" w:sz="0" w:space="0" w:color="auto"/>
        <w:right w:val="none" w:sz="0" w:space="0" w:color="auto"/>
      </w:divBdr>
    </w:div>
    <w:div w:id="191578954">
      <w:bodyDiv w:val="1"/>
      <w:marLeft w:val="0"/>
      <w:marRight w:val="0"/>
      <w:marTop w:val="0"/>
      <w:marBottom w:val="0"/>
      <w:divBdr>
        <w:top w:val="none" w:sz="0" w:space="0" w:color="auto"/>
        <w:left w:val="none" w:sz="0" w:space="0" w:color="auto"/>
        <w:bottom w:val="none" w:sz="0" w:space="0" w:color="auto"/>
        <w:right w:val="none" w:sz="0" w:space="0" w:color="auto"/>
      </w:divBdr>
    </w:div>
    <w:div w:id="293028156">
      <w:bodyDiv w:val="1"/>
      <w:marLeft w:val="0"/>
      <w:marRight w:val="0"/>
      <w:marTop w:val="0"/>
      <w:marBottom w:val="0"/>
      <w:divBdr>
        <w:top w:val="none" w:sz="0" w:space="0" w:color="auto"/>
        <w:left w:val="none" w:sz="0" w:space="0" w:color="auto"/>
        <w:bottom w:val="none" w:sz="0" w:space="0" w:color="auto"/>
        <w:right w:val="none" w:sz="0" w:space="0" w:color="auto"/>
      </w:divBdr>
    </w:div>
    <w:div w:id="857231982">
      <w:bodyDiv w:val="1"/>
      <w:marLeft w:val="0"/>
      <w:marRight w:val="0"/>
      <w:marTop w:val="0"/>
      <w:marBottom w:val="0"/>
      <w:divBdr>
        <w:top w:val="none" w:sz="0" w:space="0" w:color="auto"/>
        <w:left w:val="none" w:sz="0" w:space="0" w:color="auto"/>
        <w:bottom w:val="none" w:sz="0" w:space="0" w:color="auto"/>
        <w:right w:val="none" w:sz="0" w:space="0" w:color="auto"/>
      </w:divBdr>
      <w:divsChild>
        <w:div w:id="415975705">
          <w:marLeft w:val="0"/>
          <w:marRight w:val="0"/>
          <w:marTop w:val="0"/>
          <w:marBottom w:val="0"/>
          <w:divBdr>
            <w:top w:val="none" w:sz="0" w:space="0" w:color="auto"/>
            <w:left w:val="none" w:sz="0" w:space="0" w:color="auto"/>
            <w:bottom w:val="none" w:sz="0" w:space="0" w:color="auto"/>
            <w:right w:val="none" w:sz="0" w:space="0" w:color="auto"/>
          </w:divBdr>
        </w:div>
      </w:divsChild>
    </w:div>
    <w:div w:id="1298803422">
      <w:bodyDiv w:val="1"/>
      <w:marLeft w:val="0"/>
      <w:marRight w:val="0"/>
      <w:marTop w:val="0"/>
      <w:marBottom w:val="0"/>
      <w:divBdr>
        <w:top w:val="none" w:sz="0" w:space="0" w:color="auto"/>
        <w:left w:val="none" w:sz="0" w:space="0" w:color="auto"/>
        <w:bottom w:val="none" w:sz="0" w:space="0" w:color="auto"/>
        <w:right w:val="none" w:sz="0" w:space="0" w:color="auto"/>
      </w:divBdr>
    </w:div>
    <w:div w:id="1373648904">
      <w:bodyDiv w:val="1"/>
      <w:marLeft w:val="0"/>
      <w:marRight w:val="0"/>
      <w:marTop w:val="0"/>
      <w:marBottom w:val="0"/>
      <w:divBdr>
        <w:top w:val="none" w:sz="0" w:space="0" w:color="auto"/>
        <w:left w:val="none" w:sz="0" w:space="0" w:color="auto"/>
        <w:bottom w:val="none" w:sz="0" w:space="0" w:color="auto"/>
        <w:right w:val="none" w:sz="0" w:space="0" w:color="auto"/>
      </w:divBdr>
    </w:div>
    <w:div w:id="1423840712">
      <w:bodyDiv w:val="1"/>
      <w:marLeft w:val="0"/>
      <w:marRight w:val="0"/>
      <w:marTop w:val="0"/>
      <w:marBottom w:val="0"/>
      <w:divBdr>
        <w:top w:val="none" w:sz="0" w:space="0" w:color="auto"/>
        <w:left w:val="none" w:sz="0" w:space="0" w:color="auto"/>
        <w:bottom w:val="none" w:sz="0" w:space="0" w:color="auto"/>
        <w:right w:val="none" w:sz="0" w:space="0" w:color="auto"/>
      </w:divBdr>
    </w:div>
    <w:div w:id="1506936811">
      <w:bodyDiv w:val="1"/>
      <w:marLeft w:val="0"/>
      <w:marRight w:val="0"/>
      <w:marTop w:val="0"/>
      <w:marBottom w:val="0"/>
      <w:divBdr>
        <w:top w:val="none" w:sz="0" w:space="0" w:color="auto"/>
        <w:left w:val="none" w:sz="0" w:space="0" w:color="auto"/>
        <w:bottom w:val="none" w:sz="0" w:space="0" w:color="auto"/>
        <w:right w:val="none" w:sz="0" w:space="0" w:color="auto"/>
      </w:divBdr>
    </w:div>
    <w:div w:id="1751391021">
      <w:bodyDiv w:val="1"/>
      <w:marLeft w:val="0"/>
      <w:marRight w:val="0"/>
      <w:marTop w:val="0"/>
      <w:marBottom w:val="0"/>
      <w:divBdr>
        <w:top w:val="none" w:sz="0" w:space="0" w:color="auto"/>
        <w:left w:val="none" w:sz="0" w:space="0" w:color="auto"/>
        <w:bottom w:val="none" w:sz="0" w:space="0" w:color="auto"/>
        <w:right w:val="none" w:sz="0" w:space="0" w:color="auto"/>
      </w:divBdr>
    </w:div>
    <w:div w:id="18765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s://pwz.vdma.org/kalender/-/event/view/53963" TargetMode="External"/><Relationship Id="rId13" Type="http://schemas.openxmlformats.org/officeDocument/2006/relationships/image" Target="media/image1.gif"/><Relationship Id="rId18" Type="http://schemas.openxmlformats.org/officeDocument/2006/relationships/hyperlink" Target="http://www.youtube.com/metaltradefai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twitter.com/EMO_HANNOVER" TargetMode="External"/><Relationship Id="rId17" Type="http://schemas.openxmlformats.org/officeDocument/2006/relationships/image" Target="media/image3.gi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facebook.com/METAV.fanpage" TargetMode="External"/><Relationship Id="rId20" Type="http://schemas.openxmlformats.org/officeDocument/2006/relationships/hyperlink" Target="https://de.industryarena.com/meta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et.messe-duesseldorf.de/press/metav/assets.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metav.de/de/Presse/Pressematerial/Pressemitteilungen_des_VDW"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metav.de" TargetMode="External"/><Relationship Id="rId14" Type="http://schemas.openxmlformats.org/officeDocument/2006/relationships/hyperlink" Target="http://twitter.com/METAVonline"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metav.de" TargetMode="External"/><Relationship Id="rId1" Type="http://schemas.openxmlformats.org/officeDocument/2006/relationships/image" Target="media/image5.jpeg"/><Relationship Id="rId4" Type="http://schemas.openxmlformats.org/officeDocument/2006/relationships/hyperlink" Target="http://www.metav.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E854-E09B-4B79-83D4-9117A097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3</Words>
  <Characters>1029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fel, Gerda</dc:creator>
  <cp:lastModifiedBy>Susanna Herbert</cp:lastModifiedBy>
  <cp:revision>2</cp:revision>
  <cp:lastPrinted>2019-10-30T12:14:00Z</cp:lastPrinted>
  <dcterms:created xsi:type="dcterms:W3CDTF">2019-12-03T11:18:00Z</dcterms:created>
  <dcterms:modified xsi:type="dcterms:W3CDTF">2019-12-03T11:18:00Z</dcterms:modified>
</cp:coreProperties>
</file>